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3EA6" w14:textId="618F453D" w:rsidR="006A1B30" w:rsidRDefault="006A1B30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658A5E70" w14:textId="77777777" w:rsidR="00340299" w:rsidRDefault="00340299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50601452" w14:textId="10F85B7E" w:rsidR="006A1B30" w:rsidRDefault="006A1B30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11B1831A" w14:textId="6AFC59C2" w:rsidR="00C21E34" w:rsidRPr="0011136B" w:rsidRDefault="00C21E34" w:rsidP="006A1B30">
      <w:pPr>
        <w:pStyle w:val="NoSpacing"/>
        <w:keepLines/>
        <w:rPr>
          <w:rFonts w:cstheme="minorHAnsi"/>
          <w:b/>
          <w:bCs/>
          <w:sz w:val="40"/>
          <w:szCs w:val="40"/>
        </w:rPr>
      </w:pPr>
      <w:r w:rsidRPr="0011136B">
        <w:rPr>
          <w:rFonts w:cstheme="minorHAnsi"/>
          <w:b/>
          <w:bCs/>
          <w:sz w:val="40"/>
          <w:szCs w:val="40"/>
          <w:u w:val="single"/>
        </w:rPr>
        <w:t xml:space="preserve">Non-NDIS </w:t>
      </w:r>
      <w:r w:rsidR="0011136B" w:rsidRPr="0011136B">
        <w:rPr>
          <w:rFonts w:cstheme="minorHAnsi"/>
          <w:b/>
          <w:bCs/>
          <w:sz w:val="40"/>
          <w:szCs w:val="40"/>
          <w:u w:val="single"/>
        </w:rPr>
        <w:t>New Client Form</w:t>
      </w:r>
    </w:p>
    <w:p w14:paraId="18A44277" w14:textId="77777777" w:rsidR="00C21E34" w:rsidRDefault="00C21E34" w:rsidP="006A1B30">
      <w:pPr>
        <w:pStyle w:val="NoSpacing"/>
        <w:keepLines/>
        <w:rPr>
          <w:rFonts w:cstheme="minorHAnsi"/>
          <w:b/>
          <w:bCs/>
          <w:sz w:val="32"/>
          <w:szCs w:val="32"/>
        </w:rPr>
      </w:pPr>
    </w:p>
    <w:p w14:paraId="210E76D7" w14:textId="1FEFDAAC" w:rsidR="005159FF" w:rsidRPr="005159FF" w:rsidRDefault="002361CA" w:rsidP="006A1B30">
      <w:pPr>
        <w:pStyle w:val="NoSpacing"/>
        <w:keepLines/>
        <w:rPr>
          <w:rFonts w:eastAsia="Times New Roman"/>
          <w:sz w:val="32"/>
          <w:szCs w:val="32"/>
          <w:u w:val="single"/>
          <w:lang w:val="en-US" w:eastAsia="ja-JP"/>
        </w:rPr>
      </w:pPr>
      <w:r w:rsidRPr="004B4079">
        <w:rPr>
          <w:rFonts w:cstheme="minorHAnsi"/>
          <w:b/>
          <w:bCs/>
          <w:sz w:val="32"/>
          <w:szCs w:val="32"/>
        </w:rPr>
        <w:t>Client</w:t>
      </w:r>
      <w:r w:rsidR="004601D5" w:rsidRPr="004B4079">
        <w:rPr>
          <w:rFonts w:cstheme="minorHAnsi"/>
          <w:b/>
          <w:bCs/>
          <w:sz w:val="32"/>
          <w:szCs w:val="32"/>
        </w:rPr>
        <w:t>’</w:t>
      </w:r>
      <w:r w:rsidRPr="004B4079">
        <w:rPr>
          <w:rFonts w:cstheme="minorHAnsi"/>
          <w:b/>
          <w:bCs/>
          <w:sz w:val="32"/>
          <w:szCs w:val="32"/>
        </w:rPr>
        <w:t>s name:</w:t>
      </w:r>
      <w:r w:rsidR="00C21E34" w:rsidRPr="004B4079">
        <w:rPr>
          <w:rFonts w:cstheme="minorHAnsi"/>
          <w:b/>
          <w:bCs/>
          <w:sz w:val="32"/>
          <w:szCs w:val="32"/>
        </w:rPr>
        <w:t xml:space="preserve"> </w:t>
      </w:r>
      <w:sdt>
        <w:sdtPr>
          <w:rPr>
            <w:rFonts w:eastAsia="Times New Roman"/>
            <w:sz w:val="32"/>
            <w:szCs w:val="32"/>
            <w:u w:val="single"/>
            <w:lang w:val="en-US" w:eastAsia="ja-JP"/>
          </w:rPr>
          <w:id w:val="835107800"/>
          <w:placeholder>
            <w:docPart w:val="11B6BED151B5435DA37B904F2FEC5D0C"/>
          </w:placeholder>
          <w:showingPlcHdr/>
        </w:sdtPr>
        <w:sdtContent>
          <w:r w:rsidR="00D9353F" w:rsidRPr="00504C91">
            <w:rPr>
              <w:rStyle w:val="PlaceholderText"/>
              <w:rFonts w:asciiTheme="majorHAnsi" w:eastAsia="Tahoma" w:hAnsiTheme="majorHAnsi" w:cstheme="majorHAnsi"/>
              <w:b/>
              <w:bCs/>
              <w:color w:val="4472C4" w:themeColor="accent1"/>
              <w:sz w:val="32"/>
              <w:szCs w:val="32"/>
              <w:u w:val="single"/>
            </w:rPr>
            <w:t>Click or tap here to enter text.</w:t>
          </w:r>
        </w:sdtContent>
      </w:sdt>
    </w:p>
    <w:p w14:paraId="656EEAD5" w14:textId="77777777" w:rsidR="006A1B30" w:rsidRDefault="006A1B30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668679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7BA2D2" w14:textId="5A226F5D" w:rsidR="00811885" w:rsidRPr="003717BB" w:rsidRDefault="00811885">
          <w:pPr>
            <w:pStyle w:val="TOCHeading"/>
            <w:rPr>
              <w:rFonts w:asciiTheme="minorHAnsi" w:hAnsiTheme="minorHAnsi" w:cstheme="minorHAnsi"/>
              <w:b/>
              <w:bCs/>
            </w:rPr>
          </w:pPr>
          <w:r w:rsidRPr="003717BB">
            <w:rPr>
              <w:rFonts w:asciiTheme="minorHAnsi" w:hAnsiTheme="minorHAnsi" w:cstheme="minorHAnsi"/>
              <w:b/>
              <w:bCs/>
            </w:rPr>
            <w:t>Contents:</w:t>
          </w:r>
        </w:p>
        <w:p w14:paraId="4715BA09" w14:textId="77777777" w:rsidR="00811885" w:rsidRPr="00811885" w:rsidRDefault="00811885" w:rsidP="00811885">
          <w:pPr>
            <w:rPr>
              <w:lang w:val="en-US"/>
            </w:rPr>
          </w:pPr>
        </w:p>
        <w:p w14:paraId="24C0720F" w14:textId="75B2C8DA" w:rsidR="003C5C99" w:rsidRDefault="00811885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r w:rsidRPr="00811885">
            <w:rPr>
              <w:b/>
              <w:bCs/>
            </w:rPr>
            <w:fldChar w:fldCharType="begin"/>
          </w:r>
          <w:r w:rsidRPr="00811885">
            <w:rPr>
              <w:b/>
              <w:bCs/>
            </w:rPr>
            <w:instrText xml:space="preserve"> TOC \o "1-3" \h \z \u </w:instrText>
          </w:r>
          <w:r w:rsidRPr="00811885">
            <w:rPr>
              <w:b/>
              <w:bCs/>
            </w:rPr>
            <w:fldChar w:fldCharType="separate"/>
          </w:r>
          <w:hyperlink w:anchor="_Toc128996427" w:history="1">
            <w:r w:rsidR="003C5C99" w:rsidRPr="00F7466E">
              <w:rPr>
                <w:rStyle w:val="Hyperlink"/>
                <w:rFonts w:eastAsia="Tahoma" w:cstheme="minorHAnsi"/>
                <w:b/>
                <w:bCs/>
                <w:noProof/>
              </w:rPr>
              <w:t>1</w:t>
            </w:r>
            <w:r w:rsidR="003C5C99" w:rsidRPr="00F7466E">
              <w:rPr>
                <w:rStyle w:val="Hyperlink"/>
                <w:rFonts w:cstheme="minorHAnsi"/>
                <w:b/>
                <w:bCs/>
                <w:noProof/>
              </w:rPr>
              <w:t>:</w:t>
            </w:r>
            <w:r w:rsidR="003C5C99" w:rsidRPr="00F7466E">
              <w:rPr>
                <w:rStyle w:val="Hyperlink"/>
                <w:rFonts w:eastAsia="Tahoma" w:cstheme="minorHAnsi"/>
                <w:b/>
                <w:bCs/>
                <w:noProof/>
              </w:rPr>
              <w:t xml:space="preserve"> CLIENT DETAILS</w:t>
            </w:r>
            <w:r w:rsidR="003C5C99">
              <w:rPr>
                <w:noProof/>
                <w:webHidden/>
              </w:rPr>
              <w:tab/>
            </w:r>
            <w:r w:rsidR="003C5C99">
              <w:rPr>
                <w:noProof/>
                <w:webHidden/>
              </w:rPr>
              <w:fldChar w:fldCharType="begin"/>
            </w:r>
            <w:r w:rsidR="003C5C99">
              <w:rPr>
                <w:noProof/>
                <w:webHidden/>
              </w:rPr>
              <w:instrText xml:space="preserve"> PAGEREF _Toc128996427 \h </w:instrText>
            </w:r>
            <w:r w:rsidR="003C5C99">
              <w:rPr>
                <w:noProof/>
                <w:webHidden/>
              </w:rPr>
            </w:r>
            <w:r w:rsidR="003C5C99">
              <w:rPr>
                <w:noProof/>
                <w:webHidden/>
              </w:rPr>
              <w:fldChar w:fldCharType="separate"/>
            </w:r>
            <w:r w:rsidR="00504C91">
              <w:rPr>
                <w:noProof/>
                <w:webHidden/>
              </w:rPr>
              <w:t>2</w:t>
            </w:r>
            <w:r w:rsidR="003C5C99">
              <w:rPr>
                <w:noProof/>
                <w:webHidden/>
              </w:rPr>
              <w:fldChar w:fldCharType="end"/>
            </w:r>
          </w:hyperlink>
        </w:p>
        <w:p w14:paraId="4CC90963" w14:textId="77777777" w:rsidR="003C5C99" w:rsidRPr="003C5C99" w:rsidRDefault="003C5C99" w:rsidP="003C5C99">
          <w:pPr>
            <w:rPr>
              <w:noProof/>
            </w:rPr>
          </w:pPr>
        </w:p>
        <w:p w14:paraId="05E4750E" w14:textId="60BD6624" w:rsidR="003C5C99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428" w:history="1">
            <w:r w:rsidR="003C5C99" w:rsidRPr="00F7466E">
              <w:rPr>
                <w:rStyle w:val="Hyperlink"/>
                <w:rFonts w:cstheme="minorHAnsi"/>
                <w:b/>
                <w:bCs/>
                <w:noProof/>
              </w:rPr>
              <w:t>2:</w:t>
            </w:r>
            <w:r w:rsidR="003C5C99" w:rsidRPr="00F7466E">
              <w:rPr>
                <w:rStyle w:val="Hyperlink"/>
                <w:rFonts w:eastAsia="Tahoma" w:cstheme="minorHAnsi"/>
                <w:b/>
                <w:bCs/>
                <w:noProof/>
              </w:rPr>
              <w:t xml:space="preserve"> SERVICES</w:t>
            </w:r>
            <w:r w:rsidR="003C5C99">
              <w:rPr>
                <w:noProof/>
                <w:webHidden/>
              </w:rPr>
              <w:tab/>
            </w:r>
            <w:r w:rsidR="003C5C99">
              <w:rPr>
                <w:noProof/>
                <w:webHidden/>
              </w:rPr>
              <w:fldChar w:fldCharType="begin"/>
            </w:r>
            <w:r w:rsidR="003C5C99">
              <w:rPr>
                <w:noProof/>
                <w:webHidden/>
              </w:rPr>
              <w:instrText xml:space="preserve"> PAGEREF _Toc128996428 \h </w:instrText>
            </w:r>
            <w:r w:rsidR="003C5C99">
              <w:rPr>
                <w:noProof/>
                <w:webHidden/>
              </w:rPr>
            </w:r>
            <w:r w:rsidR="003C5C99">
              <w:rPr>
                <w:noProof/>
                <w:webHidden/>
              </w:rPr>
              <w:fldChar w:fldCharType="separate"/>
            </w:r>
            <w:r w:rsidR="00504C91">
              <w:rPr>
                <w:noProof/>
                <w:webHidden/>
              </w:rPr>
              <w:t>3</w:t>
            </w:r>
            <w:r w:rsidR="003C5C99">
              <w:rPr>
                <w:noProof/>
                <w:webHidden/>
              </w:rPr>
              <w:fldChar w:fldCharType="end"/>
            </w:r>
          </w:hyperlink>
        </w:p>
        <w:p w14:paraId="7F26D82F" w14:textId="77777777" w:rsidR="003C5C99" w:rsidRPr="003C5C99" w:rsidRDefault="003C5C99" w:rsidP="003C5C99">
          <w:pPr>
            <w:rPr>
              <w:noProof/>
            </w:rPr>
          </w:pPr>
        </w:p>
        <w:p w14:paraId="286B5821" w14:textId="0E2F09B0" w:rsidR="003C5C99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429" w:history="1">
            <w:r w:rsidR="003C5C99" w:rsidRPr="00F7466E">
              <w:rPr>
                <w:rStyle w:val="Hyperlink"/>
                <w:rFonts w:cstheme="minorHAnsi"/>
                <w:b/>
                <w:bCs/>
                <w:noProof/>
              </w:rPr>
              <w:t>3:</w:t>
            </w:r>
            <w:r w:rsidR="003C5C99" w:rsidRPr="00F7466E">
              <w:rPr>
                <w:rStyle w:val="Hyperlink"/>
                <w:rFonts w:eastAsia="Tahoma" w:cstheme="minorHAnsi"/>
                <w:b/>
                <w:bCs/>
                <w:noProof/>
              </w:rPr>
              <w:t xml:space="preserve"> PAYMENTS</w:t>
            </w:r>
            <w:r w:rsidR="003C5C99">
              <w:rPr>
                <w:noProof/>
                <w:webHidden/>
              </w:rPr>
              <w:tab/>
            </w:r>
            <w:r w:rsidR="003C5C99">
              <w:rPr>
                <w:noProof/>
                <w:webHidden/>
              </w:rPr>
              <w:fldChar w:fldCharType="begin"/>
            </w:r>
            <w:r w:rsidR="003C5C99">
              <w:rPr>
                <w:noProof/>
                <w:webHidden/>
              </w:rPr>
              <w:instrText xml:space="preserve"> PAGEREF _Toc128996429 \h </w:instrText>
            </w:r>
            <w:r w:rsidR="003C5C99">
              <w:rPr>
                <w:noProof/>
                <w:webHidden/>
              </w:rPr>
            </w:r>
            <w:r w:rsidR="003C5C99">
              <w:rPr>
                <w:noProof/>
                <w:webHidden/>
              </w:rPr>
              <w:fldChar w:fldCharType="separate"/>
            </w:r>
            <w:r w:rsidR="00504C91">
              <w:rPr>
                <w:noProof/>
                <w:webHidden/>
              </w:rPr>
              <w:t>3</w:t>
            </w:r>
            <w:r w:rsidR="003C5C99">
              <w:rPr>
                <w:noProof/>
                <w:webHidden/>
              </w:rPr>
              <w:fldChar w:fldCharType="end"/>
            </w:r>
          </w:hyperlink>
        </w:p>
        <w:p w14:paraId="12E29008" w14:textId="77777777" w:rsidR="003C5C99" w:rsidRPr="003C5C99" w:rsidRDefault="003C5C99" w:rsidP="003C5C99">
          <w:pPr>
            <w:rPr>
              <w:noProof/>
            </w:rPr>
          </w:pPr>
        </w:p>
        <w:p w14:paraId="3920ACC0" w14:textId="56DF2142" w:rsidR="003C5C99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430" w:history="1">
            <w:r w:rsidR="003C5C99" w:rsidRPr="00F7466E">
              <w:rPr>
                <w:rStyle w:val="Hyperlink"/>
                <w:rFonts w:cstheme="minorHAnsi"/>
                <w:b/>
                <w:bCs/>
                <w:noProof/>
              </w:rPr>
              <w:t>SIGNATURES REQUIRED.</w:t>
            </w:r>
            <w:r w:rsidR="003C5C99">
              <w:rPr>
                <w:noProof/>
                <w:webHidden/>
              </w:rPr>
              <w:tab/>
            </w:r>
            <w:r w:rsidR="003C5C99">
              <w:rPr>
                <w:noProof/>
                <w:webHidden/>
              </w:rPr>
              <w:fldChar w:fldCharType="begin"/>
            </w:r>
            <w:r w:rsidR="003C5C99">
              <w:rPr>
                <w:noProof/>
                <w:webHidden/>
              </w:rPr>
              <w:instrText xml:space="preserve"> PAGEREF _Toc128996430 \h </w:instrText>
            </w:r>
            <w:r w:rsidR="003C5C99">
              <w:rPr>
                <w:noProof/>
                <w:webHidden/>
              </w:rPr>
            </w:r>
            <w:r w:rsidR="003C5C99">
              <w:rPr>
                <w:noProof/>
                <w:webHidden/>
              </w:rPr>
              <w:fldChar w:fldCharType="separate"/>
            </w:r>
            <w:r w:rsidR="00504C91">
              <w:rPr>
                <w:noProof/>
                <w:webHidden/>
              </w:rPr>
              <w:t>4</w:t>
            </w:r>
            <w:r w:rsidR="003C5C99">
              <w:rPr>
                <w:noProof/>
                <w:webHidden/>
              </w:rPr>
              <w:fldChar w:fldCharType="end"/>
            </w:r>
          </w:hyperlink>
        </w:p>
        <w:p w14:paraId="0A8A1C3B" w14:textId="77777777" w:rsidR="003C5C99" w:rsidRPr="003C5C99" w:rsidRDefault="003C5C99" w:rsidP="003C5C99">
          <w:pPr>
            <w:rPr>
              <w:noProof/>
            </w:rPr>
          </w:pPr>
        </w:p>
        <w:p w14:paraId="35901585" w14:textId="64E7B49E" w:rsidR="003C5C99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431" w:history="1">
            <w:r w:rsidR="003C5C99" w:rsidRPr="00F7466E">
              <w:rPr>
                <w:rStyle w:val="Hyperlink"/>
                <w:rFonts w:cstheme="minorHAnsi"/>
                <w:b/>
                <w:bCs/>
                <w:noProof/>
              </w:rPr>
              <w:t>6: SIGNING ON BEHALF OF THE CLIENT</w:t>
            </w:r>
            <w:r w:rsidR="003C5C99">
              <w:rPr>
                <w:noProof/>
                <w:webHidden/>
              </w:rPr>
              <w:tab/>
            </w:r>
            <w:r w:rsidR="003C5C99">
              <w:rPr>
                <w:noProof/>
                <w:webHidden/>
              </w:rPr>
              <w:fldChar w:fldCharType="begin"/>
            </w:r>
            <w:r w:rsidR="003C5C99">
              <w:rPr>
                <w:noProof/>
                <w:webHidden/>
              </w:rPr>
              <w:instrText xml:space="preserve"> PAGEREF _Toc128996431 \h </w:instrText>
            </w:r>
            <w:r w:rsidR="003C5C99">
              <w:rPr>
                <w:noProof/>
                <w:webHidden/>
              </w:rPr>
            </w:r>
            <w:r w:rsidR="003C5C99">
              <w:rPr>
                <w:noProof/>
                <w:webHidden/>
              </w:rPr>
              <w:fldChar w:fldCharType="separate"/>
            </w:r>
            <w:r w:rsidR="00504C91">
              <w:rPr>
                <w:noProof/>
                <w:webHidden/>
              </w:rPr>
              <w:t>4</w:t>
            </w:r>
            <w:r w:rsidR="003C5C99">
              <w:rPr>
                <w:noProof/>
                <w:webHidden/>
              </w:rPr>
              <w:fldChar w:fldCharType="end"/>
            </w:r>
          </w:hyperlink>
        </w:p>
        <w:p w14:paraId="44E5C277" w14:textId="77777777" w:rsidR="003C5C99" w:rsidRPr="003C5C99" w:rsidRDefault="003C5C99" w:rsidP="003C5C99">
          <w:pPr>
            <w:rPr>
              <w:noProof/>
            </w:rPr>
          </w:pPr>
        </w:p>
        <w:p w14:paraId="73966C00" w14:textId="7CA20D62" w:rsidR="003C5C99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432" w:history="1">
            <w:r w:rsidR="003C5C99" w:rsidRPr="00F7466E">
              <w:rPr>
                <w:rStyle w:val="Hyperlink"/>
                <w:rFonts w:cstheme="minorHAnsi"/>
                <w:b/>
                <w:bCs/>
                <w:noProof/>
              </w:rPr>
              <w:t>7: WAIVER AND RELEASE AUTHORITY</w:t>
            </w:r>
            <w:r w:rsidR="003C5C99">
              <w:rPr>
                <w:noProof/>
                <w:webHidden/>
              </w:rPr>
              <w:tab/>
            </w:r>
            <w:r w:rsidR="003C5C99">
              <w:rPr>
                <w:noProof/>
                <w:webHidden/>
              </w:rPr>
              <w:fldChar w:fldCharType="begin"/>
            </w:r>
            <w:r w:rsidR="003C5C99">
              <w:rPr>
                <w:noProof/>
                <w:webHidden/>
              </w:rPr>
              <w:instrText xml:space="preserve"> PAGEREF _Toc128996432 \h </w:instrText>
            </w:r>
            <w:r w:rsidR="003C5C99">
              <w:rPr>
                <w:noProof/>
                <w:webHidden/>
              </w:rPr>
            </w:r>
            <w:r w:rsidR="003C5C99">
              <w:rPr>
                <w:noProof/>
                <w:webHidden/>
              </w:rPr>
              <w:fldChar w:fldCharType="separate"/>
            </w:r>
            <w:r w:rsidR="00504C91">
              <w:rPr>
                <w:noProof/>
                <w:webHidden/>
              </w:rPr>
              <w:t>5</w:t>
            </w:r>
            <w:r w:rsidR="003C5C99">
              <w:rPr>
                <w:noProof/>
                <w:webHidden/>
              </w:rPr>
              <w:fldChar w:fldCharType="end"/>
            </w:r>
          </w:hyperlink>
        </w:p>
        <w:p w14:paraId="7869F93F" w14:textId="77777777" w:rsidR="003C5C99" w:rsidRPr="003C5C99" w:rsidRDefault="003C5C99" w:rsidP="003C5C99">
          <w:pPr>
            <w:rPr>
              <w:noProof/>
            </w:rPr>
          </w:pPr>
        </w:p>
        <w:p w14:paraId="6CBA3049" w14:textId="435409C9" w:rsidR="003C5C99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433" w:history="1">
            <w:r w:rsidR="003C5C99" w:rsidRPr="00F7466E">
              <w:rPr>
                <w:rStyle w:val="Hyperlink"/>
                <w:rFonts w:cstheme="minorHAnsi"/>
                <w:b/>
                <w:bCs/>
                <w:noProof/>
              </w:rPr>
              <w:t xml:space="preserve">8: In </w:t>
            </w:r>
            <w:r w:rsidR="003C5C99" w:rsidRPr="00F7466E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Carers That Drive</w:t>
            </w:r>
            <w:r w:rsidR="003C5C99" w:rsidRPr="00F7466E">
              <w:rPr>
                <w:rStyle w:val="Hyperlink"/>
                <w:rFonts w:cstheme="minorHAnsi"/>
                <w:b/>
                <w:bCs/>
                <w:noProof/>
              </w:rPr>
              <w:t xml:space="preserve"> COMMUNITY ACCESS SUPPORTERS’ CAR</w:t>
            </w:r>
            <w:r w:rsidR="003C5C99">
              <w:rPr>
                <w:noProof/>
                <w:webHidden/>
              </w:rPr>
              <w:tab/>
            </w:r>
            <w:r w:rsidR="003C5C99">
              <w:rPr>
                <w:noProof/>
                <w:webHidden/>
              </w:rPr>
              <w:fldChar w:fldCharType="begin"/>
            </w:r>
            <w:r w:rsidR="003C5C99">
              <w:rPr>
                <w:noProof/>
                <w:webHidden/>
              </w:rPr>
              <w:instrText xml:space="preserve"> PAGEREF _Toc128996433 \h </w:instrText>
            </w:r>
            <w:r w:rsidR="003C5C99">
              <w:rPr>
                <w:noProof/>
                <w:webHidden/>
              </w:rPr>
            </w:r>
            <w:r w:rsidR="003C5C99">
              <w:rPr>
                <w:noProof/>
                <w:webHidden/>
              </w:rPr>
              <w:fldChar w:fldCharType="separate"/>
            </w:r>
            <w:r w:rsidR="00504C91">
              <w:rPr>
                <w:noProof/>
                <w:webHidden/>
              </w:rPr>
              <w:t>5</w:t>
            </w:r>
            <w:r w:rsidR="003C5C99">
              <w:rPr>
                <w:noProof/>
                <w:webHidden/>
              </w:rPr>
              <w:fldChar w:fldCharType="end"/>
            </w:r>
          </w:hyperlink>
        </w:p>
        <w:p w14:paraId="520D3FE2" w14:textId="77777777" w:rsidR="003C5C99" w:rsidRPr="003C5C99" w:rsidRDefault="003C5C99" w:rsidP="003C5C99">
          <w:pPr>
            <w:rPr>
              <w:noProof/>
            </w:rPr>
          </w:pPr>
        </w:p>
        <w:p w14:paraId="3DDB5D20" w14:textId="7939F297" w:rsidR="003C5C99" w:rsidRDefault="0000000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28996434" w:history="1">
            <w:r w:rsidR="003C5C99" w:rsidRPr="00F7466E">
              <w:rPr>
                <w:rStyle w:val="Hyperlink"/>
                <w:rFonts w:cstheme="minorHAnsi"/>
                <w:b/>
                <w:bCs/>
                <w:noProof/>
              </w:rPr>
              <w:t>9: In CLIENT VEHICLE</w:t>
            </w:r>
            <w:r w:rsidR="003C5C99">
              <w:rPr>
                <w:noProof/>
                <w:webHidden/>
              </w:rPr>
              <w:tab/>
            </w:r>
            <w:r w:rsidR="003C5C99">
              <w:rPr>
                <w:noProof/>
                <w:webHidden/>
              </w:rPr>
              <w:fldChar w:fldCharType="begin"/>
            </w:r>
            <w:r w:rsidR="003C5C99">
              <w:rPr>
                <w:noProof/>
                <w:webHidden/>
              </w:rPr>
              <w:instrText xml:space="preserve"> PAGEREF _Toc128996434 \h </w:instrText>
            </w:r>
            <w:r w:rsidR="003C5C99">
              <w:rPr>
                <w:noProof/>
                <w:webHidden/>
              </w:rPr>
            </w:r>
            <w:r w:rsidR="003C5C99">
              <w:rPr>
                <w:noProof/>
                <w:webHidden/>
              </w:rPr>
              <w:fldChar w:fldCharType="separate"/>
            </w:r>
            <w:r w:rsidR="00504C91">
              <w:rPr>
                <w:noProof/>
                <w:webHidden/>
              </w:rPr>
              <w:t>6</w:t>
            </w:r>
            <w:r w:rsidR="003C5C99">
              <w:rPr>
                <w:noProof/>
                <w:webHidden/>
              </w:rPr>
              <w:fldChar w:fldCharType="end"/>
            </w:r>
          </w:hyperlink>
        </w:p>
        <w:p w14:paraId="205F342A" w14:textId="77777777" w:rsidR="003C5C99" w:rsidRPr="003C5C99" w:rsidRDefault="003C5C99" w:rsidP="003C5C99">
          <w:pPr>
            <w:rPr>
              <w:noProof/>
            </w:rPr>
          </w:pPr>
        </w:p>
        <w:p w14:paraId="7752183E" w14:textId="44FE50F9" w:rsidR="003C5C9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8996436" w:history="1">
            <w:r w:rsidR="003C5C99" w:rsidRPr="00F7466E">
              <w:rPr>
                <w:rStyle w:val="Hyperlink"/>
                <w:rFonts w:cstheme="minorHAnsi"/>
                <w:b/>
                <w:bCs/>
                <w:noProof/>
              </w:rPr>
              <w:t>10: CONSENT AGREEMENT</w:t>
            </w:r>
            <w:r w:rsidR="003C5C99">
              <w:rPr>
                <w:noProof/>
                <w:webHidden/>
              </w:rPr>
              <w:tab/>
            </w:r>
            <w:r w:rsidR="003C5C99">
              <w:rPr>
                <w:noProof/>
                <w:webHidden/>
              </w:rPr>
              <w:fldChar w:fldCharType="begin"/>
            </w:r>
            <w:r w:rsidR="003C5C99">
              <w:rPr>
                <w:noProof/>
                <w:webHidden/>
              </w:rPr>
              <w:instrText xml:space="preserve"> PAGEREF _Toc128996436 \h </w:instrText>
            </w:r>
            <w:r w:rsidR="003C5C99">
              <w:rPr>
                <w:noProof/>
                <w:webHidden/>
              </w:rPr>
            </w:r>
            <w:r w:rsidR="003C5C99">
              <w:rPr>
                <w:noProof/>
                <w:webHidden/>
              </w:rPr>
              <w:fldChar w:fldCharType="separate"/>
            </w:r>
            <w:r w:rsidR="00504C91">
              <w:rPr>
                <w:noProof/>
                <w:webHidden/>
              </w:rPr>
              <w:t>6</w:t>
            </w:r>
            <w:r w:rsidR="003C5C99">
              <w:rPr>
                <w:noProof/>
                <w:webHidden/>
              </w:rPr>
              <w:fldChar w:fldCharType="end"/>
            </w:r>
          </w:hyperlink>
        </w:p>
        <w:p w14:paraId="5C21F175" w14:textId="23790760" w:rsidR="00811885" w:rsidRDefault="00811885">
          <w:r w:rsidRPr="00811885">
            <w:rPr>
              <w:b/>
              <w:bCs/>
              <w:noProof/>
            </w:rPr>
            <w:fldChar w:fldCharType="end"/>
          </w:r>
        </w:p>
      </w:sdtContent>
    </w:sdt>
    <w:p w14:paraId="55D39CAB" w14:textId="25D39640" w:rsidR="00940F15" w:rsidRPr="00940F15" w:rsidRDefault="00940F15" w:rsidP="00940F15">
      <w:pPr>
        <w:pStyle w:val="NoSpacing"/>
        <w:keepLines/>
        <w:rPr>
          <w:rFonts w:cstheme="minorHAnsi"/>
          <w:b/>
          <w:bCs/>
          <w:sz w:val="16"/>
          <w:szCs w:val="16"/>
          <w:u w:val="single"/>
        </w:rPr>
      </w:pPr>
      <w:r w:rsidRPr="00940F15">
        <w:rPr>
          <w:rFonts w:cstheme="minorHAnsi"/>
          <w:b/>
          <w:bCs/>
          <w:sz w:val="16"/>
          <w:szCs w:val="16"/>
          <w:u w:val="single"/>
        </w:rPr>
        <w:t xml:space="preserve">Note: </w:t>
      </w:r>
      <w:r w:rsidRPr="00940F15">
        <w:rPr>
          <w:rStyle w:val="Style11"/>
          <w:rFonts w:asciiTheme="minorHAnsi" w:hAnsiTheme="minorHAnsi" w:cstheme="minorHAnsi"/>
          <w:b w:val="0"/>
          <w:i/>
          <w:iCs/>
          <w:sz w:val="16"/>
          <w:szCs w:val="16"/>
          <w:u w:val="single"/>
        </w:rPr>
        <w:t xml:space="preserve">Please download, complete, and email a SIGNED copy to </w:t>
      </w:r>
      <w:hyperlink r:id="rId8" w:history="1">
        <w:r w:rsidRPr="00940F15">
          <w:rPr>
            <w:rStyle w:val="Hyperlink"/>
            <w:rFonts w:cstheme="minorHAnsi"/>
            <w:i/>
            <w:iCs/>
            <w:sz w:val="16"/>
            <w:szCs w:val="16"/>
          </w:rPr>
          <w:t>info@carersthatdrive.com.au</w:t>
        </w:r>
      </w:hyperlink>
      <w:r w:rsidRPr="00940F15">
        <w:rPr>
          <w:rStyle w:val="Style11"/>
          <w:rFonts w:asciiTheme="minorHAnsi" w:hAnsiTheme="minorHAnsi" w:cstheme="minorHAnsi"/>
          <w:b w:val="0"/>
          <w:i/>
          <w:iCs/>
          <w:sz w:val="16"/>
          <w:szCs w:val="16"/>
          <w:u w:val="single"/>
        </w:rPr>
        <w:t xml:space="preserve"> - remember to ‘enable editing’.</w:t>
      </w:r>
    </w:p>
    <w:p w14:paraId="1B6548E6" w14:textId="17AA665D" w:rsidR="006A1B30" w:rsidRDefault="006A1B30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2F826660" w14:textId="389E37AF" w:rsidR="006A1B30" w:rsidRDefault="006A1B30" w:rsidP="00AE48E2">
      <w:pPr>
        <w:pStyle w:val="Heading2"/>
      </w:pPr>
    </w:p>
    <w:p w14:paraId="28CB0101" w14:textId="0EF24155" w:rsidR="006A1B30" w:rsidRDefault="006A1B30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7EC115AB" w14:textId="50693F60" w:rsidR="006A1B30" w:rsidRDefault="006A1B30" w:rsidP="00BC7B58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6FD14679" w14:textId="77777777" w:rsidR="00A5613E" w:rsidRDefault="00A5613E" w:rsidP="00A5613E">
      <w:pPr>
        <w:pStyle w:val="NoSpacing"/>
        <w:keepLines/>
        <w:rPr>
          <w:rFonts w:cstheme="minorHAnsi"/>
          <w:b/>
          <w:bCs/>
          <w:sz w:val="16"/>
          <w:szCs w:val="16"/>
        </w:rPr>
      </w:pPr>
    </w:p>
    <w:p w14:paraId="4A89964E" w14:textId="1156D3A7" w:rsidR="00A5613E" w:rsidRPr="00540D26" w:rsidRDefault="00A5613E" w:rsidP="00A5613E">
      <w:pPr>
        <w:pStyle w:val="Heading1"/>
        <w:keepNext w:val="0"/>
        <w:ind w:left="0"/>
        <w:jc w:val="left"/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</w:pPr>
      <w:bookmarkStart w:id="0" w:name="_Toc128994345"/>
      <w:bookmarkStart w:id="1" w:name="_Toc128996427"/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lastRenderedPageBreak/>
        <w:t>1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 xml:space="preserve"> </w:t>
      </w:r>
      <w:r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>CLIENT</w:t>
      </w:r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 xml:space="preserve"> DETAILS</w:t>
      </w:r>
      <w:bookmarkEnd w:id="0"/>
      <w:bookmarkEnd w:id="1"/>
    </w:p>
    <w:p w14:paraId="1B57FC0A" w14:textId="77777777" w:rsidR="00A5613E" w:rsidRPr="001F2DF1" w:rsidRDefault="00A5613E" w:rsidP="00A5613E">
      <w:pPr>
        <w:keepLines/>
        <w:spacing w:after="0" w:line="360" w:lineRule="auto"/>
        <w:rPr>
          <w:rFonts w:eastAsia="Tahoma"/>
          <w:lang w:eastAsia="en-AU"/>
        </w:rPr>
      </w:pPr>
      <w:r w:rsidRPr="00A0081C">
        <w:rPr>
          <w:rFonts w:eastAsia="Tahoma"/>
          <w:b/>
          <w:bCs/>
          <w:lang w:eastAsia="en-AU"/>
        </w:rPr>
        <w:t>Name:</w:t>
      </w:r>
      <w:r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1853407803"/>
          <w:placeholder>
            <w:docPart w:val="A8FFF76745D7455C9D72C7CBC9C3C5FD"/>
          </w:placeholder>
          <w:showingPlcHdr/>
        </w:sdtPr>
        <w:sdtContent>
          <w:r w:rsidRPr="00E9309F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196CCCF9" w14:textId="77777777" w:rsidR="00A5613E" w:rsidRPr="001F2DF1" w:rsidRDefault="00A5613E" w:rsidP="00A5613E">
      <w:pPr>
        <w:keepLines/>
        <w:spacing w:after="0" w:line="360" w:lineRule="auto"/>
        <w:rPr>
          <w:rFonts w:eastAsia="Tahoma"/>
          <w:lang w:val="en-US" w:eastAsia="ja-JP"/>
        </w:rPr>
      </w:pPr>
      <w:r w:rsidRPr="00A0081C">
        <w:rPr>
          <w:rStyle w:val="PlaceholderText"/>
          <w:rFonts w:eastAsia="Tahoma"/>
          <w:b/>
          <w:bCs/>
          <w:color w:val="auto"/>
        </w:rPr>
        <w:t>Date of Birth:</w:t>
      </w:r>
      <w:r>
        <w:rPr>
          <w:rStyle w:val="PlaceholderText"/>
          <w:rFonts w:eastAsia="Tahoma"/>
          <w:color w:val="auto"/>
        </w:rPr>
        <w:tab/>
      </w:r>
      <w:r>
        <w:rPr>
          <w:rStyle w:val="PlaceholderText"/>
          <w:rFonts w:eastAsia="Tahoma"/>
          <w:color w:val="auto"/>
        </w:rPr>
        <w:tab/>
      </w:r>
      <w:sdt>
        <w:sdtPr>
          <w:rPr>
            <w:rFonts w:ascii="Tahoma" w:eastAsia="Times New Roman" w:hAnsi="Tahoma" w:cs="Tahoma"/>
            <w:lang w:val="en-US" w:eastAsia="ja-JP"/>
          </w:rPr>
          <w:id w:val="4022080"/>
          <w:placeholder>
            <w:docPart w:val="B3DC87E67DBA47FC90A040C3327ECA5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C875C0">
            <w:rPr>
              <w:rStyle w:val="PlaceholderText"/>
              <w:rFonts w:asciiTheme="majorHAnsi" w:hAnsiTheme="majorHAnsi" w:cstheme="majorHAnsi"/>
              <w:color w:val="auto"/>
            </w:rPr>
            <w:t>Click or tap to enter a date.</w:t>
          </w:r>
        </w:sdtContent>
      </w:sdt>
    </w:p>
    <w:p w14:paraId="7EC1FB8F" w14:textId="77777777" w:rsidR="00A5613E" w:rsidRPr="001F2DF1" w:rsidRDefault="00A5613E" w:rsidP="00A5613E">
      <w:pPr>
        <w:keepLines/>
        <w:spacing w:after="0" w:line="360" w:lineRule="auto"/>
        <w:rPr>
          <w:rFonts w:eastAsia="Tahoma"/>
          <w:lang w:val="en-US" w:eastAsia="ja-JP"/>
        </w:rPr>
      </w:pPr>
      <w:r w:rsidRPr="00A0081C">
        <w:rPr>
          <w:rFonts w:eastAsia="Tahoma"/>
          <w:b/>
          <w:bCs/>
          <w:lang w:eastAsia="en-AU"/>
        </w:rPr>
        <w:t>Address:</w:t>
      </w:r>
      <w:r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557986377"/>
          <w:placeholder>
            <w:docPart w:val="FF1E3F54D0924C0EBED60584790C7A2B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72DC9F66" w14:textId="77777777" w:rsidR="00A5613E" w:rsidRPr="001F2DF1" w:rsidRDefault="00A5613E" w:rsidP="00A5613E">
      <w:pPr>
        <w:keepLines/>
        <w:spacing w:after="0" w:line="360" w:lineRule="auto"/>
        <w:rPr>
          <w:rFonts w:eastAsia="Tahoma"/>
          <w:lang w:val="en-US" w:eastAsia="ja-JP"/>
        </w:rPr>
      </w:pPr>
      <w:r w:rsidRPr="00A0081C">
        <w:rPr>
          <w:rFonts w:eastAsia="Tahoma"/>
          <w:b/>
          <w:bCs/>
          <w:lang w:eastAsia="en-AU"/>
        </w:rPr>
        <w:t>Mobile:</w:t>
      </w:r>
      <w:r>
        <w:rPr>
          <w:rFonts w:eastAsia="Tahoma"/>
          <w:lang w:eastAsia="en-AU"/>
        </w:rPr>
        <w:tab/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1502035912"/>
          <w:placeholder>
            <w:docPart w:val="B4EED882147D4787A63A4974B0CD7B92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14DBFA94" w14:textId="77777777" w:rsidR="00A5613E" w:rsidRPr="001F2DF1" w:rsidRDefault="00A5613E" w:rsidP="00A5613E">
      <w:pPr>
        <w:keepLines/>
        <w:spacing w:after="0" w:line="360" w:lineRule="auto"/>
        <w:rPr>
          <w:rFonts w:eastAsia="Tahoma"/>
          <w:lang w:val="en-US" w:eastAsia="ja-JP"/>
        </w:rPr>
      </w:pPr>
      <w:r w:rsidRPr="00A0081C">
        <w:rPr>
          <w:rFonts w:eastAsia="Tahoma"/>
          <w:b/>
          <w:bCs/>
          <w:lang w:eastAsia="en-AU"/>
        </w:rPr>
        <w:t>Email: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2092840678"/>
          <w:placeholder>
            <w:docPart w:val="17B1CF10EAAE426998C2653600F3B549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5628B03E" w14:textId="77777777" w:rsidR="00A5613E" w:rsidRDefault="00A5613E" w:rsidP="00A5613E">
      <w:pPr>
        <w:keepLines/>
        <w:spacing w:after="0" w:line="360" w:lineRule="auto"/>
        <w:rPr>
          <w:rFonts w:eastAsia="Tahoma" w:cstheme="minorHAnsi"/>
          <w:b/>
          <w:bCs/>
          <w:lang w:eastAsia="en-AU"/>
        </w:rPr>
      </w:pPr>
    </w:p>
    <w:p w14:paraId="71FE285E" w14:textId="20F676AF" w:rsidR="00A5613E" w:rsidRPr="00A0081C" w:rsidRDefault="00A5613E" w:rsidP="00A5613E">
      <w:pPr>
        <w:keepLines/>
        <w:spacing w:after="0" w:line="360" w:lineRule="auto"/>
        <w:rPr>
          <w:rFonts w:eastAsia="Tahoma" w:cstheme="minorHAnsi"/>
          <w:b/>
          <w:bCs/>
          <w:lang w:eastAsia="en-AU"/>
        </w:rPr>
      </w:pPr>
      <w:r w:rsidRPr="00A0081C">
        <w:rPr>
          <w:rFonts w:eastAsia="Tahoma" w:cstheme="minorHAnsi"/>
          <w:b/>
          <w:bCs/>
          <w:lang w:eastAsia="en-AU"/>
        </w:rPr>
        <w:t xml:space="preserve">Condition of </w:t>
      </w:r>
      <w:r w:rsidR="005159FF">
        <w:rPr>
          <w:rFonts w:eastAsia="Tahoma" w:cstheme="minorHAnsi"/>
          <w:b/>
          <w:bCs/>
          <w:lang w:eastAsia="en-AU"/>
        </w:rPr>
        <w:t>client</w:t>
      </w:r>
      <w:r w:rsidRPr="00A0081C">
        <w:rPr>
          <w:rFonts w:eastAsia="Tahoma" w:cstheme="minorHAnsi"/>
          <w:b/>
          <w:bCs/>
          <w:lang w:eastAsia="en-AU"/>
        </w:rPr>
        <w:t>:</w:t>
      </w:r>
    </w:p>
    <w:p w14:paraId="3E5F82ED" w14:textId="77777777" w:rsidR="00A5613E" w:rsidRDefault="00000000" w:rsidP="00A5613E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60515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rPr>
          <w:rFonts w:eastAsia="Tahoma" w:cstheme="minorHAnsi"/>
          <w:lang w:eastAsia="en-AU"/>
        </w:rPr>
        <w:t xml:space="preserve"> Acquired brain injury</w:t>
      </w:r>
      <w:r w:rsidR="00A5613E">
        <w:rPr>
          <w:rFonts w:eastAsia="Tahoma" w:cstheme="minorHAnsi"/>
          <w:lang w:eastAsia="en-AU"/>
        </w:rPr>
        <w:tab/>
      </w:r>
      <w:r w:rsidR="00A5613E">
        <w:rPr>
          <w:rFonts w:eastAsia="Tahoma" w:cstheme="minorHAnsi"/>
          <w:lang w:eastAsia="en-AU"/>
        </w:rPr>
        <w:tab/>
      </w:r>
      <w:r w:rsidR="00A5613E">
        <w:rPr>
          <w:rFonts w:eastAsia="Tahoma" w:cstheme="minorHAnsi"/>
          <w:lang w:eastAsia="en-AU"/>
        </w:rPr>
        <w:tab/>
      </w:r>
      <w:sdt>
        <w:sdtPr>
          <w:id w:val="1985658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rPr>
          <w:rFonts w:eastAsia="Tahoma" w:cstheme="minorHAnsi"/>
          <w:lang w:eastAsia="en-AU"/>
        </w:rPr>
        <w:t xml:space="preserve"> Psychosocial </w:t>
      </w:r>
      <w:proofErr w:type="gramStart"/>
      <w:r w:rsidR="00A5613E">
        <w:rPr>
          <w:rFonts w:eastAsia="Tahoma" w:cstheme="minorHAnsi"/>
          <w:lang w:eastAsia="en-AU"/>
        </w:rPr>
        <w:t>disability</w:t>
      </w:r>
      <w:proofErr w:type="gramEnd"/>
      <w:r w:rsidR="00A5613E">
        <w:rPr>
          <w:rFonts w:eastAsia="Tahoma" w:cstheme="minorHAnsi"/>
          <w:lang w:eastAsia="en-AU"/>
        </w:rPr>
        <w:tab/>
      </w:r>
    </w:p>
    <w:p w14:paraId="712EA3C6" w14:textId="77777777" w:rsidR="00A5613E" w:rsidRDefault="00000000" w:rsidP="00A5613E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-366059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rPr>
          <w:rFonts w:eastAsia="Tahoma" w:cstheme="minorHAnsi"/>
          <w:lang w:eastAsia="en-AU"/>
        </w:rPr>
        <w:t xml:space="preserve"> </w:t>
      </w:r>
      <w:proofErr w:type="spellStart"/>
      <w:r w:rsidR="00A5613E">
        <w:rPr>
          <w:rFonts w:eastAsia="Tahoma" w:cstheme="minorHAnsi"/>
          <w:lang w:eastAsia="en-AU"/>
        </w:rPr>
        <w:t>Austism</w:t>
      </w:r>
      <w:proofErr w:type="spellEnd"/>
      <w:r w:rsidR="00A5613E">
        <w:rPr>
          <w:rFonts w:eastAsia="Tahoma" w:cstheme="minorHAnsi"/>
          <w:lang w:eastAsia="en-AU"/>
        </w:rPr>
        <w:tab/>
      </w:r>
      <w:r w:rsidR="00A5613E">
        <w:rPr>
          <w:rFonts w:eastAsia="Tahoma" w:cstheme="minorHAnsi"/>
          <w:lang w:eastAsia="en-AU"/>
        </w:rPr>
        <w:tab/>
      </w:r>
      <w:r w:rsidR="00A5613E">
        <w:rPr>
          <w:rFonts w:eastAsia="Tahoma" w:cstheme="minorHAnsi"/>
          <w:lang w:eastAsia="en-AU"/>
        </w:rPr>
        <w:tab/>
      </w:r>
      <w:r w:rsidR="00A5613E">
        <w:rPr>
          <w:rFonts w:eastAsia="Tahoma" w:cstheme="minorHAnsi"/>
          <w:lang w:eastAsia="en-AU"/>
        </w:rPr>
        <w:tab/>
      </w:r>
      <w:sdt>
        <w:sdtPr>
          <w:id w:val="-32681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t xml:space="preserve"> </w:t>
      </w:r>
      <w:r w:rsidR="00A5613E">
        <w:rPr>
          <w:rFonts w:eastAsia="Tahoma" w:cstheme="minorHAnsi"/>
          <w:lang w:eastAsia="en-AU"/>
        </w:rPr>
        <w:t>Spinal cord injury</w:t>
      </w:r>
    </w:p>
    <w:p w14:paraId="254DCF6E" w14:textId="77777777" w:rsidR="00A5613E" w:rsidRDefault="00000000" w:rsidP="00A5613E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-107921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rPr>
          <w:rFonts w:eastAsia="Tahoma" w:cstheme="minorHAnsi"/>
          <w:lang w:eastAsia="en-AU"/>
        </w:rPr>
        <w:t xml:space="preserve"> Cerebral Palsy</w:t>
      </w:r>
      <w:r w:rsidR="00A5613E">
        <w:rPr>
          <w:rFonts w:eastAsia="Tahoma" w:cstheme="minorHAnsi"/>
          <w:lang w:eastAsia="en-AU"/>
        </w:rPr>
        <w:tab/>
      </w:r>
      <w:r w:rsidR="00A5613E">
        <w:rPr>
          <w:rFonts w:eastAsia="Tahoma" w:cstheme="minorHAnsi"/>
          <w:lang w:eastAsia="en-AU"/>
        </w:rPr>
        <w:tab/>
      </w:r>
      <w:r w:rsidR="00A5613E">
        <w:rPr>
          <w:rFonts w:eastAsia="Tahoma" w:cstheme="minorHAnsi"/>
          <w:lang w:eastAsia="en-AU"/>
        </w:rPr>
        <w:tab/>
      </w:r>
      <w:sdt>
        <w:sdtPr>
          <w:id w:val="127529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rPr>
          <w:rFonts w:eastAsia="Tahoma" w:cstheme="minorHAnsi"/>
          <w:lang w:eastAsia="en-AU"/>
        </w:rPr>
        <w:t xml:space="preserve"> Stroke</w:t>
      </w:r>
    </w:p>
    <w:p w14:paraId="351B6309" w14:textId="77777777" w:rsidR="00A5613E" w:rsidRDefault="00000000" w:rsidP="00A5613E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-1358040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rPr>
          <w:rFonts w:eastAsia="Tahoma" w:cstheme="minorHAnsi"/>
          <w:lang w:eastAsia="en-AU"/>
        </w:rPr>
        <w:t xml:space="preserve"> Hearing impairment</w:t>
      </w:r>
      <w:r w:rsidR="00A5613E">
        <w:rPr>
          <w:rFonts w:eastAsia="Tahoma" w:cstheme="minorHAnsi"/>
          <w:lang w:eastAsia="en-AU"/>
        </w:rPr>
        <w:tab/>
      </w:r>
      <w:r w:rsidR="00A5613E">
        <w:rPr>
          <w:rFonts w:eastAsia="Tahoma" w:cstheme="minorHAnsi"/>
          <w:lang w:eastAsia="en-AU"/>
        </w:rPr>
        <w:tab/>
      </w:r>
      <w:r w:rsidR="00A5613E">
        <w:rPr>
          <w:rFonts w:eastAsia="Tahoma" w:cstheme="minorHAnsi"/>
          <w:lang w:eastAsia="en-AU"/>
        </w:rPr>
        <w:tab/>
      </w:r>
      <w:sdt>
        <w:sdtPr>
          <w:id w:val="81845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rPr>
          <w:rFonts w:eastAsia="Tahoma" w:cstheme="minorHAnsi"/>
          <w:lang w:eastAsia="en-AU"/>
        </w:rPr>
        <w:t xml:space="preserve"> Vision </w:t>
      </w:r>
      <w:proofErr w:type="gramStart"/>
      <w:r w:rsidR="00A5613E">
        <w:rPr>
          <w:rFonts w:eastAsia="Tahoma" w:cstheme="minorHAnsi"/>
          <w:lang w:eastAsia="en-AU"/>
        </w:rPr>
        <w:t>impaired</w:t>
      </w:r>
      <w:proofErr w:type="gramEnd"/>
    </w:p>
    <w:p w14:paraId="76B33352" w14:textId="77777777" w:rsidR="00A5613E" w:rsidRDefault="00000000" w:rsidP="00A5613E">
      <w:pPr>
        <w:keepLines/>
        <w:spacing w:after="0" w:line="360" w:lineRule="auto"/>
        <w:rPr>
          <w:rFonts w:eastAsia="Times New Roman" w:cstheme="minorHAnsi"/>
          <w:lang w:val="en-US" w:eastAsia="ja-JP"/>
        </w:rPr>
      </w:pPr>
      <w:sdt>
        <w:sdtPr>
          <w:id w:val="-210139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rPr>
          <w:rFonts w:eastAsia="Times New Roman" w:cstheme="minorHAnsi"/>
          <w:lang w:val="en-US" w:eastAsia="ja-JP"/>
        </w:rPr>
        <w:t xml:space="preserve"> Intellectual Disability, Developmental delay, Global developmental delay, Down Syndrome</w:t>
      </w:r>
    </w:p>
    <w:p w14:paraId="53C4D5F0" w14:textId="77777777" w:rsidR="00A5613E" w:rsidRDefault="00000000" w:rsidP="00A5613E">
      <w:pPr>
        <w:keepLines/>
        <w:spacing w:after="0" w:line="360" w:lineRule="auto"/>
        <w:rPr>
          <w:rFonts w:eastAsia="Tahoma" w:cstheme="minorHAnsi"/>
          <w:lang w:eastAsia="en-AU"/>
        </w:rPr>
      </w:pPr>
      <w:sdt>
        <w:sdtPr>
          <w:id w:val="-594553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rPr>
          <w:rFonts w:eastAsia="Tahoma" w:cstheme="minorHAnsi"/>
          <w:lang w:eastAsia="en-AU"/>
        </w:rPr>
        <w:t xml:space="preserve"> Multiple Sclerosis</w:t>
      </w:r>
    </w:p>
    <w:p w14:paraId="4150297C" w14:textId="77777777" w:rsidR="00A5613E" w:rsidRPr="001F2DF1" w:rsidRDefault="00A5613E" w:rsidP="00A5613E">
      <w:pPr>
        <w:keepLines/>
        <w:spacing w:after="0" w:line="360" w:lineRule="auto"/>
        <w:rPr>
          <w:rFonts w:eastAsia="Tahoma" w:cstheme="minorHAnsi"/>
          <w:lang w:eastAsia="en-AU"/>
        </w:rPr>
      </w:pPr>
      <w:r>
        <w:rPr>
          <w:rFonts w:eastAsia="Tahoma" w:cstheme="minorHAnsi"/>
          <w:lang w:eastAsia="en-AU"/>
        </w:rPr>
        <w:t xml:space="preserve">Other: </w:t>
      </w:r>
      <w:sdt>
        <w:sdtPr>
          <w:rPr>
            <w:rFonts w:eastAsia="Times New Roman" w:cstheme="minorHAnsi"/>
            <w:lang w:val="en-US" w:eastAsia="ja-JP"/>
          </w:rPr>
          <w:id w:val="218681066"/>
          <w:placeholder>
            <w:docPart w:val="2280EE70922041ECA48B36CFC8D3968C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3B5456F5" w14:textId="7B433722" w:rsidR="00A5613E" w:rsidRDefault="00A5613E" w:rsidP="00A5613E">
      <w:pPr>
        <w:keepLines/>
        <w:spacing w:after="0" w:line="360" w:lineRule="auto"/>
        <w:rPr>
          <w:rFonts w:eastAsia="Tahoma"/>
          <w:b/>
          <w:bCs/>
          <w:lang w:eastAsia="en-AU"/>
        </w:rPr>
      </w:pPr>
      <w:r>
        <w:rPr>
          <w:rFonts w:eastAsia="Tahoma"/>
          <w:b/>
          <w:bCs/>
          <w:lang w:eastAsia="en-AU"/>
        </w:rPr>
        <w:t xml:space="preserve">Does the </w:t>
      </w:r>
      <w:r w:rsidR="005159FF">
        <w:rPr>
          <w:rFonts w:eastAsia="Tahoma"/>
          <w:b/>
          <w:bCs/>
          <w:lang w:eastAsia="en-AU"/>
        </w:rPr>
        <w:t>client</w:t>
      </w:r>
      <w:r>
        <w:rPr>
          <w:rFonts w:eastAsia="Tahoma"/>
          <w:b/>
          <w:bCs/>
          <w:lang w:eastAsia="en-AU"/>
        </w:rPr>
        <w:t xml:space="preserve"> have a mobility aid?</w:t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 w:rsidR="00FF6E11"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sdt>
        <w:sdtPr>
          <w:id w:val="1983199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175663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2D98D7D6" w14:textId="77777777" w:rsidR="00A5613E" w:rsidRDefault="00A5613E" w:rsidP="00A5613E">
      <w:pPr>
        <w:keepLines/>
        <w:spacing w:after="0" w:line="360" w:lineRule="auto"/>
        <w:rPr>
          <w:rFonts w:eastAsia="Tahoma"/>
          <w:b/>
          <w:bCs/>
          <w:lang w:eastAsia="en-AU"/>
        </w:rPr>
      </w:pPr>
      <w:r w:rsidRPr="004576FE">
        <w:rPr>
          <w:sz w:val="18"/>
          <w:szCs w:val="18"/>
        </w:rPr>
        <w:t>If answered yes, please provide more information:</w:t>
      </w:r>
      <w:r>
        <w:rPr>
          <w:sz w:val="20"/>
          <w:szCs w:val="20"/>
        </w:rPr>
        <w:t xml:space="preserve"> </w:t>
      </w:r>
      <w:r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-2063093413"/>
          <w:placeholder>
            <w:docPart w:val="CEFD38B3CAF64F7E85476021BB2907D4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5B9CF69F" w14:textId="1DF5D6EE" w:rsidR="00A5613E" w:rsidRPr="000E3C22" w:rsidRDefault="00A5613E" w:rsidP="00A5613E">
      <w:pPr>
        <w:keepLines/>
        <w:spacing w:after="0" w:line="360" w:lineRule="auto"/>
        <w:rPr>
          <w:b/>
          <w:bCs/>
        </w:rPr>
      </w:pPr>
      <w:r>
        <w:rPr>
          <w:b/>
          <w:bCs/>
        </w:rPr>
        <w:t xml:space="preserve">Does the </w:t>
      </w:r>
      <w:r w:rsidR="005159FF">
        <w:rPr>
          <w:b/>
          <w:bCs/>
        </w:rPr>
        <w:t>client</w:t>
      </w:r>
      <w:r>
        <w:rPr>
          <w:b/>
          <w:bCs/>
        </w:rPr>
        <w:t xml:space="preserve"> require assistance in and out of the vehicle?</w:t>
      </w:r>
      <w:r w:rsidR="00FF6E11">
        <w:rPr>
          <w:b/>
          <w:bCs/>
        </w:rPr>
        <w:tab/>
      </w:r>
      <w:r>
        <w:rPr>
          <w:b/>
          <w:bCs/>
        </w:rPr>
        <w:tab/>
      </w:r>
      <w:sdt>
        <w:sdtPr>
          <w:id w:val="400793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535168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2FAE0F59" w14:textId="7510CEE2" w:rsidR="00A5613E" w:rsidRPr="000E3C22" w:rsidRDefault="00A5613E" w:rsidP="00A5613E">
      <w:pPr>
        <w:keepLines/>
        <w:spacing w:after="0" w:line="360" w:lineRule="auto"/>
        <w:rPr>
          <w:b/>
          <w:bCs/>
        </w:rPr>
      </w:pPr>
      <w:r w:rsidRPr="000E3C22">
        <w:rPr>
          <w:b/>
          <w:bCs/>
        </w:rPr>
        <w:t xml:space="preserve">Have </w:t>
      </w:r>
      <w:r>
        <w:rPr>
          <w:b/>
          <w:bCs/>
        </w:rPr>
        <w:t xml:space="preserve">the </w:t>
      </w:r>
      <w:r w:rsidR="005159FF">
        <w:rPr>
          <w:b/>
          <w:bCs/>
        </w:rPr>
        <w:t>clients’</w:t>
      </w:r>
      <w:r>
        <w:rPr>
          <w:b/>
          <w:bCs/>
        </w:rPr>
        <w:t xml:space="preserve"> goals been record</w:t>
      </w:r>
      <w:r w:rsidR="00FF6E11">
        <w:rPr>
          <w:b/>
          <w:bCs/>
        </w:rPr>
        <w:t>ed</w:t>
      </w:r>
      <w:r>
        <w:rPr>
          <w:b/>
          <w:bCs/>
        </w:rPr>
        <w:t xml:space="preserve"> in a Participant Statement?</w:t>
      </w:r>
      <w:r>
        <w:rPr>
          <w:b/>
          <w:bCs/>
        </w:rPr>
        <w:tab/>
      </w:r>
      <w:sdt>
        <w:sdtPr>
          <w:id w:val="30558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1885520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438F9E27" w14:textId="5CA708EA" w:rsidR="00A5613E" w:rsidRPr="0092766A" w:rsidRDefault="00A5613E" w:rsidP="00A5613E">
      <w:pPr>
        <w:keepLines/>
        <w:spacing w:after="0" w:line="360" w:lineRule="auto"/>
        <w:rPr>
          <w:b/>
          <w:bCs/>
        </w:rPr>
      </w:pPr>
      <w:r w:rsidRPr="0092766A">
        <w:rPr>
          <w:b/>
          <w:bCs/>
        </w:rPr>
        <w:t xml:space="preserve">Does the </w:t>
      </w:r>
      <w:r w:rsidR="005159FF">
        <w:rPr>
          <w:b/>
          <w:bCs/>
        </w:rPr>
        <w:t xml:space="preserve">client </w:t>
      </w:r>
      <w:r w:rsidRPr="0092766A">
        <w:rPr>
          <w:b/>
          <w:bCs/>
        </w:rPr>
        <w:t>have an Epilepsy Management Plan</w:t>
      </w:r>
      <w:r>
        <w:rPr>
          <w:b/>
          <w:bCs/>
        </w:rPr>
        <w:t>?</w:t>
      </w:r>
      <w:r>
        <w:rPr>
          <w:b/>
          <w:bCs/>
        </w:rPr>
        <w:tab/>
      </w:r>
      <w:r w:rsidR="00FF6E11">
        <w:rPr>
          <w:b/>
          <w:bCs/>
        </w:rPr>
        <w:tab/>
      </w:r>
      <w:r>
        <w:rPr>
          <w:b/>
          <w:bCs/>
        </w:rPr>
        <w:tab/>
      </w:r>
      <w:sdt>
        <w:sdtPr>
          <w:id w:val="1055671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2078394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77B30951" w14:textId="0F0DD2B3" w:rsidR="00A5613E" w:rsidRDefault="00A5613E" w:rsidP="00A5613E">
      <w:pPr>
        <w:keepLines/>
        <w:spacing w:after="0" w:line="360" w:lineRule="auto"/>
        <w:rPr>
          <w:rFonts w:eastAsia="Tahoma"/>
          <w:lang w:eastAsia="en-AU"/>
        </w:rPr>
      </w:pPr>
      <w:r>
        <w:rPr>
          <w:b/>
          <w:bCs/>
        </w:rPr>
        <w:t xml:space="preserve">Does the </w:t>
      </w:r>
      <w:r w:rsidR="005159FF">
        <w:rPr>
          <w:b/>
          <w:bCs/>
        </w:rPr>
        <w:t>client</w:t>
      </w:r>
      <w:r>
        <w:rPr>
          <w:b/>
          <w:bCs/>
        </w:rPr>
        <w:t xml:space="preserve"> have a </w:t>
      </w:r>
      <w:r w:rsidRPr="000E3C22">
        <w:rPr>
          <w:b/>
          <w:bCs/>
        </w:rPr>
        <w:t>Behavioural Support Plan</w:t>
      </w:r>
      <w:r>
        <w:t>?</w:t>
      </w:r>
      <w:r>
        <w:tab/>
      </w:r>
      <w:r w:rsidR="00FF6E11">
        <w:tab/>
      </w:r>
      <w:r>
        <w:tab/>
      </w:r>
      <w:sdt>
        <w:sdtPr>
          <w:id w:val="34822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669606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</w:p>
    <w:p w14:paraId="2A796FBF" w14:textId="77777777" w:rsidR="00A5613E" w:rsidRPr="004576FE" w:rsidRDefault="00A5613E" w:rsidP="00A5613E">
      <w:pPr>
        <w:rPr>
          <w:rFonts w:eastAsia="Tahoma"/>
          <w:b/>
          <w:bCs/>
          <w:sz w:val="18"/>
          <w:szCs w:val="18"/>
          <w:lang w:eastAsia="en-AU"/>
        </w:rPr>
      </w:pPr>
      <w:r w:rsidRPr="004576FE">
        <w:rPr>
          <w:sz w:val="18"/>
          <w:szCs w:val="18"/>
        </w:rPr>
        <w:t xml:space="preserve">If answered yes to the any of the above, </w:t>
      </w:r>
      <w:r w:rsidRPr="004576FE">
        <w:rPr>
          <w:rFonts w:eastAsia="Tahoma"/>
          <w:sz w:val="18"/>
          <w:szCs w:val="18"/>
          <w:lang w:eastAsia="en-AU"/>
        </w:rPr>
        <w:t>please provide this information as it will help us give you the best quality personalised service</w:t>
      </w:r>
      <w:r w:rsidRPr="004576FE">
        <w:rPr>
          <w:rFonts w:eastAsia="Tahoma"/>
          <w:b/>
          <w:bCs/>
          <w:sz w:val="18"/>
          <w:szCs w:val="18"/>
          <w:lang w:eastAsia="en-AU"/>
        </w:rPr>
        <w:t>.</w:t>
      </w:r>
    </w:p>
    <w:p w14:paraId="0FC0CE07" w14:textId="2058E0C4" w:rsidR="00A5613E" w:rsidRDefault="00A5613E" w:rsidP="00A5613E">
      <w:pPr>
        <w:rPr>
          <w:rFonts w:eastAsia="Tahoma"/>
          <w:lang w:eastAsia="en-AU"/>
        </w:rPr>
      </w:pPr>
      <w:r w:rsidRPr="00AC6308">
        <w:rPr>
          <w:rFonts w:eastAsia="Tahoma"/>
          <w:b/>
          <w:bCs/>
          <w:lang w:eastAsia="en-AU"/>
        </w:rPr>
        <w:t xml:space="preserve">Will there be any other person/s accompanying the </w:t>
      </w:r>
      <w:r w:rsidR="005159FF">
        <w:rPr>
          <w:rFonts w:eastAsia="Tahoma"/>
          <w:b/>
          <w:bCs/>
          <w:lang w:eastAsia="en-AU"/>
        </w:rPr>
        <w:t>client</w:t>
      </w:r>
      <w:r w:rsidRPr="00AC6308">
        <w:rPr>
          <w:rFonts w:eastAsia="Tahoma"/>
          <w:b/>
          <w:bCs/>
          <w:lang w:eastAsia="en-AU"/>
        </w:rPr>
        <w:t>?</w:t>
      </w:r>
      <w:r>
        <w:rPr>
          <w:rFonts w:eastAsia="Tahoma"/>
          <w:b/>
          <w:bCs/>
          <w:lang w:eastAsia="en-AU"/>
        </w:rPr>
        <w:t xml:space="preserve"> </w:t>
      </w:r>
      <w:r w:rsidR="00FF6E11"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sdt>
        <w:sdtPr>
          <w:id w:val="-11071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-2126834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lang w:eastAsia="en-AU"/>
        </w:rPr>
        <w:t xml:space="preserve"> </w:t>
      </w:r>
    </w:p>
    <w:p w14:paraId="72AC9BA3" w14:textId="0CB37A7A" w:rsidR="00A5613E" w:rsidRDefault="00A5613E" w:rsidP="00A5613E">
      <w:pPr>
        <w:keepLines/>
        <w:spacing w:after="0" w:line="360" w:lineRule="auto"/>
        <w:rPr>
          <w:rFonts w:eastAsia="Tahoma"/>
          <w:lang w:eastAsia="en-AU"/>
        </w:rPr>
      </w:pPr>
      <w:r w:rsidRPr="00AC6308">
        <w:rPr>
          <w:rFonts w:eastAsia="Tahoma"/>
          <w:b/>
          <w:bCs/>
          <w:lang w:eastAsia="en-AU"/>
        </w:rPr>
        <w:t xml:space="preserve">Will </w:t>
      </w:r>
      <w:r>
        <w:rPr>
          <w:rFonts w:eastAsia="Tahoma"/>
          <w:b/>
          <w:bCs/>
          <w:lang w:eastAsia="en-AU"/>
        </w:rPr>
        <w:t xml:space="preserve">a companion animal be accompanying the </w:t>
      </w:r>
      <w:r w:rsidR="005159FF">
        <w:rPr>
          <w:rFonts w:eastAsia="Tahoma"/>
          <w:b/>
          <w:bCs/>
          <w:lang w:eastAsia="en-AU"/>
        </w:rPr>
        <w:t>client</w:t>
      </w:r>
      <w:r w:rsidRPr="00AC6308">
        <w:rPr>
          <w:rFonts w:eastAsia="Tahoma"/>
          <w:b/>
          <w:bCs/>
          <w:lang w:eastAsia="en-AU"/>
        </w:rPr>
        <w:t>?</w:t>
      </w:r>
      <w:r>
        <w:rPr>
          <w:rFonts w:eastAsia="Tahoma"/>
          <w:b/>
          <w:bCs/>
          <w:lang w:eastAsia="en-AU"/>
        </w:rPr>
        <w:t xml:space="preserve"> </w:t>
      </w:r>
      <w:r w:rsidR="00FF6E11"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sdt>
        <w:sdtPr>
          <w:id w:val="597750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72310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lang w:eastAsia="en-AU"/>
        </w:rPr>
        <w:t xml:space="preserve"> </w:t>
      </w:r>
    </w:p>
    <w:p w14:paraId="62DBA5C9" w14:textId="77777777" w:rsidR="00A5613E" w:rsidRPr="004576FE" w:rsidRDefault="00A5613E" w:rsidP="00A5613E">
      <w:pPr>
        <w:keepLines/>
        <w:spacing w:after="0" w:line="360" w:lineRule="auto"/>
        <w:rPr>
          <w:rFonts w:eastAsia="Tahoma"/>
          <w:sz w:val="18"/>
          <w:szCs w:val="18"/>
          <w:lang w:eastAsia="en-AU"/>
        </w:rPr>
      </w:pPr>
      <w:r w:rsidRPr="004576FE">
        <w:rPr>
          <w:sz w:val="18"/>
          <w:szCs w:val="18"/>
        </w:rPr>
        <w:t>If answered yes to either of the above, we require companion forms to be signed.</w:t>
      </w:r>
    </w:p>
    <w:p w14:paraId="0CD11220" w14:textId="642858B3" w:rsidR="00FF6E11" w:rsidRPr="00FF6E11" w:rsidRDefault="00A5613E" w:rsidP="00A5613E">
      <w:pPr>
        <w:keepLines/>
        <w:spacing w:after="0" w:line="360" w:lineRule="auto"/>
        <w:rPr>
          <w:rFonts w:eastAsia="Tahoma"/>
          <w:lang w:eastAsia="en-AU"/>
        </w:rPr>
      </w:pPr>
      <w:r>
        <w:rPr>
          <w:rFonts w:eastAsia="Tahoma"/>
          <w:b/>
          <w:bCs/>
          <w:lang w:eastAsia="en-AU"/>
        </w:rPr>
        <w:t>S</w:t>
      </w:r>
      <w:r w:rsidRPr="00A76BB9">
        <w:rPr>
          <w:rFonts w:eastAsia="Tahoma"/>
          <w:b/>
          <w:bCs/>
          <w:lang w:eastAsia="en-AU"/>
        </w:rPr>
        <w:t>upport</w:t>
      </w:r>
      <w:r>
        <w:rPr>
          <w:rFonts w:eastAsia="Tahoma"/>
          <w:b/>
          <w:bCs/>
          <w:lang w:eastAsia="en-AU"/>
        </w:rPr>
        <w:t xml:space="preserve"> worker</w:t>
      </w:r>
      <w:r w:rsidRPr="00A76BB9">
        <w:rPr>
          <w:rFonts w:eastAsia="Tahoma"/>
          <w:b/>
          <w:bCs/>
          <w:lang w:eastAsia="en-AU"/>
        </w:rPr>
        <w:t xml:space="preserve"> preference</w:t>
      </w:r>
      <w:r>
        <w:rPr>
          <w:rFonts w:eastAsia="Tahoma"/>
          <w:b/>
          <w:bCs/>
          <w:lang w:eastAsia="en-AU"/>
        </w:rPr>
        <w:t>?</w:t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r>
        <w:rPr>
          <w:rFonts w:eastAsia="Tahoma"/>
          <w:b/>
          <w:bCs/>
          <w:lang w:eastAsia="en-AU"/>
        </w:rPr>
        <w:tab/>
      </w:r>
      <w:sdt>
        <w:sdtPr>
          <w:id w:val="-34571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/>
          <w:b/>
          <w:bCs/>
          <w:lang w:eastAsia="en-AU"/>
        </w:rPr>
        <w:t xml:space="preserve"> Female </w:t>
      </w:r>
      <w:sdt>
        <w:sdtPr>
          <w:id w:val="795330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/>
          <w:b/>
          <w:bCs/>
          <w:lang w:eastAsia="en-AU"/>
        </w:rPr>
        <w:t xml:space="preserve"> Male </w:t>
      </w:r>
      <w:sdt>
        <w:sdtPr>
          <w:id w:val="29387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/>
          <w:b/>
          <w:bCs/>
          <w:lang w:eastAsia="en-AU"/>
        </w:rPr>
        <w:t xml:space="preserve"> Both</w:t>
      </w:r>
    </w:p>
    <w:p w14:paraId="75283BBD" w14:textId="77777777" w:rsidR="00FF6E11" w:rsidRDefault="00FF6E11" w:rsidP="00A5613E">
      <w:pPr>
        <w:keepLines/>
        <w:spacing w:after="0" w:line="360" w:lineRule="auto"/>
        <w:rPr>
          <w:rFonts w:eastAsia="Tahoma" w:cstheme="minorHAnsi"/>
          <w:b/>
          <w:bCs/>
          <w:lang w:eastAsia="en-AU"/>
        </w:rPr>
      </w:pPr>
    </w:p>
    <w:p w14:paraId="4A1C4E58" w14:textId="7ADFC227" w:rsidR="00A5613E" w:rsidRDefault="005159FF" w:rsidP="00A5613E">
      <w:pPr>
        <w:keepLines/>
        <w:spacing w:after="0" w:line="360" w:lineRule="auto"/>
        <w:rPr>
          <w:rFonts w:eastAsia="Times New Roman" w:cstheme="minorHAnsi"/>
          <w:lang w:val="en-US" w:eastAsia="ja-JP"/>
        </w:rPr>
      </w:pPr>
      <w:r>
        <w:rPr>
          <w:rFonts w:eastAsia="Tahoma" w:cstheme="minorHAnsi"/>
          <w:b/>
          <w:bCs/>
          <w:lang w:eastAsia="en-AU"/>
        </w:rPr>
        <w:t>Clients</w:t>
      </w:r>
      <w:r w:rsidR="00A5613E" w:rsidRPr="00A0081C">
        <w:rPr>
          <w:rFonts w:eastAsia="Tahoma" w:cstheme="minorHAnsi"/>
          <w:b/>
          <w:bCs/>
          <w:lang w:eastAsia="en-AU"/>
        </w:rPr>
        <w:t xml:space="preserve"> likes, dislikes, interests, hobbies etc.:</w:t>
      </w:r>
      <w:r w:rsidR="00A5613E">
        <w:rPr>
          <w:rFonts w:eastAsia="Tahoma" w:cstheme="minorHAnsi"/>
          <w:b/>
          <w:bCs/>
          <w:lang w:eastAsia="en-AU"/>
        </w:rPr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-2138552125"/>
          <w:placeholder>
            <w:docPart w:val="4EFFC98C72304E3AA29AD825DE5BC006"/>
          </w:placeholder>
          <w:showingPlcHdr/>
        </w:sdtPr>
        <w:sdtContent>
          <w:r w:rsidR="00A5613E"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3AF66DD2" w14:textId="77777777" w:rsidR="00A5613E" w:rsidRDefault="00A5613E" w:rsidP="00A5613E">
      <w:pPr>
        <w:keepLines/>
        <w:spacing w:after="0" w:line="360" w:lineRule="auto"/>
        <w:rPr>
          <w:rFonts w:eastAsia="Tahoma" w:cstheme="minorHAnsi"/>
          <w:b/>
          <w:bCs/>
          <w:lang w:eastAsia="en-AU"/>
        </w:rPr>
      </w:pPr>
    </w:p>
    <w:p w14:paraId="1ADFE1B1" w14:textId="34EDA21A" w:rsidR="00A5613E" w:rsidRDefault="00A5613E" w:rsidP="00A5613E">
      <w:pPr>
        <w:keepLines/>
        <w:spacing w:after="0" w:line="360" w:lineRule="auto"/>
        <w:rPr>
          <w:rFonts w:eastAsia="Tahoma" w:cstheme="minorHAnsi"/>
          <w:lang w:eastAsia="en-AU"/>
        </w:rPr>
      </w:pPr>
      <w:r w:rsidRPr="00A0081C">
        <w:rPr>
          <w:rFonts w:eastAsia="Tahoma" w:cstheme="minorHAnsi"/>
          <w:b/>
          <w:bCs/>
          <w:lang w:eastAsia="en-AU"/>
        </w:rPr>
        <w:lastRenderedPageBreak/>
        <w:t xml:space="preserve">General notes of the </w:t>
      </w:r>
      <w:r w:rsidR="005159FF">
        <w:rPr>
          <w:rFonts w:eastAsia="Tahoma" w:cstheme="minorHAnsi"/>
          <w:b/>
          <w:bCs/>
          <w:lang w:eastAsia="en-AU"/>
        </w:rPr>
        <w:t>client</w:t>
      </w:r>
      <w:r w:rsidRPr="00A0081C">
        <w:rPr>
          <w:rFonts w:eastAsia="Tahoma" w:cstheme="minorHAnsi"/>
          <w:b/>
          <w:bCs/>
          <w:lang w:eastAsia="en-AU"/>
        </w:rPr>
        <w:t>:</w:t>
      </w:r>
      <w:r>
        <w:rPr>
          <w:rFonts w:eastAsia="Tahoma" w:cstheme="minorHAnsi"/>
          <w:b/>
          <w:bCs/>
          <w:lang w:eastAsia="en-AU"/>
        </w:rPr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1110246421"/>
          <w:placeholder>
            <w:docPart w:val="CA32C63AE474407FA4BF44C7B16588BF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19E1F2F5" w14:textId="77777777" w:rsidR="00A5613E" w:rsidRPr="004576FE" w:rsidRDefault="00A5613E" w:rsidP="00A5613E">
      <w:pPr>
        <w:keepLines/>
        <w:spacing w:after="0" w:line="360" w:lineRule="auto"/>
        <w:rPr>
          <w:rFonts w:eastAsia="Times New Roman"/>
          <w:sz w:val="18"/>
          <w:szCs w:val="18"/>
          <w:lang w:eastAsia="en-AU"/>
        </w:rPr>
      </w:pPr>
      <w:r w:rsidRPr="004576FE">
        <w:rPr>
          <w:rFonts w:eastAsia="Tahoma" w:cstheme="minorHAnsi"/>
          <w:sz w:val="18"/>
          <w:szCs w:val="18"/>
          <w:lang w:eastAsia="en-AU"/>
        </w:rPr>
        <w:t xml:space="preserve">(Please include - but not limited to - history of </w:t>
      </w:r>
      <w:r w:rsidRPr="004576FE">
        <w:rPr>
          <w:rFonts w:eastAsia="Times New Roman"/>
          <w:sz w:val="18"/>
          <w:szCs w:val="18"/>
          <w:lang w:eastAsia="en-AU"/>
        </w:rPr>
        <w:t>challenging behaviours, seizures, substance, or drug abuse)</w:t>
      </w:r>
    </w:p>
    <w:p w14:paraId="0C326890" w14:textId="77777777" w:rsidR="00A5613E" w:rsidRDefault="00A5613E" w:rsidP="00A5613E">
      <w:pPr>
        <w:keepLines/>
        <w:spacing w:after="0" w:line="360" w:lineRule="auto"/>
        <w:rPr>
          <w:rFonts w:eastAsia="Tahoma"/>
          <w:lang w:eastAsia="en-AU"/>
        </w:rPr>
      </w:pPr>
    </w:p>
    <w:p w14:paraId="7266419E" w14:textId="77777777" w:rsidR="008C7259" w:rsidRPr="00540D26" w:rsidRDefault="008C7259" w:rsidP="008C7259">
      <w:pPr>
        <w:pStyle w:val="Heading1"/>
        <w:keepNext w:val="0"/>
        <w:jc w:val="left"/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</w:pPr>
      <w:bookmarkStart w:id="2" w:name="_Toc128994346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2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 xml:space="preserve"> SERVICES</w:t>
      </w:r>
      <w:bookmarkEnd w:id="2"/>
    </w:p>
    <w:p w14:paraId="57F04ECC" w14:textId="77777777" w:rsidR="008C7259" w:rsidRDefault="008C7259" w:rsidP="008C7259">
      <w:pPr>
        <w:keepLines/>
        <w:spacing w:after="0" w:line="360" w:lineRule="auto"/>
        <w:rPr>
          <w:rStyle w:val="ui-provider"/>
          <w:b/>
          <w:bCs/>
        </w:rPr>
      </w:pPr>
      <w:r>
        <w:rPr>
          <w:rStyle w:val="ui-provider"/>
          <w:b/>
          <w:bCs/>
        </w:rPr>
        <w:t>Regularity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</w:r>
      <w:sdt>
        <w:sdtPr>
          <w:id w:val="-264383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spellStart"/>
      <w:r>
        <w:rPr>
          <w:rStyle w:val="ui-provider"/>
          <w:b/>
          <w:bCs/>
        </w:rPr>
        <w:t>Adhoc</w:t>
      </w:r>
      <w:proofErr w:type="spellEnd"/>
      <w:r>
        <w:t xml:space="preserve"> </w:t>
      </w:r>
      <w:r>
        <w:tab/>
      </w:r>
      <w:sdt>
        <w:sdtPr>
          <w:id w:val="38869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>
        <w:rPr>
          <w:rStyle w:val="ui-provider"/>
          <w:b/>
          <w:bCs/>
        </w:rPr>
        <w:t>One off</w:t>
      </w:r>
      <w:r>
        <w:rPr>
          <w:rStyle w:val="ui-provider"/>
          <w:b/>
          <w:bCs/>
        </w:rPr>
        <w:tab/>
      </w:r>
      <w:sdt>
        <w:sdtPr>
          <w:id w:val="1578163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Style w:val="ui-provider"/>
          <w:b/>
          <w:bCs/>
        </w:rPr>
        <w:t>Ongoing</w:t>
      </w:r>
      <w:r>
        <w:rPr>
          <w:rStyle w:val="ui-provider"/>
          <w:b/>
          <w:bCs/>
        </w:rPr>
        <w:tab/>
      </w:r>
    </w:p>
    <w:p w14:paraId="390BC073" w14:textId="77777777" w:rsidR="008C7259" w:rsidRPr="003F28E0" w:rsidRDefault="008C7259" w:rsidP="008C7259">
      <w:pPr>
        <w:keepLines/>
        <w:spacing w:after="0" w:line="360" w:lineRule="auto"/>
        <w:rPr>
          <w:rStyle w:val="ui-provider"/>
          <w:b/>
          <w:bCs/>
        </w:rPr>
      </w:pPr>
      <w:r w:rsidRPr="003F28E0">
        <w:rPr>
          <w:rStyle w:val="ui-provider"/>
          <w:b/>
          <w:bCs/>
        </w:rPr>
        <w:t xml:space="preserve">Pick </w:t>
      </w:r>
      <w:r>
        <w:rPr>
          <w:rStyle w:val="ui-provider"/>
          <w:b/>
          <w:bCs/>
        </w:rPr>
        <w:t>u</w:t>
      </w:r>
      <w:r w:rsidRPr="003F28E0">
        <w:rPr>
          <w:rStyle w:val="ui-provider"/>
          <w:b/>
          <w:bCs/>
        </w:rPr>
        <w:t xml:space="preserve">p </w:t>
      </w:r>
      <w:r>
        <w:rPr>
          <w:rStyle w:val="ui-provider"/>
          <w:b/>
          <w:bCs/>
        </w:rPr>
        <w:t>A</w:t>
      </w:r>
      <w:r w:rsidRPr="003F28E0">
        <w:rPr>
          <w:rStyle w:val="ui-provider"/>
          <w:b/>
          <w:bCs/>
        </w:rPr>
        <w:t>ddress:</w:t>
      </w:r>
      <w:r>
        <w:rPr>
          <w:rStyle w:val="ui-provider"/>
          <w:b/>
          <w:bCs/>
        </w:rPr>
        <w:tab/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-1701472384"/>
          <w:placeholder>
            <w:docPart w:val="669A5293CE5A47DB8B181ACEC9588D01"/>
          </w:placeholder>
          <w:showingPlcHdr/>
        </w:sdtPr>
        <w:sdtContent>
          <w:r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12E2DB8A" w14:textId="77777777" w:rsidR="008C7259" w:rsidRDefault="008C7259" w:rsidP="008C7259">
      <w:pPr>
        <w:keepLines/>
        <w:spacing w:after="0" w:line="360" w:lineRule="auto"/>
        <w:rPr>
          <w:rFonts w:eastAsia="Times New Roman" w:cstheme="minorHAnsi"/>
          <w:lang w:val="en-US" w:eastAsia="ja-JP"/>
        </w:rPr>
      </w:pPr>
      <w:r w:rsidRPr="003F28E0">
        <w:rPr>
          <w:rStyle w:val="ui-provider"/>
          <w:b/>
          <w:bCs/>
        </w:rPr>
        <w:t>Pick up Time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-1321960360"/>
          <w:placeholder>
            <w:docPart w:val="F0BA691E049C48B085A6C774EABF0754"/>
          </w:placeholder>
          <w:showingPlcHdr/>
        </w:sdtPr>
        <w:sdtContent>
          <w:r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240CF5DB" w14:textId="77777777" w:rsidR="008C7259" w:rsidRDefault="008C7259" w:rsidP="008C7259">
      <w:pPr>
        <w:keepLines/>
        <w:spacing w:after="0" w:line="360" w:lineRule="auto"/>
        <w:rPr>
          <w:rStyle w:val="ui-provider"/>
          <w:b/>
          <w:bCs/>
        </w:rPr>
      </w:pPr>
      <w:r w:rsidRPr="003F28E0">
        <w:rPr>
          <w:rStyle w:val="ui-provider"/>
          <w:b/>
          <w:bCs/>
        </w:rPr>
        <w:t xml:space="preserve">Pick up </w:t>
      </w:r>
      <w:r>
        <w:rPr>
          <w:rStyle w:val="ui-provider"/>
          <w:b/>
          <w:bCs/>
        </w:rPr>
        <w:t>Day</w:t>
      </w:r>
      <w:r w:rsidRPr="003F28E0">
        <w:rPr>
          <w:rStyle w:val="ui-provider"/>
          <w:b/>
          <w:bCs/>
        </w:rPr>
        <w:t>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</w:r>
      <w:sdt>
        <w:sdtPr>
          <w:id w:val="722712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rStyle w:val="ui-provider"/>
          <w:b/>
          <w:bCs/>
        </w:rPr>
        <w:t>Mon</w:t>
      </w:r>
      <w:r>
        <w:tab/>
      </w:r>
      <w:sdt>
        <w:sdtPr>
          <w:id w:val="1335886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2D00CF">
        <w:rPr>
          <w:rFonts w:eastAsia="Tahoma" w:cstheme="minorHAnsi"/>
          <w:b/>
          <w:bCs/>
          <w:lang w:eastAsia="en-AU"/>
        </w:rPr>
        <w:t>Tues</w:t>
      </w:r>
      <w:r>
        <w:rPr>
          <w:rStyle w:val="ui-provider"/>
          <w:b/>
          <w:bCs/>
        </w:rPr>
        <w:tab/>
      </w:r>
      <w:sdt>
        <w:sdtPr>
          <w:id w:val="-2143021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D00CF">
        <w:rPr>
          <w:b/>
          <w:bCs/>
        </w:rPr>
        <w:t>Weds</w:t>
      </w:r>
      <w:r w:rsidRPr="002D00CF">
        <w:t xml:space="preserve"> </w:t>
      </w:r>
      <w:sdt>
        <w:sdtPr>
          <w:id w:val="798726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2D00CF">
        <w:rPr>
          <w:b/>
          <w:bCs/>
        </w:rPr>
        <w:t>Thurs</w:t>
      </w:r>
      <w:r>
        <w:t xml:space="preserve">  </w:t>
      </w:r>
      <w:sdt>
        <w:sdtPr>
          <w:id w:val="-1729838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D00CF">
        <w:rPr>
          <w:b/>
          <w:bCs/>
        </w:rPr>
        <w:t xml:space="preserve">Fri </w:t>
      </w:r>
      <w:r>
        <w:t xml:space="preserve"> </w:t>
      </w:r>
      <w:sdt>
        <w:sdtPr>
          <w:id w:val="149136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D00CF">
        <w:rPr>
          <w:b/>
          <w:bCs/>
        </w:rPr>
        <w:t>Sat</w:t>
      </w:r>
      <w:r>
        <w:t xml:space="preserve">  </w:t>
      </w:r>
      <w:sdt>
        <w:sdtPr>
          <w:id w:val="401417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proofErr w:type="gramStart"/>
      <w:r w:rsidRPr="002D00CF">
        <w:rPr>
          <w:b/>
          <w:bCs/>
        </w:rPr>
        <w:t>Sun</w:t>
      </w:r>
      <w:proofErr w:type="gramEnd"/>
      <w:r>
        <w:rPr>
          <w:rStyle w:val="ui-provider"/>
          <w:b/>
          <w:bCs/>
        </w:rPr>
        <w:tab/>
      </w:r>
    </w:p>
    <w:p w14:paraId="2040994B" w14:textId="77777777" w:rsidR="008C7259" w:rsidRPr="003F28E0" w:rsidRDefault="008C7259" w:rsidP="008C7259">
      <w:pPr>
        <w:keepLines/>
        <w:spacing w:after="0" w:line="360" w:lineRule="auto"/>
        <w:rPr>
          <w:rStyle w:val="ui-provider"/>
        </w:rPr>
      </w:pPr>
      <w:r>
        <w:rPr>
          <w:rStyle w:val="ui-provider"/>
          <w:b/>
          <w:bCs/>
        </w:rPr>
        <w:t>Drop off Address</w:t>
      </w:r>
      <w:r w:rsidRPr="003F28E0">
        <w:rPr>
          <w:rStyle w:val="ui-provider"/>
          <w:b/>
          <w:bCs/>
        </w:rPr>
        <w:t>:</w:t>
      </w:r>
      <w:r>
        <w:rPr>
          <w:rStyle w:val="ui-provider"/>
          <w:b/>
          <w:bCs/>
        </w:rPr>
        <w:tab/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1211616421"/>
          <w:placeholder>
            <w:docPart w:val="38D7CDA1BBCF429D989F897B72FDD324"/>
          </w:placeholder>
          <w:showingPlcHdr/>
        </w:sdtPr>
        <w:sdtContent>
          <w:r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694597B4" w14:textId="77777777" w:rsidR="008C7259" w:rsidRDefault="008C7259" w:rsidP="008C7259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Style w:val="ui-provider"/>
          <w:b/>
          <w:bCs/>
        </w:rPr>
        <w:t>One Way</w:t>
      </w:r>
      <w:r>
        <w:rPr>
          <w:rStyle w:val="ui-provider"/>
          <w:b/>
          <w:bCs/>
        </w:rPr>
        <w:t>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</w:r>
      <w:sdt>
        <w:sdtPr>
          <w:id w:val="536170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</w:p>
    <w:p w14:paraId="2DD9BCD8" w14:textId="77777777" w:rsidR="008C7259" w:rsidRDefault="008C7259" w:rsidP="008C7259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Style w:val="ui-provider"/>
          <w:b/>
          <w:bCs/>
        </w:rPr>
        <w:t>Return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</w:r>
      <w:sdt>
        <w:sdtPr>
          <w:id w:val="69959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r w:rsidRPr="00356326">
        <w:rPr>
          <w:sz w:val="20"/>
          <w:szCs w:val="20"/>
        </w:rPr>
        <w:t xml:space="preserve">– please </w:t>
      </w:r>
      <w:r>
        <w:rPr>
          <w:sz w:val="20"/>
          <w:szCs w:val="20"/>
        </w:rPr>
        <w:t>complete the be</w:t>
      </w:r>
      <w:r w:rsidRPr="00356326">
        <w:rPr>
          <w:sz w:val="20"/>
          <w:szCs w:val="20"/>
        </w:rPr>
        <w:t>low.</w:t>
      </w:r>
      <w:r>
        <w:rPr>
          <w:rFonts w:eastAsia="Tahoma"/>
          <w:lang w:eastAsia="en-AU"/>
        </w:rPr>
        <w:t xml:space="preserve"> </w:t>
      </w:r>
    </w:p>
    <w:p w14:paraId="152E65E4" w14:textId="77777777" w:rsidR="008C7259" w:rsidRPr="003F28E0" w:rsidRDefault="008C7259" w:rsidP="008C7259">
      <w:pPr>
        <w:keepLines/>
        <w:spacing w:after="0" w:line="360" w:lineRule="auto"/>
        <w:rPr>
          <w:rStyle w:val="ui-provider"/>
        </w:rPr>
      </w:pPr>
      <w:r w:rsidRPr="003F28E0">
        <w:rPr>
          <w:rStyle w:val="ui-provider"/>
          <w:b/>
          <w:bCs/>
        </w:rPr>
        <w:t>Pick up Time:</w:t>
      </w:r>
      <w:r>
        <w:rPr>
          <w:rStyle w:val="ui-provider"/>
          <w:b/>
          <w:bCs/>
        </w:rPr>
        <w:tab/>
      </w:r>
      <w:r>
        <w:rPr>
          <w:rStyle w:val="ui-provider"/>
          <w:b/>
          <w:bCs/>
        </w:rPr>
        <w:tab/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-125163648"/>
          <w:placeholder>
            <w:docPart w:val="699FCC0B3DF94191A9A9DC493B6CF1F2"/>
          </w:placeholder>
          <w:showingPlcHdr/>
        </w:sdtPr>
        <w:sdtContent>
          <w:r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300790E1" w14:textId="77777777" w:rsidR="008C7259" w:rsidRPr="003F28E0" w:rsidRDefault="008C7259" w:rsidP="008C7259">
      <w:pPr>
        <w:keepLines/>
        <w:spacing w:after="0" w:line="360" w:lineRule="auto"/>
        <w:rPr>
          <w:rStyle w:val="ui-provider"/>
        </w:rPr>
      </w:pPr>
      <w:r>
        <w:rPr>
          <w:rStyle w:val="ui-provider"/>
          <w:b/>
          <w:bCs/>
        </w:rPr>
        <w:t>Drop off Address</w:t>
      </w:r>
      <w:r w:rsidRPr="003F28E0">
        <w:rPr>
          <w:rStyle w:val="ui-provider"/>
          <w:b/>
          <w:bCs/>
        </w:rPr>
        <w:t>:</w:t>
      </w:r>
      <w:r>
        <w:rPr>
          <w:rStyle w:val="ui-provider"/>
          <w:b/>
          <w:bCs/>
        </w:rPr>
        <w:tab/>
        <w:t xml:space="preserve"> </w:t>
      </w:r>
      <w:sdt>
        <w:sdtPr>
          <w:rPr>
            <w:rFonts w:eastAsia="Times New Roman" w:cstheme="minorHAnsi"/>
            <w:lang w:val="en-US" w:eastAsia="ja-JP"/>
          </w:rPr>
          <w:id w:val="-1345704863"/>
          <w:placeholder>
            <w:docPart w:val="33C5F8B8F4074F75A68EB67D0B0C8903"/>
          </w:placeholder>
          <w:showingPlcHdr/>
        </w:sdtPr>
        <w:sdtContent>
          <w:r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2D4DD24B" w14:textId="77777777" w:rsidR="008C7259" w:rsidRDefault="008C7259" w:rsidP="008C7259">
      <w:pPr>
        <w:keepLines/>
        <w:spacing w:after="0" w:line="360" w:lineRule="auto"/>
        <w:rPr>
          <w:rFonts w:eastAsia="Tahoma"/>
          <w:b/>
          <w:bCs/>
          <w:lang w:eastAsia="en-AU"/>
        </w:rPr>
      </w:pPr>
      <w:r>
        <w:rPr>
          <w:rStyle w:val="ui-provider"/>
          <w:b/>
          <w:bCs/>
        </w:rPr>
        <w:t xml:space="preserve">Expenses </w:t>
      </w:r>
      <w:proofErr w:type="gramStart"/>
      <w:r>
        <w:rPr>
          <w:rStyle w:val="ui-provider"/>
          <w:b/>
          <w:bCs/>
        </w:rPr>
        <w:t>ie</w:t>
      </w:r>
      <w:proofErr w:type="gramEnd"/>
      <w:r>
        <w:rPr>
          <w:rStyle w:val="ui-provider"/>
          <w:b/>
          <w:bCs/>
        </w:rPr>
        <w:t xml:space="preserve"> tolls or parking:</w:t>
      </w:r>
      <w:r>
        <w:rPr>
          <w:rStyle w:val="ui-provider"/>
          <w:b/>
          <w:bCs/>
        </w:rPr>
        <w:tab/>
      </w:r>
      <w:sdt>
        <w:sdtPr>
          <w:id w:val="-126198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b/>
          <w:bCs/>
          <w:lang w:eastAsia="en-AU"/>
        </w:rPr>
        <w:tab/>
      </w:r>
      <w:sdt>
        <w:sdtPr>
          <w:id w:val="-1735302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b/>
          <w:bCs/>
          <w:lang w:eastAsia="en-AU"/>
        </w:rPr>
        <w:tab/>
      </w:r>
      <w:sdt>
        <w:sdtPr>
          <w:id w:val="-31079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b/>
          <w:bCs/>
          <w:lang w:eastAsia="en-AU"/>
        </w:rPr>
        <w:t>t applicable</w:t>
      </w:r>
    </w:p>
    <w:p w14:paraId="1D8956D3" w14:textId="77777777" w:rsidR="008C7259" w:rsidRDefault="008C7259" w:rsidP="008C7259">
      <w:pPr>
        <w:keepLines/>
        <w:spacing w:after="0" w:line="360" w:lineRule="auto"/>
        <w:rPr>
          <w:rStyle w:val="ui-provider"/>
          <w:b/>
          <w:bCs/>
        </w:rPr>
      </w:pPr>
      <w:r>
        <w:rPr>
          <w:rFonts w:eastAsia="Tahoma"/>
          <w:b/>
          <w:bCs/>
          <w:lang w:eastAsia="en-AU"/>
        </w:rPr>
        <w:t xml:space="preserve">Notes: </w:t>
      </w:r>
      <w:sdt>
        <w:sdtPr>
          <w:rPr>
            <w:rFonts w:eastAsia="Times New Roman" w:cstheme="minorHAnsi"/>
            <w:lang w:val="en-US" w:eastAsia="ja-JP"/>
          </w:rPr>
          <w:id w:val="1314978886"/>
          <w:placeholder>
            <w:docPart w:val="5B7FE61ACCE149F79E8EF6A09F818750"/>
          </w:placeholder>
          <w:showingPlcHdr/>
        </w:sdtPr>
        <w:sdtContent>
          <w:r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38D48C62" w14:textId="77777777" w:rsidR="008C7259" w:rsidRPr="004576FE" w:rsidRDefault="008C7259" w:rsidP="008C7259">
      <w:pPr>
        <w:rPr>
          <w:i/>
          <w:iCs/>
          <w:sz w:val="18"/>
          <w:szCs w:val="18"/>
          <w:lang w:eastAsia="en-AU"/>
        </w:rPr>
      </w:pPr>
      <w:r w:rsidRPr="004576FE">
        <w:rPr>
          <w:i/>
          <w:iCs/>
          <w:sz w:val="18"/>
          <w:szCs w:val="18"/>
          <w:lang w:eastAsia="en-AU"/>
        </w:rPr>
        <w:t>Note: the above is for quoting purpose</w:t>
      </w:r>
      <w:r>
        <w:rPr>
          <w:i/>
          <w:iCs/>
          <w:sz w:val="18"/>
          <w:szCs w:val="18"/>
          <w:lang w:eastAsia="en-AU"/>
        </w:rPr>
        <w:t>s</w:t>
      </w:r>
      <w:r w:rsidRPr="004576FE">
        <w:rPr>
          <w:i/>
          <w:iCs/>
          <w:sz w:val="18"/>
          <w:szCs w:val="18"/>
          <w:lang w:eastAsia="en-AU"/>
        </w:rPr>
        <w:t>, please provide as much information as possible.</w:t>
      </w:r>
    </w:p>
    <w:p w14:paraId="73144A30" w14:textId="127D127A" w:rsidR="00A5613E" w:rsidRDefault="00A5613E" w:rsidP="00A5613E">
      <w:pPr>
        <w:keepLines/>
        <w:spacing w:after="0" w:line="360" w:lineRule="auto"/>
        <w:rPr>
          <w:rFonts w:eastAsia="Tahoma"/>
          <w:b/>
          <w:bCs/>
          <w:lang w:eastAsia="en-AU"/>
        </w:rPr>
      </w:pPr>
      <w:r w:rsidRPr="003F28E0">
        <w:rPr>
          <w:rFonts w:eastAsia="Tahoma"/>
          <w:b/>
          <w:bCs/>
          <w:lang w:eastAsia="en-AU"/>
        </w:rPr>
        <w:t xml:space="preserve">Please specify the </w:t>
      </w:r>
      <w:r>
        <w:rPr>
          <w:rFonts w:eastAsia="Tahoma"/>
          <w:b/>
          <w:bCs/>
          <w:lang w:eastAsia="en-AU"/>
        </w:rPr>
        <w:t>purpose</w:t>
      </w:r>
      <w:r w:rsidRPr="003F28E0">
        <w:rPr>
          <w:rFonts w:eastAsia="Tahoma"/>
          <w:b/>
          <w:bCs/>
          <w:lang w:eastAsia="en-AU"/>
        </w:rPr>
        <w:t xml:space="preserve"> of service/s required to achieve </w:t>
      </w:r>
      <w:r w:rsidR="005159FF">
        <w:rPr>
          <w:rFonts w:eastAsia="Tahoma"/>
          <w:b/>
          <w:bCs/>
          <w:lang w:eastAsia="en-AU"/>
        </w:rPr>
        <w:t>clients</w:t>
      </w:r>
      <w:r w:rsidRPr="003F28E0">
        <w:rPr>
          <w:rFonts w:eastAsia="Tahoma"/>
          <w:b/>
          <w:bCs/>
          <w:lang w:eastAsia="en-AU"/>
        </w:rPr>
        <w:t>' goals</w:t>
      </w:r>
      <w:r>
        <w:rPr>
          <w:rFonts w:eastAsia="Tahoma"/>
          <w:b/>
          <w:bCs/>
          <w:lang w:eastAsia="en-AU"/>
        </w:rPr>
        <w:t xml:space="preserve">. For example, attending </w:t>
      </w:r>
      <w:r w:rsidRPr="003F28E0">
        <w:rPr>
          <w:rFonts w:eastAsia="Tahoma"/>
          <w:b/>
          <w:bCs/>
          <w:lang w:eastAsia="en-AU"/>
        </w:rPr>
        <w:t>community participation activities</w:t>
      </w:r>
      <w:r>
        <w:rPr>
          <w:rFonts w:eastAsia="Tahoma"/>
          <w:b/>
          <w:bCs/>
          <w:lang w:eastAsia="en-AU"/>
        </w:rPr>
        <w:t>, work,</w:t>
      </w:r>
      <w:r w:rsidRPr="00633487">
        <w:rPr>
          <w:rFonts w:eastAsia="Tahoma"/>
          <w:b/>
          <w:bCs/>
          <w:lang w:eastAsia="en-AU"/>
        </w:rPr>
        <w:t xml:space="preserve"> medical</w:t>
      </w:r>
      <w:r>
        <w:rPr>
          <w:rFonts w:eastAsia="Tahoma"/>
          <w:b/>
          <w:bCs/>
          <w:lang w:eastAsia="en-AU"/>
        </w:rPr>
        <w:t xml:space="preserve">, </w:t>
      </w:r>
      <w:r w:rsidRPr="00633487">
        <w:rPr>
          <w:rFonts w:eastAsia="Tahoma"/>
          <w:b/>
          <w:bCs/>
          <w:lang w:eastAsia="en-AU"/>
        </w:rPr>
        <w:t xml:space="preserve">therapy </w:t>
      </w:r>
      <w:r>
        <w:rPr>
          <w:rFonts w:eastAsia="Tahoma"/>
          <w:b/>
          <w:bCs/>
          <w:lang w:eastAsia="en-AU"/>
        </w:rPr>
        <w:t xml:space="preserve">or specialists </w:t>
      </w:r>
      <w:r w:rsidRPr="00633487">
        <w:rPr>
          <w:rFonts w:eastAsia="Tahoma"/>
          <w:b/>
          <w:bCs/>
          <w:lang w:eastAsia="en-AU"/>
        </w:rPr>
        <w:t>supports</w:t>
      </w:r>
      <w:r w:rsidRPr="003F28E0">
        <w:rPr>
          <w:rFonts w:eastAsia="Tahoma"/>
          <w:b/>
          <w:bCs/>
          <w:lang w:eastAsia="en-AU"/>
        </w:rPr>
        <w:t>:</w:t>
      </w:r>
    </w:p>
    <w:p w14:paraId="6C6EFFA2" w14:textId="77777777" w:rsidR="00A5613E" w:rsidRPr="003F28E0" w:rsidRDefault="00000000" w:rsidP="00A5613E">
      <w:pPr>
        <w:keepLines/>
        <w:spacing w:after="0" w:line="360" w:lineRule="auto"/>
        <w:rPr>
          <w:rFonts w:eastAsia="Tahoma"/>
          <w:b/>
          <w:bCs/>
          <w:lang w:eastAsia="en-AU"/>
        </w:rPr>
      </w:pPr>
      <w:sdt>
        <w:sdtPr>
          <w:rPr>
            <w:rFonts w:eastAsia="Times New Roman" w:cstheme="minorHAnsi"/>
            <w:lang w:val="en-US" w:eastAsia="ja-JP"/>
          </w:rPr>
          <w:id w:val="785544876"/>
          <w:placeholder>
            <w:docPart w:val="A98E71D88E174B108EED82DB29235756"/>
          </w:placeholder>
          <w:showingPlcHdr/>
        </w:sdtPr>
        <w:sdtContent>
          <w:r w:rsidR="00A5613E"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</w:t>
          </w:r>
        </w:sdtContent>
      </w:sdt>
    </w:p>
    <w:p w14:paraId="7951CEC7" w14:textId="77777777" w:rsidR="00A5613E" w:rsidRDefault="00A5613E" w:rsidP="00A5613E">
      <w:pPr>
        <w:rPr>
          <w:sz w:val="20"/>
          <w:szCs w:val="20"/>
          <w:lang w:eastAsia="en-AU"/>
        </w:rPr>
      </w:pPr>
    </w:p>
    <w:p w14:paraId="52769BE8" w14:textId="61A5ADC0" w:rsidR="00A5613E" w:rsidRDefault="00A5613E" w:rsidP="00A5613E">
      <w:pPr>
        <w:keepLines/>
        <w:spacing w:after="0" w:line="360" w:lineRule="auto"/>
        <w:rPr>
          <w:rFonts w:eastAsia="Tahoma"/>
          <w:lang w:eastAsia="en-AU"/>
        </w:rPr>
      </w:pPr>
      <w:r w:rsidRPr="00F664F2">
        <w:rPr>
          <w:rFonts w:eastAsia="Times New Roman"/>
          <w:b/>
          <w:bCs/>
          <w:lang w:eastAsia="en-AU"/>
        </w:rPr>
        <w:t>Do</w:t>
      </w:r>
      <w:r>
        <w:rPr>
          <w:rFonts w:eastAsia="Times New Roman"/>
          <w:b/>
          <w:bCs/>
          <w:lang w:eastAsia="en-AU"/>
        </w:rPr>
        <w:t>es the</w:t>
      </w:r>
      <w:r w:rsidR="005159FF">
        <w:rPr>
          <w:rFonts w:eastAsia="Times New Roman"/>
          <w:b/>
          <w:bCs/>
          <w:lang w:eastAsia="en-AU"/>
        </w:rPr>
        <w:t xml:space="preserve"> client</w:t>
      </w:r>
      <w:r>
        <w:rPr>
          <w:rFonts w:eastAsia="Times New Roman"/>
          <w:b/>
          <w:bCs/>
          <w:lang w:eastAsia="en-AU"/>
        </w:rPr>
        <w:t xml:space="preserve"> require </w:t>
      </w:r>
      <w:r w:rsidRPr="00F664F2">
        <w:rPr>
          <w:rFonts w:eastAsia="Times New Roman"/>
          <w:b/>
          <w:bCs/>
          <w:lang w:eastAsia="en-AU"/>
        </w:rPr>
        <w:t>support on Public Holidays</w:t>
      </w:r>
      <w:r>
        <w:rPr>
          <w:rFonts w:eastAsia="Times New Roman"/>
          <w:lang w:eastAsia="en-AU"/>
        </w:rPr>
        <w:t xml:space="preserve">? 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sdt>
        <w:sdtPr>
          <w:id w:val="1103235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Tahoma" w:cstheme="minorHAnsi"/>
          <w:lang w:eastAsia="en-AU"/>
        </w:rPr>
        <w:t xml:space="preserve"> </w:t>
      </w:r>
      <w:r w:rsidRPr="00A76BB9">
        <w:rPr>
          <w:rFonts w:eastAsia="Tahoma"/>
          <w:b/>
          <w:bCs/>
          <w:lang w:eastAsia="en-AU"/>
        </w:rPr>
        <w:t>Yes</w:t>
      </w:r>
      <w:r>
        <w:rPr>
          <w:rFonts w:eastAsia="Tahoma"/>
          <w:lang w:eastAsia="en-AU"/>
        </w:rPr>
        <w:t xml:space="preserve"> </w:t>
      </w:r>
      <w:sdt>
        <w:sdtPr>
          <w:id w:val="1844888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A76BB9">
        <w:rPr>
          <w:rFonts w:eastAsia="Tahoma"/>
          <w:b/>
          <w:bCs/>
          <w:lang w:eastAsia="en-AU"/>
        </w:rPr>
        <w:t>No</w:t>
      </w:r>
      <w:r>
        <w:rPr>
          <w:rFonts w:eastAsia="Tahoma"/>
          <w:lang w:eastAsia="en-AU"/>
        </w:rPr>
        <w:t xml:space="preserve"> </w:t>
      </w:r>
    </w:p>
    <w:p w14:paraId="2B47F79D" w14:textId="77777777" w:rsidR="00A5613E" w:rsidRPr="005A3326" w:rsidRDefault="00A5613E" w:rsidP="00A5613E">
      <w:pPr>
        <w:keepLines/>
        <w:spacing w:after="0" w:line="360" w:lineRule="auto"/>
        <w:rPr>
          <w:rFonts w:eastAsia="Times New Roman"/>
          <w:sz w:val="18"/>
          <w:szCs w:val="18"/>
          <w:lang w:eastAsia="en-AU"/>
        </w:rPr>
      </w:pPr>
      <w:r w:rsidRPr="005A3326">
        <w:rPr>
          <w:rFonts w:eastAsia="Times New Roman"/>
          <w:sz w:val="18"/>
          <w:szCs w:val="18"/>
          <w:lang w:eastAsia="en-AU"/>
        </w:rPr>
        <w:t>If answered yes, we require 14 days’ notice.</w:t>
      </w:r>
    </w:p>
    <w:p w14:paraId="02F2FDD5" w14:textId="77777777" w:rsidR="00A5613E" w:rsidRDefault="00A5613E" w:rsidP="00A5613E">
      <w:pPr>
        <w:rPr>
          <w:sz w:val="20"/>
          <w:szCs w:val="20"/>
          <w:lang w:eastAsia="en-AU"/>
        </w:rPr>
      </w:pPr>
    </w:p>
    <w:p w14:paraId="3F0085E8" w14:textId="77777777" w:rsidR="00A5613E" w:rsidRPr="00540D26" w:rsidRDefault="00A5613E" w:rsidP="00A5613E">
      <w:pPr>
        <w:pStyle w:val="Heading1"/>
        <w:keepNext w:val="0"/>
        <w:jc w:val="left"/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</w:pPr>
      <w:bookmarkStart w:id="3" w:name="_Toc128994347"/>
      <w:bookmarkStart w:id="4" w:name="_Toc128996429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3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 xml:space="preserve"> </w:t>
      </w:r>
      <w:r>
        <w:rPr>
          <w:rStyle w:val="Strong"/>
          <w:rFonts w:asciiTheme="minorHAnsi" w:eastAsia="Tahoma" w:hAnsiTheme="minorHAnsi" w:cstheme="minorHAnsi"/>
          <w:color w:val="0070C0"/>
          <w:sz w:val="28"/>
          <w:szCs w:val="28"/>
          <w:u w:val="single"/>
        </w:rPr>
        <w:t>PAYMENTS</w:t>
      </w:r>
      <w:bookmarkEnd w:id="3"/>
      <w:bookmarkEnd w:id="4"/>
    </w:p>
    <w:p w14:paraId="121DF199" w14:textId="77777777" w:rsidR="00A5613E" w:rsidRDefault="00A5613E" w:rsidP="00A5613E">
      <w:pPr>
        <w:keepLines/>
        <w:spacing w:after="0" w:line="360" w:lineRule="auto"/>
        <w:rPr>
          <w:rFonts w:eastAsia="Times New Roman"/>
          <w:lang w:val="en-US" w:eastAsia="ja-JP"/>
        </w:rPr>
      </w:pPr>
      <w:r w:rsidRPr="009632B5">
        <w:rPr>
          <w:rFonts w:eastAsia="Times New Roman"/>
          <w:b/>
          <w:bCs/>
          <w:highlight w:val="yellow"/>
          <w:u w:val="single"/>
          <w:lang w:val="en-US" w:eastAsia="ja-JP"/>
        </w:rPr>
        <w:t>Invoices emailed to</w:t>
      </w:r>
      <w:r>
        <w:rPr>
          <w:rFonts w:eastAsia="Times New Roman"/>
          <w:lang w:val="en-US" w:eastAsia="ja-JP"/>
        </w:rPr>
        <w:t>:</w:t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sdt>
        <w:sdtPr>
          <w:rPr>
            <w:rFonts w:eastAsia="Times New Roman"/>
            <w:lang w:val="en-US" w:eastAsia="ja-JP"/>
          </w:rPr>
          <w:id w:val="-1604636748"/>
          <w:placeholder>
            <w:docPart w:val="3E8781D42894469D8A4DCBCD7B73A74A"/>
          </w:placeholder>
          <w:showingPlcHdr/>
        </w:sdtPr>
        <w:sdtContent>
          <w:r w:rsidRPr="001B12F0">
            <w:rPr>
              <w:rStyle w:val="PlaceholderText"/>
              <w:rFonts w:asciiTheme="majorHAnsi" w:eastAsia="Tahoma" w:hAnsiTheme="majorHAnsi" w:cstheme="majorHAnsi"/>
              <w:b/>
              <w:bCs/>
              <w:color w:val="auto"/>
              <w:highlight w:val="yellow"/>
            </w:rPr>
            <w:t>Click or tap here to enter text.</w:t>
          </w:r>
        </w:sdtContent>
      </w:sdt>
    </w:p>
    <w:p w14:paraId="2099F16F" w14:textId="77777777" w:rsidR="00A5613E" w:rsidRDefault="00A5613E" w:rsidP="00A5613E">
      <w:pPr>
        <w:keepLines/>
        <w:spacing w:after="0" w:line="360" w:lineRule="auto"/>
        <w:rPr>
          <w:rFonts w:eastAsia="Times New Roman"/>
          <w:lang w:val="en-US" w:eastAsia="ja-JP"/>
        </w:rPr>
      </w:pPr>
      <w:r w:rsidRPr="003F28E0">
        <w:rPr>
          <w:rFonts w:eastAsia="Tahoma"/>
          <w:b/>
          <w:bCs/>
          <w:lang w:eastAsia="en-AU"/>
        </w:rPr>
        <w:t>Name:</w:t>
      </w:r>
      <w:r w:rsidRPr="00347982">
        <w:rPr>
          <w:rFonts w:eastAsia="Times New Roman"/>
          <w:lang w:val="en-US" w:eastAsia="ja-JP"/>
        </w:rPr>
        <w:t xml:space="preserve"> </w:t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sdt>
        <w:sdtPr>
          <w:rPr>
            <w:rFonts w:eastAsia="Times New Roman"/>
            <w:lang w:val="en-US" w:eastAsia="ja-JP"/>
          </w:rPr>
          <w:id w:val="871115197"/>
          <w:placeholder>
            <w:docPart w:val="0E2D044FB5A54591BB0A645C24019604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4CCFFEE6" w14:textId="77777777" w:rsidR="00A5613E" w:rsidRDefault="00A5613E" w:rsidP="00A5613E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Fonts w:eastAsia="Times New Roman"/>
          <w:b/>
          <w:bCs/>
          <w:lang w:val="en-US" w:eastAsia="ja-JP"/>
        </w:rPr>
        <w:t>Phone:</w:t>
      </w:r>
      <w:r w:rsidRPr="003F28E0">
        <w:rPr>
          <w:rFonts w:eastAsia="Times New Roman"/>
          <w:b/>
          <w:bCs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sdt>
        <w:sdtPr>
          <w:rPr>
            <w:rFonts w:eastAsia="Times New Roman"/>
            <w:lang w:val="en-US" w:eastAsia="ja-JP"/>
          </w:rPr>
          <w:id w:val="416525799"/>
          <w:placeholder>
            <w:docPart w:val="55C3CA532E7641459884988ADACF7010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627293A5" w14:textId="77777777" w:rsidR="00A5613E" w:rsidRDefault="00A5613E" w:rsidP="00A5613E">
      <w:pPr>
        <w:keepLines/>
        <w:spacing w:after="0" w:line="360" w:lineRule="auto"/>
        <w:rPr>
          <w:rFonts w:eastAsia="Tahoma"/>
          <w:lang w:eastAsia="en-AU"/>
        </w:rPr>
      </w:pPr>
      <w:r w:rsidRPr="003F28E0">
        <w:rPr>
          <w:rFonts w:eastAsia="Tahoma"/>
          <w:b/>
          <w:bCs/>
          <w:lang w:eastAsia="en-AU"/>
        </w:rPr>
        <w:t>Email:</w:t>
      </w:r>
      <w:r w:rsidRPr="00347982">
        <w:rPr>
          <w:rFonts w:eastAsia="Times New Roman"/>
          <w:lang w:val="en-US" w:eastAsia="ja-JP"/>
        </w:rPr>
        <w:t xml:space="preserve"> </w:t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r>
        <w:rPr>
          <w:rFonts w:eastAsia="Times New Roman"/>
          <w:lang w:val="en-US" w:eastAsia="ja-JP"/>
        </w:rPr>
        <w:tab/>
      </w:r>
      <w:sdt>
        <w:sdtPr>
          <w:rPr>
            <w:rFonts w:eastAsia="Times New Roman"/>
            <w:lang w:val="en-US" w:eastAsia="ja-JP"/>
          </w:rPr>
          <w:id w:val="1730871090"/>
          <w:placeholder>
            <w:docPart w:val="38672F31A93E408EAB7E01B562BAD127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  <w:r>
        <w:rPr>
          <w:rFonts w:eastAsia="Tahoma"/>
          <w:lang w:eastAsia="en-AU"/>
        </w:rPr>
        <w:t xml:space="preserve"> </w:t>
      </w:r>
    </w:p>
    <w:p w14:paraId="609715D4" w14:textId="77777777" w:rsidR="00A5613E" w:rsidRDefault="00A5613E" w:rsidP="00A5613E">
      <w:pPr>
        <w:keepLines/>
        <w:spacing w:after="0" w:line="360" w:lineRule="auto"/>
        <w:rPr>
          <w:rFonts w:eastAsia="Times New Roman"/>
          <w:b/>
          <w:bCs/>
          <w:lang w:val="en-US" w:eastAsia="ja-JP"/>
        </w:rPr>
      </w:pPr>
      <w:r>
        <w:rPr>
          <w:rFonts w:eastAsia="Times New Roman"/>
          <w:b/>
          <w:bCs/>
          <w:lang w:val="en-US" w:eastAsia="ja-JP"/>
        </w:rPr>
        <w:t>Postal address:</w:t>
      </w:r>
      <w:r>
        <w:rPr>
          <w:rFonts w:eastAsia="Times New Roman"/>
          <w:b/>
          <w:bCs/>
          <w:lang w:val="en-US" w:eastAsia="ja-JP"/>
        </w:rPr>
        <w:tab/>
      </w:r>
      <w:r>
        <w:rPr>
          <w:rFonts w:eastAsia="Times New Roman"/>
          <w:b/>
          <w:bCs/>
          <w:lang w:val="en-US" w:eastAsia="ja-JP"/>
        </w:rPr>
        <w:tab/>
      </w:r>
      <w:r>
        <w:rPr>
          <w:rFonts w:eastAsia="Times New Roman"/>
          <w:b/>
          <w:bCs/>
          <w:lang w:val="en-US" w:eastAsia="ja-JP"/>
        </w:rPr>
        <w:tab/>
      </w:r>
      <w:sdt>
        <w:sdtPr>
          <w:rPr>
            <w:rFonts w:eastAsia="Times New Roman"/>
            <w:lang w:val="en-US" w:eastAsia="ja-JP"/>
          </w:rPr>
          <w:id w:val="-475077466"/>
          <w:placeholder>
            <w:docPart w:val="5A9FE2E28F294DECBB3B7E5D5DD54CC1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104D3831" w14:textId="77777777" w:rsidR="00A5613E" w:rsidRDefault="00A5613E" w:rsidP="00A5613E">
      <w:pPr>
        <w:pStyle w:val="NoSpacing"/>
        <w:rPr>
          <w:lang w:eastAsia="en-AU"/>
        </w:rPr>
      </w:pPr>
    </w:p>
    <w:p w14:paraId="1B847AFC" w14:textId="77777777" w:rsidR="003C5C99" w:rsidRPr="00337C05" w:rsidRDefault="003C5C99" w:rsidP="00A5613E">
      <w:pPr>
        <w:pStyle w:val="NoSpacing"/>
        <w:rPr>
          <w:lang w:eastAsia="en-AU"/>
        </w:rPr>
      </w:pPr>
    </w:p>
    <w:p w14:paraId="42A4C3FE" w14:textId="77777777" w:rsidR="00504C91" w:rsidRDefault="00504C91" w:rsidP="00A5613E">
      <w:pPr>
        <w:keepLines/>
        <w:spacing w:after="0" w:line="360" w:lineRule="auto"/>
        <w:rPr>
          <w:rStyle w:val="Strong"/>
          <w:rFonts w:cstheme="minorHAnsi"/>
          <w:color w:val="0070C0"/>
          <w:sz w:val="28"/>
          <w:szCs w:val="28"/>
          <w:u w:val="single"/>
        </w:rPr>
      </w:pPr>
    </w:p>
    <w:p w14:paraId="7D715962" w14:textId="1F8168F8" w:rsidR="00A5613E" w:rsidRPr="00540D26" w:rsidRDefault="00A5613E" w:rsidP="00A5613E">
      <w:pPr>
        <w:keepLines/>
        <w:spacing w:after="0" w:line="360" w:lineRule="auto"/>
        <w:rPr>
          <w:rStyle w:val="Strong"/>
          <w:rFonts w:eastAsia="Tahoma" w:cstheme="minorHAnsi"/>
          <w:color w:val="0070C0"/>
          <w:sz w:val="28"/>
          <w:szCs w:val="28"/>
          <w:u w:val="single"/>
        </w:rPr>
      </w:pPr>
      <w:r>
        <w:rPr>
          <w:rStyle w:val="Strong"/>
          <w:rFonts w:cstheme="minorHAnsi"/>
          <w:color w:val="0070C0"/>
          <w:sz w:val="28"/>
          <w:szCs w:val="28"/>
          <w:u w:val="single"/>
        </w:rPr>
        <w:t>4</w:t>
      </w:r>
      <w:r w:rsidRPr="00540D26">
        <w:rPr>
          <w:rStyle w:val="Strong"/>
          <w:rFonts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eastAsia="Tahoma" w:cstheme="minorHAnsi"/>
          <w:color w:val="0070C0"/>
          <w:sz w:val="28"/>
          <w:szCs w:val="28"/>
          <w:u w:val="single"/>
        </w:rPr>
        <w:t xml:space="preserve"> NOMINEE / GUARDIAN DETAILS</w:t>
      </w:r>
    </w:p>
    <w:p w14:paraId="007EFD8A" w14:textId="77777777" w:rsidR="00A5613E" w:rsidRDefault="00A5613E" w:rsidP="00A5613E">
      <w:pPr>
        <w:keepLines/>
        <w:spacing w:after="0" w:line="360" w:lineRule="auto"/>
        <w:rPr>
          <w:rFonts w:eastAsia="Times New Roman" w:cstheme="minorHAnsi"/>
          <w:lang w:val="en-US" w:eastAsia="ja-JP"/>
        </w:rPr>
      </w:pPr>
      <w:r w:rsidRPr="002C7483">
        <w:rPr>
          <w:rFonts w:eastAsia="Tahoma" w:cstheme="minorHAnsi"/>
          <w:lang w:eastAsia="en-AU"/>
        </w:rPr>
        <w:t>N</w:t>
      </w:r>
      <w:r>
        <w:rPr>
          <w:rFonts w:eastAsia="Tahoma" w:cstheme="minorHAnsi"/>
          <w:lang w:eastAsia="en-AU"/>
        </w:rPr>
        <w:t>ame</w:t>
      </w:r>
      <w:r w:rsidRPr="002C7483">
        <w:rPr>
          <w:rFonts w:eastAsia="Tahoma" w:cstheme="minorHAnsi"/>
          <w:lang w:eastAsia="en-AU"/>
        </w:rPr>
        <w:t>:</w:t>
      </w:r>
      <w:r>
        <w:rPr>
          <w:rFonts w:eastAsia="Tahoma" w:cstheme="minorHAnsi"/>
          <w:lang w:eastAsia="en-AU"/>
        </w:rPr>
        <w:t xml:space="preserve"> </w:t>
      </w:r>
      <w:r>
        <w:rPr>
          <w:rFonts w:eastAsia="Tahoma" w:cstheme="minorHAnsi"/>
          <w:lang w:eastAsia="en-AU"/>
        </w:rPr>
        <w:tab/>
      </w:r>
      <w:r>
        <w:rPr>
          <w:rFonts w:eastAsia="Tahoma" w:cstheme="minorHAnsi"/>
          <w:lang w:eastAsia="en-AU"/>
        </w:rPr>
        <w:tab/>
      </w:r>
      <w:r>
        <w:rPr>
          <w:rFonts w:eastAsia="Tahoma" w:cstheme="minorHAnsi"/>
          <w:lang w:eastAsia="en-AU"/>
        </w:rPr>
        <w:tab/>
      </w:r>
      <w:r>
        <w:rPr>
          <w:rFonts w:eastAsia="Tahoma" w:cstheme="minorHAnsi"/>
          <w:lang w:eastAsia="en-AU"/>
        </w:rPr>
        <w:tab/>
      </w:r>
      <w:sdt>
        <w:sdtPr>
          <w:rPr>
            <w:rFonts w:eastAsia="Times New Roman" w:cstheme="minorHAnsi"/>
            <w:lang w:val="en-US" w:eastAsia="ja-JP"/>
          </w:rPr>
          <w:id w:val="44392286"/>
          <w:placeholder>
            <w:docPart w:val="F23FB45AE18F4164A48365F9F12D113E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22D15134" w14:textId="77777777" w:rsidR="00A5613E" w:rsidRDefault="00A5613E" w:rsidP="00A5613E">
      <w:pPr>
        <w:keepLines/>
        <w:spacing w:after="0" w:line="360" w:lineRule="auto"/>
        <w:rPr>
          <w:rFonts w:eastAsia="Tahoma"/>
          <w:lang w:eastAsia="en-AU"/>
        </w:rPr>
      </w:pPr>
      <w:r>
        <w:rPr>
          <w:lang w:eastAsia="en-AU"/>
        </w:rPr>
        <w:t>Relationship to Participant</w:t>
      </w:r>
      <w:r w:rsidRPr="002C7483">
        <w:rPr>
          <w:lang w:eastAsia="en-AU"/>
        </w:rPr>
        <w:t>:</w:t>
      </w:r>
      <w:r>
        <w:rPr>
          <w:lang w:eastAsia="en-AU"/>
        </w:rPr>
        <w:t xml:space="preserve"> </w:t>
      </w:r>
      <w:r>
        <w:rPr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-1349247507"/>
          <w:placeholder>
            <w:docPart w:val="D400511F5F2C4A9A8DC76F1AB9B3BBD4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  <w:r>
        <w:rPr>
          <w:rFonts w:eastAsia="Tahoma"/>
          <w:lang w:eastAsia="en-AU"/>
        </w:rPr>
        <w:t xml:space="preserve"> </w:t>
      </w:r>
    </w:p>
    <w:p w14:paraId="532508F7" w14:textId="77777777" w:rsidR="00A5613E" w:rsidRPr="002C7483" w:rsidRDefault="00A5613E" w:rsidP="00A5613E">
      <w:pPr>
        <w:keepLines/>
        <w:spacing w:after="0" w:line="360" w:lineRule="auto"/>
        <w:rPr>
          <w:rFonts w:eastAsia="Tahoma"/>
          <w:lang w:val="en-US" w:eastAsia="ja-JP"/>
        </w:rPr>
      </w:pPr>
      <w:r>
        <w:rPr>
          <w:rFonts w:eastAsia="Tahoma"/>
          <w:lang w:eastAsia="en-AU"/>
        </w:rPr>
        <w:t>Mobile</w:t>
      </w:r>
      <w:r w:rsidRPr="002C7483">
        <w:rPr>
          <w:rFonts w:eastAsia="Tahoma"/>
          <w:lang w:eastAsia="en-AU"/>
        </w:rPr>
        <w:t>:</w:t>
      </w:r>
      <w:r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1841450154"/>
          <w:placeholder>
            <w:docPart w:val="6129C035C0574103970A0FB7D403A0EB"/>
          </w:placeholder>
          <w:showingPlcHdr/>
        </w:sdtPr>
        <w:sdtContent>
          <w:r w:rsidRPr="009B125B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4ED5BF3D" w14:textId="77777777" w:rsidR="00A5613E" w:rsidRPr="002C7483" w:rsidRDefault="00A5613E" w:rsidP="00A5613E">
      <w:pPr>
        <w:keepLines/>
        <w:spacing w:after="0" w:line="360" w:lineRule="auto"/>
        <w:rPr>
          <w:rFonts w:eastAsia="Tahoma"/>
          <w:lang w:val="en-US" w:eastAsia="ja-JP"/>
        </w:rPr>
      </w:pPr>
      <w:r w:rsidRPr="002C7483">
        <w:rPr>
          <w:rFonts w:eastAsia="Tahoma"/>
          <w:lang w:eastAsia="en-AU"/>
        </w:rPr>
        <w:t>E</w:t>
      </w:r>
      <w:r>
        <w:rPr>
          <w:rFonts w:eastAsia="Tahoma"/>
          <w:lang w:eastAsia="en-AU"/>
        </w:rPr>
        <w:t>mail</w:t>
      </w:r>
      <w:r w:rsidRPr="002C7483">
        <w:rPr>
          <w:rFonts w:eastAsia="Tahoma"/>
          <w:lang w:eastAsia="en-AU"/>
        </w:rPr>
        <w:t>:</w:t>
      </w:r>
      <w:r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92265841"/>
          <w:placeholder>
            <w:docPart w:val="C11FCB5F379F43B8841B65E22C72279F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79165EAC" w14:textId="77777777" w:rsidR="00A5613E" w:rsidRDefault="00A5613E" w:rsidP="00A5613E">
      <w:pPr>
        <w:pStyle w:val="NoSpacing"/>
        <w:keepLines/>
        <w:spacing w:line="360" w:lineRule="auto"/>
      </w:pPr>
    </w:p>
    <w:p w14:paraId="6A3AF2AE" w14:textId="77777777" w:rsidR="00A5613E" w:rsidRPr="00540D26" w:rsidRDefault="00A5613E" w:rsidP="00A5613E">
      <w:pPr>
        <w:keepLines/>
        <w:spacing w:after="0" w:line="360" w:lineRule="auto"/>
        <w:rPr>
          <w:rStyle w:val="Strong"/>
          <w:rFonts w:eastAsia="Tahoma" w:cstheme="minorHAnsi"/>
          <w:color w:val="0070C0"/>
          <w:sz w:val="28"/>
          <w:szCs w:val="28"/>
          <w:u w:val="single"/>
        </w:rPr>
      </w:pPr>
      <w:r>
        <w:rPr>
          <w:rStyle w:val="Strong"/>
          <w:rFonts w:cstheme="minorHAnsi"/>
          <w:color w:val="0070C0"/>
          <w:sz w:val="28"/>
          <w:szCs w:val="28"/>
          <w:u w:val="single"/>
        </w:rPr>
        <w:t>5</w:t>
      </w:r>
      <w:r w:rsidRPr="00540D26">
        <w:rPr>
          <w:rStyle w:val="Strong"/>
          <w:rFonts w:cstheme="minorHAnsi"/>
          <w:color w:val="0070C0"/>
          <w:sz w:val="28"/>
          <w:szCs w:val="28"/>
          <w:u w:val="single"/>
        </w:rPr>
        <w:t>:</w:t>
      </w:r>
      <w:r w:rsidRPr="00540D26">
        <w:rPr>
          <w:rStyle w:val="Strong"/>
          <w:rFonts w:eastAsia="Tahoma" w:cstheme="minorHAnsi"/>
          <w:color w:val="0070C0"/>
          <w:sz w:val="28"/>
          <w:szCs w:val="28"/>
          <w:u w:val="single"/>
        </w:rPr>
        <w:t xml:space="preserve"> EMERGENCY CONTACT DETAILS</w:t>
      </w:r>
    </w:p>
    <w:p w14:paraId="727CE356" w14:textId="77777777" w:rsidR="00A5613E" w:rsidRPr="002C7483" w:rsidRDefault="00A5613E" w:rsidP="00A5613E">
      <w:pPr>
        <w:pStyle w:val="NoSpacing"/>
        <w:keepLines/>
        <w:spacing w:line="360" w:lineRule="auto"/>
      </w:pPr>
      <w:r>
        <w:t>Full n</w:t>
      </w:r>
      <w:r w:rsidRPr="002C7483">
        <w:t>ame:</w:t>
      </w:r>
      <w:r>
        <w:tab/>
      </w:r>
      <w:r>
        <w:tab/>
      </w:r>
      <w:r>
        <w:tab/>
      </w:r>
      <w:sdt>
        <w:sdtPr>
          <w:rPr>
            <w:rFonts w:eastAsia="Times New Roman"/>
            <w:lang w:val="en-US" w:eastAsia="ja-JP"/>
          </w:rPr>
          <w:id w:val="2147392537"/>
          <w:placeholder>
            <w:docPart w:val="F2F17F6E8728401FBE0C71F81CD0938A"/>
          </w:placeholder>
          <w:showingPlcHdr/>
        </w:sdtPr>
        <w:sdtContent>
          <w:r w:rsidRPr="00612702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3C2A4A30" w14:textId="77777777" w:rsidR="00A5613E" w:rsidRPr="002C7483" w:rsidRDefault="00A5613E" w:rsidP="00A5613E">
      <w:pPr>
        <w:pStyle w:val="NoSpacing"/>
        <w:keepLines/>
        <w:spacing w:line="360" w:lineRule="auto"/>
      </w:pPr>
      <w:r w:rsidRPr="002C7483">
        <w:t>M</w:t>
      </w:r>
      <w:r>
        <w:t>obile</w:t>
      </w:r>
      <w:r w:rsidRPr="002C7483">
        <w:t>:</w:t>
      </w:r>
      <w:r>
        <w:tab/>
      </w:r>
      <w:r>
        <w:tab/>
      </w:r>
      <w:r>
        <w:tab/>
      </w:r>
      <w:r>
        <w:tab/>
      </w:r>
      <w:sdt>
        <w:sdtPr>
          <w:rPr>
            <w:rFonts w:eastAsia="Times New Roman"/>
            <w:lang w:val="en-US" w:eastAsia="ja-JP"/>
          </w:rPr>
          <w:id w:val="434716945"/>
          <w:placeholder>
            <w:docPart w:val="36C98133AA634DC285CDE4DD476D06A8"/>
          </w:placeholder>
          <w:showingPlcHdr/>
        </w:sdtPr>
        <w:sdtContent>
          <w:r w:rsidRPr="00612702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3D6CD54D" w14:textId="77777777" w:rsidR="00A5613E" w:rsidRPr="002C7483" w:rsidRDefault="00A5613E" w:rsidP="00A5613E">
      <w:pPr>
        <w:pStyle w:val="NoSpacing"/>
        <w:keepLines/>
        <w:spacing w:line="360" w:lineRule="auto"/>
        <w:rPr>
          <w:lang w:val="en-US" w:eastAsia="ja-JP"/>
        </w:rPr>
      </w:pPr>
      <w:r>
        <w:rPr>
          <w:lang w:eastAsia="en-AU"/>
        </w:rPr>
        <w:t>Relationship to Participant</w:t>
      </w:r>
      <w:r w:rsidRPr="002C7483">
        <w:rPr>
          <w:lang w:eastAsia="en-AU"/>
        </w:rPr>
        <w:t>:</w:t>
      </w:r>
      <w:r>
        <w:rPr>
          <w:lang w:eastAsia="en-AU"/>
        </w:rPr>
        <w:t xml:space="preserve"> </w:t>
      </w:r>
      <w:r>
        <w:rPr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1284258187"/>
          <w:placeholder>
            <w:docPart w:val="3C20C8ED11874CA79B4F6D8F7917697E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133FB7DA" w14:textId="77777777" w:rsidR="00A5613E" w:rsidRPr="002C7483" w:rsidRDefault="00A5613E" w:rsidP="00A5613E">
      <w:pPr>
        <w:pStyle w:val="NoSpacing"/>
        <w:keepLines/>
        <w:spacing w:line="360" w:lineRule="auto"/>
      </w:pPr>
      <w:r>
        <w:t>Full n</w:t>
      </w:r>
      <w:r w:rsidRPr="002C7483">
        <w:t>a</w:t>
      </w:r>
      <w:r>
        <w:t>me</w:t>
      </w:r>
      <w:r w:rsidRPr="002C7483">
        <w:t>:</w:t>
      </w:r>
      <w:r>
        <w:tab/>
      </w:r>
      <w:r>
        <w:tab/>
      </w:r>
      <w:r>
        <w:tab/>
      </w:r>
      <w:sdt>
        <w:sdtPr>
          <w:rPr>
            <w:rFonts w:eastAsia="Times New Roman"/>
            <w:lang w:val="en-US" w:eastAsia="ja-JP"/>
          </w:rPr>
          <w:id w:val="-1061097450"/>
          <w:placeholder>
            <w:docPart w:val="2D7F8F5C443C4509AAB5B66F2076C87A"/>
          </w:placeholder>
          <w:showingPlcHdr/>
        </w:sdtPr>
        <w:sdtContent>
          <w:r w:rsidRPr="00612702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  <w:r w:rsidRPr="002C7483">
        <w:t xml:space="preserve">  </w:t>
      </w:r>
    </w:p>
    <w:p w14:paraId="0E7CE79C" w14:textId="77777777" w:rsidR="00A5613E" w:rsidRPr="002C7483" w:rsidRDefault="00A5613E" w:rsidP="00A5613E">
      <w:pPr>
        <w:pStyle w:val="NoSpacing"/>
        <w:keepLines/>
        <w:spacing w:line="360" w:lineRule="auto"/>
      </w:pPr>
      <w:r w:rsidRPr="002C7483">
        <w:t>M</w:t>
      </w:r>
      <w:r>
        <w:t>obile</w:t>
      </w:r>
      <w:r w:rsidRPr="002C7483">
        <w:t>:</w:t>
      </w:r>
      <w:r>
        <w:tab/>
      </w:r>
      <w:r>
        <w:tab/>
      </w:r>
      <w:r>
        <w:tab/>
      </w:r>
      <w:r>
        <w:tab/>
      </w:r>
      <w:sdt>
        <w:sdtPr>
          <w:rPr>
            <w:rFonts w:eastAsia="Times New Roman"/>
            <w:lang w:val="en-US" w:eastAsia="ja-JP"/>
          </w:rPr>
          <w:id w:val="-625234256"/>
          <w:placeholder>
            <w:docPart w:val="57506FF818D6446FB28DBEDE5F6CE0F3"/>
          </w:placeholder>
          <w:showingPlcHdr/>
        </w:sdtPr>
        <w:sdtContent>
          <w:r w:rsidRPr="00612702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68CE1519" w14:textId="77777777" w:rsidR="00A5613E" w:rsidRDefault="00A5613E" w:rsidP="00A5613E">
      <w:pPr>
        <w:pStyle w:val="NoSpacing"/>
        <w:keepLines/>
        <w:spacing w:line="360" w:lineRule="auto"/>
        <w:rPr>
          <w:rFonts w:eastAsia="Times New Roman"/>
          <w:lang w:val="en-US" w:eastAsia="ja-JP"/>
        </w:rPr>
      </w:pPr>
      <w:r>
        <w:rPr>
          <w:rFonts w:eastAsia="Tahoma"/>
          <w:lang w:eastAsia="en-AU"/>
        </w:rPr>
        <w:t>Relationship to Participant</w:t>
      </w:r>
      <w:r w:rsidRPr="002C7483">
        <w:rPr>
          <w:rFonts w:eastAsia="Tahoma"/>
          <w:lang w:eastAsia="en-AU"/>
        </w:rPr>
        <w:t>:</w:t>
      </w:r>
      <w:r>
        <w:rPr>
          <w:rFonts w:eastAsia="Tahoma"/>
          <w:lang w:eastAsia="en-AU"/>
        </w:rPr>
        <w:t xml:space="preserve"> </w:t>
      </w:r>
      <w:r w:rsidRPr="002C7483">
        <w:rPr>
          <w:rFonts w:eastAsia="Tahoma"/>
          <w:lang w:eastAsia="en-AU"/>
        </w:rPr>
        <w:t xml:space="preserve"> </w:t>
      </w:r>
      <w:r>
        <w:rPr>
          <w:rFonts w:eastAsia="Tahoma"/>
          <w:lang w:eastAsia="en-AU"/>
        </w:rPr>
        <w:tab/>
      </w:r>
      <w:sdt>
        <w:sdtPr>
          <w:rPr>
            <w:rFonts w:eastAsia="Times New Roman"/>
            <w:lang w:val="en-US" w:eastAsia="ja-JP"/>
          </w:rPr>
          <w:id w:val="-1500196572"/>
          <w:placeholder>
            <w:docPart w:val="659F64481E5242D28D69D76F8B8AF2EA"/>
          </w:placeholder>
          <w:showingPlcHdr/>
        </w:sdtPr>
        <w:sdtContent>
          <w:r w:rsidRPr="00812F95">
            <w:rPr>
              <w:rStyle w:val="PlaceholderText"/>
              <w:rFonts w:asciiTheme="majorHAnsi" w:eastAsia="Tahoma" w:hAnsiTheme="majorHAnsi" w:cstheme="majorHAnsi"/>
              <w:color w:val="auto"/>
            </w:rPr>
            <w:t>Click or tap here to enter text.</w:t>
          </w:r>
        </w:sdtContent>
      </w:sdt>
    </w:p>
    <w:p w14:paraId="450C6096" w14:textId="77777777" w:rsidR="00A5613E" w:rsidRDefault="00A5613E" w:rsidP="00A5613E">
      <w:pPr>
        <w:keepLines/>
        <w:spacing w:after="0" w:line="360" w:lineRule="auto"/>
        <w:rPr>
          <w:rFonts w:eastAsia="Times New Roman"/>
          <w:lang w:val="en-US" w:eastAsia="ja-JP"/>
        </w:rPr>
      </w:pPr>
    </w:p>
    <w:p w14:paraId="06E221AE" w14:textId="77777777" w:rsidR="00A5613E" w:rsidRPr="001D10D8" w:rsidRDefault="00A5613E" w:rsidP="00A5613E">
      <w:pPr>
        <w:pStyle w:val="NoSpacing"/>
        <w:rPr>
          <w:b/>
          <w:bCs/>
        </w:rPr>
      </w:pPr>
      <w:r w:rsidRPr="001D10D8">
        <w:rPr>
          <w:rFonts w:eastAsia="Tahoma" w:cstheme="minorHAnsi"/>
          <w:b/>
          <w:bCs/>
          <w:lang w:eastAsia="en-AU"/>
        </w:rPr>
        <w:t xml:space="preserve">How Did You Hear About Us? </w:t>
      </w:r>
    </w:p>
    <w:p w14:paraId="2C32B2C1" w14:textId="77777777" w:rsidR="00A5613E" w:rsidRDefault="00000000" w:rsidP="00A5613E">
      <w:pPr>
        <w:pStyle w:val="NoSpacing"/>
        <w:keepLines/>
        <w:spacing w:line="360" w:lineRule="auto"/>
        <w:rPr>
          <w:rFonts w:eastAsia="Tahoma" w:cstheme="minorHAnsi"/>
          <w:sz w:val="20"/>
          <w:szCs w:val="20"/>
        </w:rPr>
      </w:pPr>
      <w:sdt>
        <w:sdtPr>
          <w:id w:val="58912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t xml:space="preserve"> </w:t>
      </w:r>
      <w:r w:rsidR="00A5613E" w:rsidRPr="00B544DF">
        <w:rPr>
          <w:rFonts w:eastAsia="Tahoma" w:cstheme="minorHAnsi"/>
          <w:sz w:val="20"/>
          <w:szCs w:val="20"/>
        </w:rPr>
        <w:t>Internet search</w:t>
      </w:r>
      <w:r w:rsidR="00A5613E">
        <w:rPr>
          <w:rFonts w:eastAsia="Tahoma" w:cstheme="minorHAnsi"/>
          <w:sz w:val="20"/>
          <w:szCs w:val="20"/>
        </w:rPr>
        <w:tab/>
      </w:r>
      <w:sdt>
        <w:sdtPr>
          <w:id w:val="-105369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t xml:space="preserve"> </w:t>
      </w:r>
      <w:r w:rsidR="00A5613E" w:rsidRPr="00B544DF">
        <w:rPr>
          <w:rFonts w:eastAsia="Tahoma" w:cstheme="minorHAnsi"/>
          <w:sz w:val="20"/>
          <w:szCs w:val="20"/>
        </w:rPr>
        <w:t>Word of Mouth</w:t>
      </w:r>
      <w:r w:rsidR="00A5613E">
        <w:rPr>
          <w:rFonts w:eastAsia="Tahoma" w:cstheme="minorHAnsi"/>
          <w:sz w:val="20"/>
          <w:szCs w:val="20"/>
        </w:rPr>
        <w:tab/>
        <w:t xml:space="preserve"> </w:t>
      </w:r>
      <w:sdt>
        <w:sdtPr>
          <w:id w:val="-105392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>
        <w:t xml:space="preserve"> </w:t>
      </w:r>
      <w:proofErr w:type="gramStart"/>
      <w:r w:rsidR="00A5613E">
        <w:rPr>
          <w:rFonts w:eastAsia="Tahoma" w:cstheme="minorHAnsi"/>
          <w:sz w:val="20"/>
          <w:szCs w:val="20"/>
        </w:rPr>
        <w:t>Social</w:t>
      </w:r>
      <w:r w:rsidR="00A5613E" w:rsidRPr="00B544DF">
        <w:rPr>
          <w:rFonts w:eastAsia="Tahoma" w:cstheme="minorHAnsi"/>
          <w:sz w:val="20"/>
          <w:szCs w:val="20"/>
        </w:rPr>
        <w:t xml:space="preserve"> Media</w:t>
      </w:r>
      <w:proofErr w:type="gramEnd"/>
      <w:r w:rsidR="00A5613E">
        <w:rPr>
          <w:rFonts w:eastAsia="Tahoma" w:cstheme="minorHAnsi"/>
          <w:sz w:val="20"/>
          <w:szCs w:val="20"/>
        </w:rPr>
        <w:tab/>
      </w:r>
    </w:p>
    <w:p w14:paraId="300065D7" w14:textId="77777777" w:rsidR="00A5613E" w:rsidRDefault="00000000" w:rsidP="00A5613E">
      <w:pPr>
        <w:pStyle w:val="NoSpacing"/>
        <w:keepLines/>
        <w:spacing w:line="360" w:lineRule="auto"/>
        <w:rPr>
          <w:rFonts w:eastAsia="Tahoma" w:cstheme="minorHAnsi"/>
          <w:sz w:val="20"/>
          <w:szCs w:val="20"/>
        </w:rPr>
      </w:pPr>
      <w:sdt>
        <w:sdtPr>
          <w:id w:val="-143312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13E">
            <w:rPr>
              <w:rFonts w:ascii="MS Gothic" w:eastAsia="MS Gothic" w:hAnsi="MS Gothic" w:hint="eastAsia"/>
            </w:rPr>
            <w:t>☐</w:t>
          </w:r>
        </w:sdtContent>
      </w:sdt>
      <w:r w:rsidR="00A5613E" w:rsidRPr="00B544DF">
        <w:rPr>
          <w:rFonts w:eastAsia="Tahoma" w:cstheme="minorHAnsi"/>
          <w:sz w:val="20"/>
          <w:szCs w:val="20"/>
        </w:rPr>
        <w:t xml:space="preserve"> Other – please specify</w:t>
      </w:r>
      <w:r w:rsidR="00A5613E">
        <w:rPr>
          <w:rFonts w:eastAsia="Tahoma" w:cstheme="minorHAnsi"/>
          <w:sz w:val="20"/>
          <w:szCs w:val="20"/>
        </w:rPr>
        <w:t xml:space="preserve">:  </w:t>
      </w:r>
      <w:sdt>
        <w:sdtPr>
          <w:rPr>
            <w:rFonts w:eastAsia="Times New Roman"/>
            <w:lang w:val="en-US" w:eastAsia="ja-JP"/>
          </w:rPr>
          <w:id w:val="-1117370792"/>
          <w:placeholder>
            <w:docPart w:val="FDB02762597B4AD28DACF8819A3F8853"/>
          </w:placeholder>
          <w:showingPlcHdr/>
        </w:sdtPr>
        <w:sdtContent>
          <w:r w:rsidR="00A5613E" w:rsidRPr="00C92C0A">
            <w:rPr>
              <w:rStyle w:val="PlaceholderText"/>
              <w:rFonts w:asciiTheme="majorHAnsi" w:hAnsiTheme="majorHAnsi" w:cstheme="majorHAnsi"/>
              <w:color w:val="auto"/>
            </w:rPr>
            <w:t>Click or tap here to enter text.</w:t>
          </w:r>
        </w:sdtContent>
      </w:sdt>
    </w:p>
    <w:p w14:paraId="4C82B8B9" w14:textId="77777777" w:rsidR="007A5281" w:rsidRDefault="007A5281" w:rsidP="00A5613E">
      <w:pPr>
        <w:pStyle w:val="Heading1"/>
        <w:ind w:left="0"/>
        <w:jc w:val="left"/>
        <w:rPr>
          <w:rStyle w:val="Strong"/>
          <w:rFonts w:asciiTheme="minorHAnsi" w:hAnsiTheme="minorHAnsi" w:cstheme="minorHAnsi"/>
          <w:color w:val="auto"/>
          <w:sz w:val="28"/>
          <w:szCs w:val="28"/>
        </w:rPr>
      </w:pPr>
      <w:bookmarkStart w:id="5" w:name="_Toc128994348"/>
      <w:bookmarkStart w:id="6" w:name="_Toc128996430"/>
    </w:p>
    <w:p w14:paraId="1683BFFF" w14:textId="0844A536" w:rsidR="00A5613E" w:rsidRPr="005169DA" w:rsidRDefault="00A5613E" w:rsidP="00A5613E">
      <w:pPr>
        <w:pStyle w:val="Heading1"/>
        <w:ind w:left="0"/>
        <w:jc w:val="left"/>
        <w:rPr>
          <w:rStyle w:val="Strong"/>
          <w:rFonts w:asciiTheme="minorHAnsi" w:hAnsiTheme="minorHAnsi" w:cstheme="minorHAnsi"/>
          <w:color w:val="auto"/>
          <w:sz w:val="28"/>
          <w:szCs w:val="28"/>
        </w:rPr>
      </w:pPr>
      <w:r w:rsidRPr="005169DA">
        <w:rPr>
          <w:rStyle w:val="Strong"/>
          <w:rFonts w:asciiTheme="minorHAnsi" w:hAnsiTheme="minorHAnsi" w:cstheme="minorHAnsi"/>
          <w:color w:val="auto"/>
          <w:sz w:val="28"/>
          <w:szCs w:val="28"/>
        </w:rPr>
        <w:t>SIGNATURES REQUIRED</w:t>
      </w:r>
      <w:r>
        <w:rPr>
          <w:rStyle w:val="Strong"/>
          <w:rFonts w:asciiTheme="minorHAnsi" w:hAnsiTheme="minorHAnsi" w:cstheme="minorHAnsi"/>
          <w:color w:val="auto"/>
          <w:sz w:val="28"/>
          <w:szCs w:val="28"/>
        </w:rPr>
        <w:t>.</w:t>
      </w:r>
      <w:bookmarkEnd w:id="5"/>
      <w:bookmarkEnd w:id="6"/>
    </w:p>
    <w:p w14:paraId="57694E29" w14:textId="77777777" w:rsidR="00A5613E" w:rsidRDefault="00A5613E" w:rsidP="00A5613E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</w:p>
    <w:p w14:paraId="7DE86165" w14:textId="77777777" w:rsidR="00A5613E" w:rsidRPr="00540D26" w:rsidRDefault="00A5613E" w:rsidP="00A5613E">
      <w:pPr>
        <w:pStyle w:val="Heading1"/>
        <w:keepNext w:val="0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7" w:name="_Toc128994349"/>
      <w:bookmarkStart w:id="8" w:name="_Toc128996431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6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 SIGNING ON BEHALF OF THE CLIENT</w:t>
      </w:r>
      <w:bookmarkEnd w:id="7"/>
      <w:bookmarkEnd w:id="8"/>
    </w:p>
    <w:p w14:paraId="56ED4C1D" w14:textId="77777777" w:rsidR="00A5613E" w:rsidRPr="006F29DC" w:rsidRDefault="00A5613E" w:rsidP="00A5613E">
      <w:pPr>
        <w:keepLines/>
        <w:spacing w:after="0" w:line="360" w:lineRule="auto"/>
        <w:ind w:left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If signing any part of the document on behalf of Client, please complete the following:</w:t>
      </w:r>
    </w:p>
    <w:p w14:paraId="688DC814" w14:textId="77777777" w:rsidR="00A5613E" w:rsidRPr="006F29DC" w:rsidRDefault="00A5613E" w:rsidP="00A5613E">
      <w:pPr>
        <w:keepLines/>
        <w:spacing w:after="0" w:line="360" w:lineRule="auto"/>
        <w:ind w:left="5" w:hanging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Full name</w:t>
      </w:r>
      <w:r w:rsidRPr="006F29DC"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1334336559"/>
          <w:placeholder>
            <w:docPart w:val="C9D10B6B326A4DDE8431E4E82E064158"/>
          </w:placeholder>
          <w:showingPlcHdr/>
        </w:sdtPr>
        <w:sdtContent>
          <w:r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</w:p>
    <w:p w14:paraId="2241956A" w14:textId="77777777" w:rsidR="00A5613E" w:rsidRPr="006F29DC" w:rsidRDefault="00A5613E" w:rsidP="00A5613E">
      <w:pPr>
        <w:keepLines/>
        <w:spacing w:after="0" w:line="360" w:lineRule="auto"/>
        <w:ind w:left="14"/>
        <w:rPr>
          <w:rFonts w:eastAsia="Times New Roman"/>
          <w:sz w:val="20"/>
          <w:szCs w:val="20"/>
          <w:lang w:val="en-US" w:eastAsia="ja-JP"/>
        </w:rPr>
      </w:pPr>
      <w:r w:rsidRPr="006F29DC">
        <w:rPr>
          <w:rFonts w:cstheme="minorHAnsi"/>
          <w:sz w:val="20"/>
          <w:szCs w:val="20"/>
        </w:rPr>
        <w:t>Relationship to Client:</w:t>
      </w:r>
      <w:r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1133528527"/>
          <w:placeholder>
            <w:docPart w:val="4E1D591DC7174F4B82534B8AB07CCC87"/>
          </w:placeholder>
          <w:showingPlcHdr/>
        </w:sdtPr>
        <w:sdtContent>
          <w:r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</w:p>
    <w:p w14:paraId="490DB76F" w14:textId="77777777" w:rsidR="00A5613E" w:rsidRPr="006F29DC" w:rsidRDefault="00A5613E" w:rsidP="00A5613E">
      <w:pPr>
        <w:keepLines/>
        <w:spacing w:after="0" w:line="360" w:lineRule="auto"/>
        <w:ind w:left="5" w:hanging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Contact number:</w:t>
      </w:r>
      <w:r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-2061154055"/>
          <w:placeholder>
            <w:docPart w:val="A2CB1B12592A4CBAABB81A85886064D5"/>
          </w:placeholder>
          <w:showingPlcHdr/>
        </w:sdtPr>
        <w:sdtContent>
          <w:r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  <w:r w:rsidRPr="006F29DC">
        <w:rPr>
          <w:rFonts w:cstheme="minorHAnsi"/>
          <w:sz w:val="20"/>
          <w:szCs w:val="20"/>
        </w:rPr>
        <w:t xml:space="preserve"> </w:t>
      </w:r>
    </w:p>
    <w:p w14:paraId="2E42F272" w14:textId="77777777" w:rsidR="00A5613E" w:rsidRPr="006F29DC" w:rsidRDefault="00A5613E" w:rsidP="00A5613E">
      <w:pPr>
        <w:keepLines/>
        <w:spacing w:after="0" w:line="360" w:lineRule="auto"/>
        <w:ind w:left="5" w:hanging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Address:</w:t>
      </w:r>
      <w:r w:rsidRPr="006F29D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-2069716134"/>
          <w:placeholder>
            <w:docPart w:val="5A008B3D66FB4220834F488F481FBFC8"/>
          </w:placeholder>
          <w:showingPlcHdr/>
        </w:sdtPr>
        <w:sdtContent>
          <w:r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</w:p>
    <w:p w14:paraId="7CF1461D" w14:textId="77777777" w:rsidR="00504C91" w:rsidRPr="00504C91" w:rsidRDefault="00504C91" w:rsidP="00504C91">
      <w:pPr>
        <w:rPr>
          <w:lang w:eastAsia="en-AU"/>
        </w:rPr>
      </w:pPr>
    </w:p>
    <w:p w14:paraId="2FE48FBD" w14:textId="77777777" w:rsidR="00A5613E" w:rsidRPr="00540D26" w:rsidRDefault="00A5613E" w:rsidP="00A5613E">
      <w:pPr>
        <w:pStyle w:val="Heading1"/>
        <w:jc w:val="left"/>
        <w:rPr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9" w:name="_Toc128994350"/>
      <w:bookmarkStart w:id="10" w:name="_Toc128996432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7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 WAIVER AND RELEASE AUTHORITY</w:t>
      </w:r>
      <w:bookmarkEnd w:id="9"/>
      <w:bookmarkEnd w:id="10"/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</w:t>
      </w:r>
    </w:p>
    <w:p w14:paraId="6E6B22A5" w14:textId="77777777" w:rsidR="00A5613E" w:rsidRPr="006F29DC" w:rsidRDefault="00A5613E" w:rsidP="00A5613E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This is to release Carers That Drive and/or the </w:t>
      </w:r>
      <w:r>
        <w:rPr>
          <w:rFonts w:cstheme="minorHAnsi"/>
          <w:sz w:val="20"/>
          <w:szCs w:val="20"/>
        </w:rPr>
        <w:t xml:space="preserve">Community Access </w:t>
      </w:r>
      <w:r w:rsidRPr="006F29DC">
        <w:rPr>
          <w:rFonts w:cstheme="minorHAnsi"/>
          <w:sz w:val="20"/>
          <w:szCs w:val="20"/>
        </w:rPr>
        <w:t>Supporter</w:t>
      </w:r>
      <w:r>
        <w:rPr>
          <w:rFonts w:cstheme="minorHAnsi"/>
          <w:sz w:val="20"/>
          <w:szCs w:val="20"/>
        </w:rPr>
        <w:t>s</w:t>
      </w:r>
      <w:r w:rsidRPr="006F29DC">
        <w:rPr>
          <w:rFonts w:cstheme="minorHAnsi"/>
          <w:sz w:val="20"/>
          <w:szCs w:val="20"/>
        </w:rPr>
        <w:t xml:space="preserve"> from liability when driving and helping clients/participants on outings.  </w:t>
      </w:r>
    </w:p>
    <w:p w14:paraId="1F1CFDBE" w14:textId="77777777" w:rsidR="00A5613E" w:rsidRPr="006F29DC" w:rsidRDefault="00A5613E" w:rsidP="00A5613E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363F27C8" w14:textId="77777777" w:rsidR="00A5613E" w:rsidRPr="006F29DC" w:rsidRDefault="00A5613E" w:rsidP="00A5613E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I (Client’s name):</w:t>
      </w:r>
      <w:r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1853138899"/>
          <w:placeholder>
            <w:docPart w:val="855DC06E7A844763B302E3EA89DF7162"/>
          </w:placeholder>
          <w:showingPlcHdr/>
        </w:sdtPr>
        <w:sdtContent>
          <w:r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  <w:r w:rsidRPr="006F29DC">
        <w:rPr>
          <w:rFonts w:cstheme="minorHAnsi"/>
          <w:sz w:val="20"/>
          <w:szCs w:val="20"/>
        </w:rPr>
        <w:t xml:space="preserve"> </w:t>
      </w:r>
    </w:p>
    <w:p w14:paraId="2FE6019E" w14:textId="77777777" w:rsidR="00A5613E" w:rsidRPr="006F29DC" w:rsidRDefault="00A5613E" w:rsidP="00A5613E">
      <w:pPr>
        <w:spacing w:after="0" w:line="276" w:lineRule="auto"/>
        <w:ind w:left="5" w:hanging="11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Address:</w:t>
      </w:r>
      <w:r w:rsidRPr="006F29DC">
        <w:rPr>
          <w:rFonts w:eastAsia="Times New Roman"/>
          <w:sz w:val="20"/>
          <w:szCs w:val="20"/>
          <w:lang w:val="en-US" w:eastAsia="ja-JP"/>
        </w:rPr>
        <w:t xml:space="preserve"> </w:t>
      </w:r>
      <w:r w:rsidRPr="006F29DC">
        <w:rPr>
          <w:rFonts w:eastAsia="Times New Roman"/>
          <w:sz w:val="20"/>
          <w:szCs w:val="20"/>
          <w:lang w:val="en-US" w:eastAsia="ja-JP"/>
        </w:rPr>
        <w:tab/>
      </w:r>
      <w:r w:rsidRPr="006F29DC">
        <w:rPr>
          <w:rFonts w:eastAsia="Times New Roman"/>
          <w:sz w:val="20"/>
          <w:szCs w:val="20"/>
          <w:lang w:val="en-US" w:eastAsia="ja-JP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185181388"/>
          <w:placeholder>
            <w:docPart w:val="D4035976080943CB8661A5C712F14FEB"/>
          </w:placeholder>
          <w:showingPlcHdr/>
        </w:sdtPr>
        <w:sdtContent>
          <w:r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  <w:r w:rsidRPr="006F29DC">
        <w:rPr>
          <w:rFonts w:cstheme="minorHAnsi"/>
          <w:sz w:val="20"/>
          <w:szCs w:val="20"/>
        </w:rPr>
        <w:t xml:space="preserve"> </w:t>
      </w:r>
    </w:p>
    <w:p w14:paraId="25D8DBB3" w14:textId="77777777" w:rsidR="00A5613E" w:rsidRPr="006F29DC" w:rsidRDefault="00A5613E" w:rsidP="00A5613E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Mobile:</w:t>
      </w:r>
      <w:r w:rsidRPr="006F29DC"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r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/>
            <w:sz w:val="20"/>
            <w:szCs w:val="20"/>
            <w:lang w:val="en-US" w:eastAsia="ja-JP"/>
          </w:rPr>
          <w:id w:val="-1691294112"/>
          <w:placeholder>
            <w:docPart w:val="9AD0BC01E13346909D60032FD743EB45"/>
          </w:placeholder>
          <w:showingPlcHdr/>
        </w:sdtPr>
        <w:sdtContent>
          <w:r w:rsidRPr="006F29DC">
            <w:rPr>
              <w:rStyle w:val="PlaceholderText"/>
              <w:rFonts w:asciiTheme="majorHAnsi" w:eastAsia="Tahoma" w:hAnsiTheme="majorHAnsi" w:cstheme="majorHAnsi"/>
              <w:color w:val="auto"/>
              <w:sz w:val="20"/>
              <w:szCs w:val="20"/>
            </w:rPr>
            <w:t>Click or tap here to enter text.</w:t>
          </w:r>
        </w:sdtContent>
      </w:sdt>
    </w:p>
    <w:p w14:paraId="0B711894" w14:textId="77777777" w:rsidR="00A5613E" w:rsidRPr="006F29DC" w:rsidRDefault="00A5613E" w:rsidP="00A5613E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0CC8A23C" w14:textId="77777777" w:rsidR="00A5613E" w:rsidRPr="006F29DC" w:rsidRDefault="00A5613E" w:rsidP="00A5613E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Hereby waive Carers That Drive, its officers and </w:t>
      </w:r>
      <w:r>
        <w:rPr>
          <w:rFonts w:cstheme="minorHAnsi"/>
          <w:sz w:val="20"/>
          <w:szCs w:val="20"/>
        </w:rPr>
        <w:t xml:space="preserve">Community Access </w:t>
      </w:r>
      <w:r w:rsidRPr="006F29DC">
        <w:rPr>
          <w:rFonts w:cstheme="minorHAnsi"/>
          <w:sz w:val="20"/>
          <w:szCs w:val="20"/>
        </w:rPr>
        <w:t xml:space="preserve">Supporters from any liability of injury loss or damage to personal property associated with activities participated in during outings.  </w:t>
      </w:r>
    </w:p>
    <w:p w14:paraId="0804A1AE" w14:textId="77777777" w:rsidR="00A5613E" w:rsidRPr="006F29DC" w:rsidRDefault="00A5613E" w:rsidP="00A5613E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34BB476F" w14:textId="77777777" w:rsidR="00A5613E" w:rsidRDefault="00A5613E" w:rsidP="00A5613E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>I acknowledge that I understand the waiver described in this document.  Waiver is made to the maximum extent permissible under applicable law.</w:t>
      </w:r>
    </w:p>
    <w:p w14:paraId="77E65097" w14:textId="04E5A8E0" w:rsidR="00A5613E" w:rsidRPr="00A52E40" w:rsidRDefault="00000000" w:rsidP="00A5613E">
      <w:pPr>
        <w:rPr>
          <w:rFonts w:eastAsia="Times New Roman" w:cstheme="minorHAnsi"/>
          <w:highlight w:val="yellow"/>
          <w:lang w:val="en-US" w:eastAsia="ja-JP"/>
        </w:rPr>
      </w:pPr>
      <w:r>
        <w:rPr>
          <w:rFonts w:eastAsia="Times New Roman" w:cstheme="minorHAnsi"/>
          <w:highlight w:val="yellow"/>
          <w:lang w:val="en-US" w:eastAsia="ja-JP"/>
        </w:rPr>
        <w:pict w14:anchorId="30959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24.05pt;height:62pt">
            <v:imagedata r:id="rId9" o:title=""/>
            <o:lock v:ext="edit" ungrouping="t" rotation="t" cropping="t" verticies="t" text="t" grouping="t"/>
            <o:signatureline v:ext="edit" id="{B53DD8C4-BB5A-4A90-8301-9532D967D03A}" provid="{00000000-0000-0000-0000-000000000000}" o:suggestedsigner="Sign Here" issignatureline="t"/>
          </v:shape>
        </w:pict>
      </w:r>
      <w:r>
        <w:rPr>
          <w:rFonts w:eastAsia="Times New Roman" w:cstheme="minorHAnsi"/>
          <w:highlight w:val="yellow"/>
          <w:lang w:val="en-US" w:eastAsia="ja-JP"/>
        </w:rPr>
        <w:pict w14:anchorId="75C69FC4">
          <v:shape id="_x0000_i1026" type="#_x0000_t75" alt="Microsoft Office Signature Line..." style="width:125.6pt;height:62pt">
            <v:imagedata r:id="rId10" o:title=""/>
            <o:lock v:ext="edit" ungrouping="t" rotation="t" cropping="t" verticies="t" text="t" grouping="t"/>
            <o:signatureline v:ext="edit" id="{1BB8C463-E1EF-4172-BF78-1C9AA4A61948}" provid="{00000000-0000-0000-0000-000000000000}" o:suggestedsigner="Print Here" issignatureline="t"/>
          </v:shape>
        </w:pict>
      </w:r>
    </w:p>
    <w:p w14:paraId="15EA5795" w14:textId="77777777" w:rsidR="007A5281" w:rsidRDefault="00000000" w:rsidP="00A5613E">
      <w:pPr>
        <w:rPr>
          <w:lang w:val="en-US" w:eastAsia="ja-JP"/>
        </w:rPr>
      </w:pPr>
      <w:r>
        <w:rPr>
          <w:rFonts w:eastAsia="Times New Roman" w:cstheme="minorHAnsi"/>
          <w:highlight w:val="yellow"/>
          <w:lang w:val="en-US" w:eastAsia="ja-JP"/>
        </w:rPr>
        <w:pict w14:anchorId="5FEC20FB">
          <v:shape id="_x0000_i1027" type="#_x0000_t75" alt="Microsoft Office Signature Line..." style="width:95.15pt;height:47.5pt">
            <v:imagedata r:id="rId11" o:title=""/>
            <o:lock v:ext="edit" ungrouping="t" rotation="t" cropping="t" verticies="t" text="t" grouping="t"/>
            <o:signatureline v:ext="edit" id="{2DD05307-1EBD-4D9F-966D-2AA8FE12B8E3}" provid="{00000000-0000-0000-0000-000000000000}" o:suggestedsigner="Insert Date Here" issignatureline="t"/>
          </v:shape>
        </w:pict>
      </w:r>
    </w:p>
    <w:p w14:paraId="1EDC71FD" w14:textId="5A554FFC" w:rsidR="00A5613E" w:rsidRPr="007A5281" w:rsidRDefault="00A5613E" w:rsidP="00A5613E">
      <w:pPr>
        <w:rPr>
          <w:rStyle w:val="Strong"/>
          <w:b w:val="0"/>
          <w:bCs w:val="0"/>
          <w:highlight w:val="yellow"/>
          <w:lang w:val="en-US" w:eastAsia="ja-JP"/>
        </w:rPr>
      </w:pPr>
      <w:r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>Double click next to the X above to</w:t>
      </w:r>
      <w:r>
        <w:rPr>
          <w:rFonts w:eastAsia="Times New Roman" w:cstheme="minorHAnsi"/>
          <w:i/>
          <w:iCs/>
          <w:sz w:val="14"/>
          <w:szCs w:val="14"/>
          <w:lang w:val="en-US" w:eastAsia="ja-JP"/>
        </w:rPr>
        <w:t xml:space="preserve"> </w:t>
      </w:r>
      <w:r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>sign, print name</w:t>
      </w:r>
      <w:r>
        <w:rPr>
          <w:rFonts w:eastAsia="Times New Roman" w:cstheme="minorHAnsi"/>
          <w:i/>
          <w:iCs/>
          <w:sz w:val="14"/>
          <w:szCs w:val="14"/>
          <w:lang w:val="en-US" w:eastAsia="ja-JP"/>
        </w:rPr>
        <w:t>,</w:t>
      </w:r>
      <w:r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 xml:space="preserve"> and insert dat</w:t>
      </w:r>
      <w:r>
        <w:rPr>
          <w:rFonts w:eastAsia="Times New Roman" w:cstheme="minorHAnsi"/>
          <w:i/>
          <w:iCs/>
          <w:sz w:val="14"/>
          <w:szCs w:val="14"/>
          <w:lang w:val="en-US" w:eastAsia="ja-JP"/>
        </w:rPr>
        <w:t>e.</w:t>
      </w:r>
    </w:p>
    <w:p w14:paraId="0A0DB002" w14:textId="77777777" w:rsidR="00A5613E" w:rsidRDefault="00A5613E" w:rsidP="00A5613E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</w:p>
    <w:p w14:paraId="0C095733" w14:textId="77777777" w:rsidR="00A5613E" w:rsidRPr="00540D26" w:rsidRDefault="00A5613E" w:rsidP="00A5613E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11" w:name="_Toc128994351"/>
      <w:bookmarkStart w:id="12" w:name="_Toc128996433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8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: In </w:t>
      </w:r>
      <w:r w:rsidRPr="00540D26">
        <w:rPr>
          <w:rStyle w:val="Strong"/>
          <w:rFonts w:asciiTheme="minorHAnsi" w:hAnsiTheme="minorHAnsi" w:cstheme="minorHAnsi"/>
          <w:i/>
          <w:iCs/>
          <w:color w:val="0070C0"/>
          <w:sz w:val="28"/>
          <w:szCs w:val="28"/>
          <w:u w:val="single"/>
        </w:rPr>
        <w:t>Carers That Drive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</w:t>
      </w:r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COMMUNITY ACCESS 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SUPPORTER</w:t>
      </w:r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S’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CAR</w:t>
      </w:r>
      <w:bookmarkEnd w:id="11"/>
      <w:bookmarkEnd w:id="12"/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</w:t>
      </w:r>
    </w:p>
    <w:p w14:paraId="5D6300A3" w14:textId="77777777" w:rsidR="00A5613E" w:rsidRPr="006F29DC" w:rsidRDefault="00A5613E" w:rsidP="00A5613E">
      <w:pPr>
        <w:spacing w:after="0" w:line="276" w:lineRule="auto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Complete this section if being taken out in </w:t>
      </w:r>
      <w:r>
        <w:rPr>
          <w:rFonts w:cstheme="minorHAnsi"/>
          <w:sz w:val="20"/>
          <w:szCs w:val="20"/>
        </w:rPr>
        <w:t xml:space="preserve">a Community Access </w:t>
      </w:r>
      <w:r w:rsidRPr="006F29DC">
        <w:rPr>
          <w:rFonts w:cstheme="minorHAnsi"/>
          <w:sz w:val="20"/>
          <w:szCs w:val="20"/>
        </w:rPr>
        <w:t>Supporter</w:t>
      </w:r>
      <w:r>
        <w:rPr>
          <w:rFonts w:cstheme="minorHAnsi"/>
          <w:sz w:val="20"/>
          <w:szCs w:val="20"/>
        </w:rPr>
        <w:t>s</w:t>
      </w:r>
      <w:r w:rsidRPr="006F29DC">
        <w:rPr>
          <w:rFonts w:cstheme="minorHAnsi"/>
          <w:sz w:val="20"/>
          <w:szCs w:val="20"/>
        </w:rPr>
        <w:t xml:space="preserve"> car ONLY.  </w:t>
      </w:r>
    </w:p>
    <w:p w14:paraId="3A1C6780" w14:textId="77777777" w:rsidR="00A5613E" w:rsidRPr="006F29DC" w:rsidRDefault="00A5613E" w:rsidP="00A5613E">
      <w:pPr>
        <w:pStyle w:val="NoSpacing"/>
        <w:rPr>
          <w:sz w:val="20"/>
          <w:szCs w:val="20"/>
        </w:rPr>
      </w:pPr>
    </w:p>
    <w:p w14:paraId="6EBB5DC2" w14:textId="77777777" w:rsidR="00A5613E" w:rsidRPr="006F29DC" w:rsidRDefault="00A5613E" w:rsidP="00A5613E">
      <w:pPr>
        <w:spacing w:after="0" w:line="276" w:lineRule="auto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I authorise the use of various Supporter cars to take me out:  </w:t>
      </w:r>
    </w:p>
    <w:p w14:paraId="5CDB36D2" w14:textId="77777777" w:rsidR="00A5613E" w:rsidRPr="00455C2E" w:rsidRDefault="00000000" w:rsidP="00A5613E">
      <w:pPr>
        <w:rPr>
          <w:rFonts w:eastAsia="Times New Roman" w:cstheme="minorHAnsi"/>
          <w:lang w:val="en-US" w:eastAsia="ja-JP"/>
        </w:rPr>
      </w:pPr>
      <w:r>
        <w:rPr>
          <w:rFonts w:eastAsia="Times New Roman" w:cstheme="minorHAnsi"/>
          <w:lang w:val="en-US" w:eastAsia="ja-JP"/>
        </w:rPr>
        <w:pict w14:anchorId="00BA23EA">
          <v:shape id="_x0000_i1028" type="#_x0000_t75" alt="Microsoft Office Signature Line..." style="width:124.05pt;height:62pt">
            <v:imagedata r:id="rId12" o:title=""/>
            <o:lock v:ext="edit" ungrouping="t" rotation="t" cropping="t" verticies="t" text="t" grouping="t"/>
            <o:signatureline v:ext="edit" id="{A63E4803-6452-4758-B9F2-0577B6330850}" provid="{00000000-0000-0000-0000-000000000000}" o:suggestedsigner="Sign Here" issignatureline="t"/>
          </v:shape>
        </w:pict>
      </w:r>
      <w:r>
        <w:rPr>
          <w:rFonts w:eastAsia="Times New Roman" w:cstheme="minorHAnsi"/>
          <w:lang w:val="en-US" w:eastAsia="ja-JP"/>
        </w:rPr>
        <w:pict w14:anchorId="00007C9D">
          <v:shape id="_x0000_i1029" type="#_x0000_t75" alt="Microsoft Office Signature Line..." style="width:125.6pt;height:58.35pt">
            <v:imagedata r:id="rId13" o:title=""/>
            <o:lock v:ext="edit" ungrouping="t" rotation="t" cropping="t" verticies="t" text="t" grouping="t"/>
            <o:signatureline v:ext="edit" id="{7E6D5959-73FD-4972-88E0-F719BC64371D}" provid="{00000000-0000-0000-0000-000000000000}" o:suggestedsigner="Print Here" issignatureline="t"/>
          </v:shape>
        </w:pict>
      </w:r>
    </w:p>
    <w:p w14:paraId="60D2F9A4" w14:textId="77777777" w:rsidR="00A5613E" w:rsidRDefault="00000000" w:rsidP="00A5613E">
      <w:pPr>
        <w:rPr>
          <w:rFonts w:eastAsia="Times New Roman" w:cstheme="minorHAnsi"/>
          <w:lang w:val="en-US" w:eastAsia="ja-JP"/>
        </w:rPr>
      </w:pPr>
      <w:r>
        <w:rPr>
          <w:rFonts w:eastAsia="Times New Roman" w:cstheme="minorHAnsi"/>
          <w:lang w:val="en-US" w:eastAsia="ja-JP"/>
        </w:rPr>
        <w:pict w14:anchorId="2DB933C8">
          <v:shape id="_x0000_i1030" type="#_x0000_t75" alt="Microsoft Office Signature Line..." style="width:97.95pt;height:48.9pt">
            <v:imagedata r:id="rId11" o:title=""/>
            <o:lock v:ext="edit" ungrouping="t" rotation="t" cropping="t" verticies="t" text="t" grouping="t"/>
            <o:signatureline v:ext="edit" id="{39B2543C-64A4-4D49-87E4-16D35A533F7C}" provid="{00000000-0000-0000-0000-000000000000}" o:suggestedsigner="Insert Date Here" issignatureline="t"/>
          </v:shape>
        </w:pict>
      </w:r>
    </w:p>
    <w:p w14:paraId="18C0033D" w14:textId="77777777" w:rsidR="00A5613E" w:rsidRDefault="00A5613E" w:rsidP="00A5613E">
      <w:pPr>
        <w:rPr>
          <w:rFonts w:eastAsia="Times New Roman" w:cstheme="minorHAnsi"/>
          <w:i/>
          <w:iCs/>
          <w:sz w:val="14"/>
          <w:szCs w:val="14"/>
          <w:lang w:val="en-US" w:eastAsia="ja-JP"/>
        </w:rPr>
      </w:pPr>
      <w:r>
        <w:rPr>
          <w:rFonts w:eastAsia="Times New Roman" w:cstheme="minorHAnsi"/>
          <w:i/>
          <w:iCs/>
          <w:sz w:val="14"/>
          <w:szCs w:val="14"/>
          <w:lang w:val="en-US" w:eastAsia="ja-JP"/>
        </w:rPr>
        <w:t>D</w:t>
      </w:r>
      <w:r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>ouble click next to the X above to sign, print name</w:t>
      </w:r>
      <w:r>
        <w:rPr>
          <w:rFonts w:eastAsia="Times New Roman" w:cstheme="minorHAnsi"/>
          <w:i/>
          <w:iCs/>
          <w:sz w:val="14"/>
          <w:szCs w:val="14"/>
          <w:lang w:val="en-US" w:eastAsia="ja-JP"/>
        </w:rPr>
        <w:t>,</w:t>
      </w:r>
      <w:r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 xml:space="preserve"> and insert date</w:t>
      </w:r>
      <w:r>
        <w:rPr>
          <w:rFonts w:eastAsia="Times New Roman" w:cstheme="minorHAnsi"/>
          <w:i/>
          <w:iCs/>
          <w:sz w:val="14"/>
          <w:szCs w:val="14"/>
          <w:lang w:val="en-US" w:eastAsia="ja-JP"/>
        </w:rPr>
        <w:t>.</w:t>
      </w:r>
    </w:p>
    <w:p w14:paraId="05AA80F4" w14:textId="77777777" w:rsidR="00C951EF" w:rsidRPr="008C0E1E" w:rsidRDefault="00C951EF" w:rsidP="00A5613E">
      <w:pPr>
        <w:pStyle w:val="NoSpacing"/>
        <w:rPr>
          <w:rStyle w:val="Strong"/>
          <w:rFonts w:eastAsia="Times New Roman" w:cstheme="minorHAnsi"/>
          <w:b w:val="0"/>
          <w:bCs w:val="0"/>
          <w:lang w:val="en-US" w:eastAsia="ja-JP"/>
        </w:rPr>
      </w:pPr>
    </w:p>
    <w:p w14:paraId="1FF47E00" w14:textId="77777777" w:rsidR="00A5613E" w:rsidRPr="00540D26" w:rsidRDefault="00A5613E" w:rsidP="00A5613E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13" w:name="_Toc128994352"/>
      <w:bookmarkStart w:id="14" w:name="_Toc128996434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9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 In CLIENT VEHICLE</w:t>
      </w:r>
      <w:bookmarkEnd w:id="13"/>
      <w:bookmarkEnd w:id="14"/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 xml:space="preserve"> </w:t>
      </w:r>
    </w:p>
    <w:p w14:paraId="01927881" w14:textId="77777777" w:rsidR="00A5613E" w:rsidRPr="006F29DC" w:rsidRDefault="00A5613E" w:rsidP="00A5613E">
      <w:pPr>
        <w:spacing w:after="0" w:line="276" w:lineRule="auto"/>
        <w:ind w:left="14"/>
        <w:rPr>
          <w:rFonts w:cstheme="minorHAnsi"/>
          <w:sz w:val="20"/>
          <w:szCs w:val="20"/>
        </w:rPr>
      </w:pPr>
      <w:r w:rsidRPr="00056AFB">
        <w:rPr>
          <w:rFonts w:cstheme="minorHAnsi"/>
          <w:b/>
          <w:bCs/>
          <w:sz w:val="20"/>
          <w:szCs w:val="20"/>
          <w:u w:val="single"/>
        </w:rPr>
        <w:t>ONLY</w:t>
      </w:r>
      <w:r w:rsidRPr="00056AFB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c</w:t>
      </w:r>
      <w:r w:rsidRPr="006F29DC">
        <w:rPr>
          <w:rFonts w:cstheme="minorHAnsi"/>
          <w:sz w:val="20"/>
          <w:szCs w:val="20"/>
        </w:rPr>
        <w:t xml:space="preserve">omplete this section if a Carers That Drive </w:t>
      </w:r>
      <w:r>
        <w:rPr>
          <w:rFonts w:cstheme="minorHAnsi"/>
          <w:sz w:val="20"/>
          <w:szCs w:val="20"/>
        </w:rPr>
        <w:t>Community Access S</w:t>
      </w:r>
      <w:r w:rsidRPr="006F29DC">
        <w:rPr>
          <w:rFonts w:cstheme="minorHAnsi"/>
          <w:sz w:val="20"/>
          <w:szCs w:val="20"/>
        </w:rPr>
        <w:t>upporter is using the Clients vehicle.</w:t>
      </w:r>
    </w:p>
    <w:p w14:paraId="5E965CEB" w14:textId="77777777" w:rsidR="00E04B9A" w:rsidRDefault="00E04B9A" w:rsidP="00A5613E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1FF79F16" w14:textId="444678D5" w:rsidR="00A5613E" w:rsidRPr="006F29DC" w:rsidRDefault="00A5613E" w:rsidP="00A5613E">
      <w:pPr>
        <w:spacing w:after="0" w:line="276" w:lineRule="auto"/>
        <w:ind w:left="5"/>
        <w:rPr>
          <w:rFonts w:eastAsia="Times New Roman" w:cstheme="minorHAnsi"/>
          <w:sz w:val="20"/>
          <w:szCs w:val="20"/>
          <w:lang w:val="en-US" w:eastAsia="ja-JP"/>
        </w:rPr>
      </w:pPr>
      <w:r w:rsidRPr="006F29DC">
        <w:rPr>
          <w:rFonts w:cstheme="minorHAnsi"/>
          <w:sz w:val="20"/>
          <w:szCs w:val="20"/>
        </w:rPr>
        <w:t>Insurance Company:</w:t>
      </w:r>
      <w:r w:rsidRPr="006F29DC">
        <w:rPr>
          <w:rFonts w:cstheme="minorHAnsi"/>
          <w:sz w:val="20"/>
          <w:szCs w:val="20"/>
        </w:rPr>
        <w:tab/>
      </w:r>
      <w:sdt>
        <w:sdtPr>
          <w:rPr>
            <w:rFonts w:eastAsia="Times New Roman" w:cstheme="minorHAnsi"/>
            <w:sz w:val="20"/>
            <w:szCs w:val="20"/>
            <w:lang w:val="en-US" w:eastAsia="ja-JP"/>
          </w:rPr>
          <w:id w:val="1504312657"/>
          <w:placeholder>
            <w:docPart w:val="BB9A02500BCC448A85071D033635E225"/>
          </w:placeholder>
          <w:showingPlcHdr/>
        </w:sdtPr>
        <w:sdtContent>
          <w:r w:rsidRPr="006F29DC">
            <w:rPr>
              <w:rStyle w:val="PlaceholderText"/>
              <w:rFonts w:eastAsia="Tahoma" w:cstheme="minorHAnsi"/>
              <w:color w:val="auto"/>
              <w:sz w:val="20"/>
              <w:szCs w:val="20"/>
            </w:rPr>
            <w:t>Click or tap here to enter text.</w:t>
          </w:r>
        </w:sdtContent>
      </w:sdt>
    </w:p>
    <w:p w14:paraId="799EE3E2" w14:textId="77777777" w:rsidR="00A5613E" w:rsidRPr="006F29DC" w:rsidRDefault="00A5613E" w:rsidP="00A5613E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eastAsia="Times New Roman" w:cstheme="minorHAnsi"/>
          <w:sz w:val="20"/>
          <w:szCs w:val="20"/>
          <w:lang w:val="en-US" w:eastAsia="ja-JP"/>
        </w:rPr>
        <w:t>Policy number:</w:t>
      </w:r>
      <w:r w:rsidRPr="006F29DC">
        <w:rPr>
          <w:rFonts w:eastAsia="Times New Roman" w:cstheme="minorHAnsi"/>
          <w:sz w:val="20"/>
          <w:szCs w:val="20"/>
          <w:lang w:val="en-US" w:eastAsia="ja-JP"/>
        </w:rPr>
        <w:tab/>
      </w:r>
      <w:r w:rsidRPr="006F29DC">
        <w:rPr>
          <w:rFonts w:eastAsia="Times New Roman" w:cstheme="minorHAnsi"/>
          <w:sz w:val="20"/>
          <w:szCs w:val="20"/>
          <w:lang w:val="en-US" w:eastAsia="ja-JP"/>
        </w:rPr>
        <w:tab/>
      </w:r>
      <w:sdt>
        <w:sdtPr>
          <w:rPr>
            <w:rFonts w:eastAsia="Times New Roman" w:cstheme="minorHAnsi"/>
            <w:sz w:val="20"/>
            <w:szCs w:val="20"/>
            <w:lang w:val="en-US" w:eastAsia="ja-JP"/>
          </w:rPr>
          <w:id w:val="223038404"/>
          <w:placeholder>
            <w:docPart w:val="67EC8A6D2DFF4C05A01CFE9F68F2D1A3"/>
          </w:placeholder>
          <w:showingPlcHdr/>
        </w:sdtPr>
        <w:sdtContent>
          <w:r w:rsidRPr="006F29DC">
            <w:rPr>
              <w:rStyle w:val="PlaceholderText"/>
              <w:rFonts w:eastAsia="Tahoma" w:cstheme="minorHAnsi"/>
              <w:color w:val="auto"/>
              <w:sz w:val="20"/>
              <w:szCs w:val="20"/>
            </w:rPr>
            <w:t>Click or tap here to enter text.</w:t>
          </w:r>
        </w:sdtContent>
      </w:sdt>
    </w:p>
    <w:p w14:paraId="5F994D96" w14:textId="77777777" w:rsidR="00A5613E" w:rsidRPr="006F29DC" w:rsidRDefault="00A5613E" w:rsidP="00A5613E">
      <w:pPr>
        <w:spacing w:after="0" w:line="276" w:lineRule="auto"/>
        <w:ind w:left="5"/>
        <w:rPr>
          <w:rFonts w:ascii="Tahoma" w:eastAsia="Times New Roman" w:hAnsi="Tahoma" w:cs="Tahoma"/>
          <w:sz w:val="20"/>
          <w:szCs w:val="20"/>
          <w:lang w:val="en-US" w:eastAsia="ja-JP"/>
        </w:rPr>
      </w:pPr>
      <w:r w:rsidRPr="006F29DC">
        <w:rPr>
          <w:sz w:val="20"/>
          <w:szCs w:val="20"/>
        </w:rPr>
        <w:t xml:space="preserve">Date for renewal:  </w:t>
      </w:r>
      <w:r w:rsidRPr="006F29DC">
        <w:rPr>
          <w:sz w:val="20"/>
          <w:szCs w:val="20"/>
        </w:rPr>
        <w:tab/>
      </w:r>
      <w:sdt>
        <w:sdtPr>
          <w:rPr>
            <w:rFonts w:ascii="Tahoma" w:eastAsia="Times New Roman" w:hAnsi="Tahoma" w:cs="Tahoma"/>
            <w:sz w:val="20"/>
            <w:szCs w:val="20"/>
            <w:lang w:val="en-US" w:eastAsia="ja-JP"/>
          </w:rPr>
          <w:id w:val="1540246546"/>
          <w:placeholder>
            <w:docPart w:val="7972590FCA904492B594EB1CF07DA87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6F29DC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or tap to enter a date.</w:t>
          </w:r>
        </w:sdtContent>
      </w:sdt>
    </w:p>
    <w:p w14:paraId="08646E49" w14:textId="77777777" w:rsidR="00E04B9A" w:rsidRDefault="00E04B9A" w:rsidP="00A5613E">
      <w:pPr>
        <w:spacing w:after="0" w:line="276" w:lineRule="auto"/>
        <w:ind w:left="14"/>
        <w:rPr>
          <w:rFonts w:cstheme="minorHAnsi"/>
          <w:sz w:val="20"/>
          <w:szCs w:val="20"/>
        </w:rPr>
      </w:pPr>
    </w:p>
    <w:p w14:paraId="66108260" w14:textId="49777F88" w:rsidR="00A5613E" w:rsidRPr="006F29DC" w:rsidRDefault="00A5613E" w:rsidP="00A5613E">
      <w:pPr>
        <w:spacing w:after="0" w:line="276" w:lineRule="auto"/>
        <w:ind w:left="14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By signing this form, you confirm that your car insurance is paid up to date and in the case of children you are complying with legislation </w:t>
      </w:r>
      <w:proofErr w:type="gramStart"/>
      <w:r w:rsidRPr="006F29DC">
        <w:rPr>
          <w:rFonts w:cstheme="minorHAnsi"/>
          <w:sz w:val="20"/>
          <w:szCs w:val="20"/>
        </w:rPr>
        <w:t>with regard to</w:t>
      </w:r>
      <w:proofErr w:type="gramEnd"/>
      <w:r w:rsidRPr="006F29DC">
        <w:rPr>
          <w:rFonts w:cstheme="minorHAnsi"/>
          <w:sz w:val="20"/>
          <w:szCs w:val="20"/>
        </w:rPr>
        <w:t xml:space="preserve"> child restraints.  </w:t>
      </w:r>
    </w:p>
    <w:p w14:paraId="2266913E" w14:textId="77777777" w:rsidR="00A5613E" w:rsidRPr="006F29DC" w:rsidRDefault="00A5613E" w:rsidP="00A5613E">
      <w:pPr>
        <w:spacing w:after="0" w:line="276" w:lineRule="auto"/>
        <w:ind w:left="5"/>
        <w:rPr>
          <w:rFonts w:cstheme="minorHAnsi"/>
          <w:sz w:val="20"/>
          <w:szCs w:val="20"/>
        </w:rPr>
      </w:pPr>
    </w:p>
    <w:p w14:paraId="53DEAE5F" w14:textId="77777777" w:rsidR="00A5613E" w:rsidRDefault="00A5613E" w:rsidP="00A5613E">
      <w:pPr>
        <w:spacing w:after="0" w:line="276" w:lineRule="auto"/>
        <w:ind w:left="5"/>
        <w:rPr>
          <w:rFonts w:cstheme="minorHAnsi"/>
          <w:sz w:val="20"/>
          <w:szCs w:val="20"/>
        </w:rPr>
      </w:pPr>
      <w:r w:rsidRPr="006F29DC">
        <w:rPr>
          <w:rFonts w:cstheme="minorHAnsi"/>
          <w:sz w:val="20"/>
          <w:szCs w:val="20"/>
        </w:rPr>
        <w:t xml:space="preserve">NB: Please advise Carers That Drive if you change insurers, or your insurance lapses, as Supporters are only permitted to drive registered and insured vehicles.  </w:t>
      </w:r>
    </w:p>
    <w:p w14:paraId="0B486CF5" w14:textId="77777777" w:rsidR="00A5613E" w:rsidRPr="00455C2E" w:rsidRDefault="00000000" w:rsidP="00A5613E">
      <w:pPr>
        <w:rPr>
          <w:rFonts w:eastAsia="Times New Roman" w:cstheme="minorHAnsi"/>
          <w:lang w:val="en-US" w:eastAsia="ja-JP"/>
        </w:rPr>
      </w:pPr>
      <w:r>
        <w:rPr>
          <w:rFonts w:eastAsia="Times New Roman" w:cstheme="minorHAnsi"/>
          <w:lang w:val="en-US" w:eastAsia="ja-JP"/>
        </w:rPr>
        <w:pict w14:anchorId="35044D18">
          <v:shape id="_x0000_i1031" type="#_x0000_t75" alt="Microsoft Office Signature Line..." style="width:124.05pt;height:62pt">
            <v:imagedata r:id="rId14" o:title=""/>
            <o:lock v:ext="edit" ungrouping="t" rotation="t" cropping="t" verticies="t" text="t" grouping="t"/>
            <o:signatureline v:ext="edit" id="{A917FE7A-5F1A-44E6-B421-FA5C1A5FFE69}" provid="{00000000-0000-0000-0000-000000000000}" o:suggestedsigner="Sign Here" issignatureline="t"/>
          </v:shape>
        </w:pict>
      </w:r>
      <w:r>
        <w:rPr>
          <w:rFonts w:eastAsia="Times New Roman" w:cstheme="minorHAnsi"/>
          <w:lang w:val="en-US" w:eastAsia="ja-JP"/>
        </w:rPr>
        <w:pict w14:anchorId="010E5F80">
          <v:shape id="_x0000_i1032" type="#_x0000_t75" alt="Microsoft Office Signature Line..." style="width:125.6pt;height:58.35pt">
            <v:imagedata r:id="rId15" o:title=""/>
            <o:lock v:ext="edit" ungrouping="t" rotation="t" cropping="t" verticies="t" text="t" grouping="t"/>
            <o:signatureline v:ext="edit" id="{8E441390-C250-4D9E-8AC1-31C356344585}" provid="{00000000-0000-0000-0000-000000000000}" o:suggestedsigner="Print Here" issignatureline="t"/>
          </v:shape>
        </w:pict>
      </w:r>
    </w:p>
    <w:p w14:paraId="7488ABB9" w14:textId="77777777" w:rsidR="00A5613E" w:rsidRDefault="00000000" w:rsidP="00A5613E">
      <w:pPr>
        <w:pStyle w:val="Heading1"/>
        <w:keepNext w:val="0"/>
        <w:jc w:val="left"/>
        <w:rPr>
          <w:rFonts w:cstheme="minorHAnsi"/>
          <w:lang w:val="en-US" w:eastAsia="ja-JP"/>
        </w:rPr>
      </w:pPr>
      <w:bookmarkStart w:id="15" w:name="_Toc128479767"/>
      <w:bookmarkStart w:id="16" w:name="_Toc128994353"/>
      <w:bookmarkStart w:id="17" w:name="_Toc128996435"/>
      <w:r>
        <w:rPr>
          <w:rFonts w:cstheme="minorHAnsi"/>
          <w:lang w:val="en-US" w:eastAsia="ja-JP"/>
        </w:rPr>
        <w:pict w14:anchorId="1F725372">
          <v:shape id="_x0000_i1033" type="#_x0000_t75" alt="Microsoft Office Signature Line..." style="width:97.95pt;height:48.9pt">
            <v:imagedata r:id="rId16" o:title=""/>
            <o:lock v:ext="edit" ungrouping="t" rotation="t" cropping="t" verticies="t" text="t" grouping="t"/>
            <o:signatureline v:ext="edit" id="{CE61A4BF-2428-439A-8508-A86973BC39BA}" provid="{00000000-0000-0000-0000-000000000000}" o:suggestedsigner="Insert Date Here" issignatureline="t"/>
          </v:shape>
        </w:pict>
      </w:r>
      <w:bookmarkEnd w:id="15"/>
      <w:bookmarkEnd w:id="16"/>
      <w:bookmarkEnd w:id="17"/>
    </w:p>
    <w:p w14:paraId="3A30C54E" w14:textId="77777777" w:rsidR="00A5613E" w:rsidRPr="008C0E1E" w:rsidRDefault="00A5613E" w:rsidP="00A5613E">
      <w:pPr>
        <w:rPr>
          <w:rStyle w:val="Strong"/>
          <w:rFonts w:cstheme="minorHAnsi"/>
          <w:i/>
          <w:iCs/>
          <w:color w:val="0070C0"/>
          <w:sz w:val="28"/>
          <w:szCs w:val="28"/>
          <w:u w:val="single"/>
        </w:rPr>
      </w:pPr>
      <w:r w:rsidRPr="005B2B0B">
        <w:rPr>
          <w:rFonts w:eastAsia="Times New Roman" w:cstheme="minorHAnsi"/>
          <w:i/>
          <w:iCs/>
          <w:sz w:val="14"/>
          <w:szCs w:val="14"/>
          <w:lang w:val="en-US" w:eastAsia="ja-JP"/>
        </w:rPr>
        <w:t>Double</w:t>
      </w:r>
      <w:r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 xml:space="preserve"> click next to the X above to sign, print name</w:t>
      </w:r>
      <w:r>
        <w:rPr>
          <w:rFonts w:eastAsia="Times New Roman" w:cstheme="minorHAnsi"/>
          <w:i/>
          <w:iCs/>
          <w:sz w:val="14"/>
          <w:szCs w:val="14"/>
          <w:lang w:val="en-US" w:eastAsia="ja-JP"/>
        </w:rPr>
        <w:t>,</w:t>
      </w:r>
      <w:r w:rsidRPr="008C0E1E">
        <w:rPr>
          <w:rFonts w:eastAsia="Times New Roman" w:cstheme="minorHAnsi"/>
          <w:i/>
          <w:iCs/>
          <w:sz w:val="14"/>
          <w:szCs w:val="14"/>
          <w:lang w:val="en-US" w:eastAsia="ja-JP"/>
        </w:rPr>
        <w:t xml:space="preserve"> and insert date</w:t>
      </w:r>
      <w:r>
        <w:rPr>
          <w:rFonts w:eastAsia="Times New Roman" w:cstheme="minorHAnsi"/>
          <w:i/>
          <w:iCs/>
          <w:sz w:val="14"/>
          <w:szCs w:val="14"/>
          <w:lang w:val="en-US" w:eastAsia="ja-JP"/>
        </w:rPr>
        <w:t>.</w:t>
      </w:r>
    </w:p>
    <w:p w14:paraId="7C0E06CB" w14:textId="77777777" w:rsidR="00A5613E" w:rsidRDefault="00A5613E" w:rsidP="00A5613E">
      <w:pPr>
        <w:pStyle w:val="Heading1"/>
        <w:keepNext w:val="0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</w:p>
    <w:p w14:paraId="48B67411" w14:textId="77777777" w:rsidR="00A5613E" w:rsidRPr="00540D26" w:rsidRDefault="00A5613E" w:rsidP="00A5613E">
      <w:pPr>
        <w:pStyle w:val="Heading1"/>
        <w:jc w:val="left"/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</w:pPr>
      <w:bookmarkStart w:id="18" w:name="_Toc128994354"/>
      <w:bookmarkStart w:id="19" w:name="_Toc128996436"/>
      <w:r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10</w:t>
      </w:r>
      <w:r w:rsidRPr="00540D26">
        <w:rPr>
          <w:rStyle w:val="Strong"/>
          <w:rFonts w:asciiTheme="minorHAnsi" w:hAnsiTheme="minorHAnsi" w:cstheme="minorHAnsi"/>
          <w:color w:val="0070C0"/>
          <w:sz w:val="28"/>
          <w:szCs w:val="28"/>
          <w:u w:val="single"/>
        </w:rPr>
        <w:t>: CONSENT AGREEMENT</w:t>
      </w:r>
      <w:bookmarkEnd w:id="18"/>
      <w:bookmarkEnd w:id="19"/>
    </w:p>
    <w:p w14:paraId="1A8F98DA" w14:textId="77777777" w:rsidR="00A5613E" w:rsidRDefault="00A5613E" w:rsidP="00A5613E">
      <w:pPr>
        <w:pStyle w:val="NoSpacing"/>
      </w:pPr>
    </w:p>
    <w:p w14:paraId="11E7B386" w14:textId="77777777" w:rsidR="00A5613E" w:rsidRPr="006F29DC" w:rsidRDefault="00A5613E" w:rsidP="00A5613E">
      <w:pPr>
        <w:pStyle w:val="NoSpacing"/>
        <w:rPr>
          <w:sz w:val="20"/>
          <w:szCs w:val="20"/>
        </w:rPr>
      </w:pPr>
      <w:r w:rsidRPr="006F29DC">
        <w:rPr>
          <w:sz w:val="20"/>
          <w:szCs w:val="20"/>
        </w:rPr>
        <w:t>By signing this form, you give consent to the following:</w:t>
      </w:r>
    </w:p>
    <w:p w14:paraId="00DEC45F" w14:textId="77777777" w:rsidR="00A5613E" w:rsidRPr="006F29DC" w:rsidRDefault="00A5613E" w:rsidP="00A5613E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>Wear a mask in the car during the booking. If not, you are to provide a medical exemption.</w:t>
      </w:r>
    </w:p>
    <w:p w14:paraId="52F22B06" w14:textId="77777777" w:rsidR="00A5613E" w:rsidRPr="006F29DC" w:rsidRDefault="00A5613E" w:rsidP="00A5613E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>Store my information on their secure database including my plan and any other relevant documents such as, but not limited to, Behavioural Support Plan or Epilepsy Management Plan.</w:t>
      </w:r>
    </w:p>
    <w:p w14:paraId="2F6975CC" w14:textId="77777777" w:rsidR="00A5613E" w:rsidRPr="006F29DC" w:rsidRDefault="00A5613E" w:rsidP="00A5613E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>Exchange information with my support network, including but not limited to case managers, medical practitioners, allied health professionals and support coordinators.</w:t>
      </w:r>
    </w:p>
    <w:p w14:paraId="4C0F9790" w14:textId="22DB8E1A" w:rsidR="00A5613E" w:rsidRPr="006F29DC" w:rsidRDefault="00A5613E" w:rsidP="00A5613E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 xml:space="preserve">Agree that any unsociable behaviours that are not reported at the time of signing this form </w:t>
      </w:r>
      <w:r w:rsidR="00F41C10">
        <w:rPr>
          <w:sz w:val="20"/>
          <w:szCs w:val="20"/>
        </w:rPr>
        <w:t>may</w:t>
      </w:r>
      <w:r w:rsidRPr="006F29DC">
        <w:rPr>
          <w:sz w:val="20"/>
          <w:szCs w:val="20"/>
        </w:rPr>
        <w:t xml:space="preserve"> result in Carers That Drive declining support immediately to resolve the issue for all parties.</w:t>
      </w:r>
    </w:p>
    <w:p w14:paraId="0D363C6B" w14:textId="761150DB" w:rsidR="00A5613E" w:rsidRPr="006F29DC" w:rsidRDefault="00A5613E" w:rsidP="00A5613E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 xml:space="preserve">Provide a minimum 30 days’ notice </w:t>
      </w:r>
      <w:r w:rsidR="00094ED2">
        <w:rPr>
          <w:sz w:val="20"/>
          <w:szCs w:val="20"/>
        </w:rPr>
        <w:t>in payment process or invoice recipient.</w:t>
      </w:r>
    </w:p>
    <w:p w14:paraId="74B884D3" w14:textId="77777777" w:rsidR="00A5613E" w:rsidRPr="006F29DC" w:rsidRDefault="00A5613E" w:rsidP="00A5613E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  <w:lang w:eastAsia="en-AU"/>
        </w:rPr>
      </w:pPr>
      <w:r w:rsidRPr="006F29DC">
        <w:rPr>
          <w:sz w:val="20"/>
          <w:szCs w:val="20"/>
          <w:lang w:eastAsia="en-AU"/>
        </w:rPr>
        <w:t>Our services encourage self-advocacy where possible; we do not provide in home care.</w:t>
      </w:r>
    </w:p>
    <w:p w14:paraId="65CC7615" w14:textId="77777777" w:rsidR="00A5613E" w:rsidRDefault="00A5613E" w:rsidP="00A5613E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6F29DC">
        <w:rPr>
          <w:sz w:val="20"/>
          <w:szCs w:val="20"/>
        </w:rPr>
        <w:t>Signing this form does not equate to bookings made until such time as the quote has been approved by all parties.</w:t>
      </w:r>
    </w:p>
    <w:p w14:paraId="54205349" w14:textId="161F7C5D" w:rsidR="000E19A6" w:rsidRPr="00A52E40" w:rsidRDefault="00000000" w:rsidP="00E04B9A">
      <w:pPr>
        <w:rPr>
          <w:rFonts w:eastAsia="Times New Roman" w:cstheme="minorHAnsi"/>
          <w:highlight w:val="yellow"/>
          <w:lang w:val="en-US" w:eastAsia="ja-JP"/>
        </w:rPr>
      </w:pPr>
      <w:r>
        <w:rPr>
          <w:highlight w:val="yellow"/>
          <w:lang w:val="en-US" w:eastAsia="ja-JP"/>
        </w:rPr>
        <w:pict w14:anchorId="7EFCC139">
          <v:shape id="_x0000_i1034" type="#_x0000_t75" alt="Microsoft Office Signature Line..." style="width:124.05pt;height:62pt">
            <v:imagedata r:id="rId12" o:title=""/>
            <o:lock v:ext="edit" ungrouping="t" rotation="t" cropping="t" verticies="t" text="t" grouping="t"/>
            <o:signatureline v:ext="edit" id="{CF9D8305-0E76-4133-B0C5-D19BBEDB1DE4}" provid="{00000000-0000-0000-0000-000000000000}" o:suggestedsigner="Sign Here" issignatureline="t"/>
          </v:shape>
        </w:pict>
      </w:r>
      <w:r>
        <w:rPr>
          <w:highlight w:val="yellow"/>
          <w:lang w:val="en-US" w:eastAsia="ja-JP"/>
        </w:rPr>
        <w:pict w14:anchorId="418DB326">
          <v:shape id="_x0000_i1035" type="#_x0000_t75" alt="Microsoft Office Signature Line..." style="width:125.6pt;height:61.55pt">
            <v:imagedata r:id="rId13" o:title=""/>
            <o:lock v:ext="edit" ungrouping="t" rotation="t" cropping="t" verticies="t" text="t" grouping="t"/>
            <o:signatureline v:ext="edit" id="{90CA2E02-E777-41B4-BD3E-855E9E761F18}" provid="{00000000-0000-0000-0000-000000000000}" o:suggestedsigner="Print Here" issignatureline="t"/>
          </v:shape>
        </w:pict>
      </w:r>
    </w:p>
    <w:p w14:paraId="7727F374" w14:textId="77777777" w:rsidR="000E19A6" w:rsidRDefault="00000000" w:rsidP="00E04B9A">
      <w:pPr>
        <w:pStyle w:val="Heading1"/>
        <w:keepNext w:val="0"/>
        <w:jc w:val="left"/>
        <w:rPr>
          <w:rFonts w:cstheme="minorHAnsi"/>
          <w:lang w:val="en-US" w:eastAsia="ja-JP"/>
        </w:rPr>
      </w:pPr>
      <w:r>
        <w:rPr>
          <w:rFonts w:cstheme="minorHAnsi"/>
          <w:highlight w:val="yellow"/>
          <w:lang w:val="en-US" w:eastAsia="ja-JP"/>
        </w:rPr>
        <w:pict w14:anchorId="741E93FD">
          <v:shape id="_x0000_i1036" type="#_x0000_t75" alt="Microsoft Office Signature Line..." style="width:97.95pt;height:48.9pt">
            <v:imagedata r:id="rId17" o:title=""/>
            <o:lock v:ext="edit" ungrouping="t" rotation="t" cropping="t" verticies="t" text="t" grouping="t"/>
            <o:signatureline v:ext="edit" id="{23DE8CA1-6376-4C98-9113-B9247FA61BF5}" provid="{00000000-0000-0000-0000-000000000000}" o:suggestedsigner="Insert Date Here" issignatureline="t"/>
          </v:shape>
        </w:pict>
      </w:r>
    </w:p>
    <w:p w14:paraId="52B3A479" w14:textId="77777777" w:rsidR="000E19A6" w:rsidRPr="00E04B9A" w:rsidRDefault="000E19A6" w:rsidP="00E04B9A">
      <w:pPr>
        <w:rPr>
          <w:rStyle w:val="Strong"/>
          <w:rFonts w:cstheme="minorHAnsi"/>
          <w:i/>
          <w:iCs/>
          <w:color w:val="0070C0"/>
          <w:sz w:val="28"/>
          <w:szCs w:val="28"/>
          <w:u w:val="single"/>
        </w:rPr>
      </w:pPr>
      <w:r w:rsidRPr="00E04B9A">
        <w:rPr>
          <w:rFonts w:eastAsia="Times New Roman" w:cstheme="minorHAnsi"/>
          <w:i/>
          <w:iCs/>
          <w:sz w:val="14"/>
          <w:szCs w:val="14"/>
          <w:lang w:val="en-US" w:eastAsia="ja-JP"/>
        </w:rPr>
        <w:t>Double click next to the X above to sign, print name, and insert date.</w:t>
      </w:r>
    </w:p>
    <w:sectPr w:rsidR="000E19A6" w:rsidRPr="00E04B9A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23BF" w14:textId="77777777" w:rsidR="00997C6D" w:rsidRDefault="00997C6D" w:rsidP="001A44B8">
      <w:pPr>
        <w:spacing w:after="0" w:line="240" w:lineRule="auto"/>
      </w:pPr>
      <w:r>
        <w:separator/>
      </w:r>
    </w:p>
  </w:endnote>
  <w:endnote w:type="continuationSeparator" w:id="0">
    <w:p w14:paraId="3B879AA2" w14:textId="77777777" w:rsidR="00997C6D" w:rsidRDefault="00997C6D" w:rsidP="001A44B8">
      <w:pPr>
        <w:spacing w:after="0" w:line="240" w:lineRule="auto"/>
      </w:pPr>
      <w:r>
        <w:continuationSeparator/>
      </w:r>
    </w:p>
  </w:endnote>
  <w:endnote w:type="continuationNotice" w:id="1">
    <w:p w14:paraId="37EA775E" w14:textId="77777777" w:rsidR="00997C6D" w:rsidRDefault="00997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7CCC" w14:textId="6826A96D" w:rsidR="00056D91" w:rsidRDefault="001874B7">
    <w:pPr>
      <w:pStyle w:val="Footer"/>
      <w:rPr>
        <w:sz w:val="16"/>
        <w:szCs w:val="16"/>
      </w:rPr>
    </w:pPr>
    <w:r w:rsidRPr="001874B7">
      <w:rPr>
        <w:rFonts w:ascii="Calibri" w:eastAsia="Calibri" w:hAnsi="Calibri" w:cs="Calibri"/>
        <w:noProof/>
        <w:color w:val="FF000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860D96" wp14:editId="3868AC6A">
              <wp:simplePos x="0" y="0"/>
              <wp:positionH relativeFrom="rightMargin">
                <wp:posOffset>173990</wp:posOffset>
              </wp:positionH>
              <wp:positionV relativeFrom="margin">
                <wp:posOffset>5454015</wp:posOffset>
              </wp:positionV>
              <wp:extent cx="510540" cy="218313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3D851" w14:textId="77777777" w:rsidR="001874B7" w:rsidRPr="000F2C35" w:rsidRDefault="001874B7" w:rsidP="001874B7">
                          <w:pPr>
                            <w:pStyle w:val="Footer"/>
                            <w:rPr>
                              <w:rFonts w:ascii="Verdana" w:eastAsiaTheme="majorEastAsia" w:hAnsi="Verdana" w:cstheme="majorBidi"/>
                              <w:sz w:val="44"/>
                              <w:szCs w:val="44"/>
                            </w:rPr>
                          </w:pPr>
                          <w:r w:rsidRPr="000F2C35">
                            <w:rPr>
                              <w:rFonts w:ascii="Verdana" w:eastAsiaTheme="majorEastAsia" w:hAnsi="Verdana" w:cstheme="majorBidi"/>
                            </w:rPr>
                            <w:t>Page</w:t>
                          </w:r>
                          <w:r w:rsidRPr="000F2C35">
                            <w:rPr>
                              <w:rFonts w:ascii="Verdana" w:eastAsiaTheme="minorEastAsia" w:hAnsi="Verdana" w:cs="Times New Roman"/>
                            </w:rPr>
                            <w:fldChar w:fldCharType="begin"/>
                          </w:r>
                          <w:r w:rsidRPr="000F2C35">
                            <w:rPr>
                              <w:rFonts w:ascii="Verdana" w:hAnsi="Verdana"/>
                            </w:rPr>
                            <w:instrText xml:space="preserve"> PAGE    \* MERGEFORMAT </w:instrText>
                          </w:r>
                          <w:r w:rsidRPr="000F2C35">
                            <w:rPr>
                              <w:rFonts w:ascii="Verdana" w:eastAsiaTheme="minorEastAsia" w:hAnsi="Verdana" w:cs="Times New Roman"/>
                            </w:rPr>
                            <w:fldChar w:fldCharType="separate"/>
                          </w:r>
                          <w:r w:rsidRPr="000F2C35">
                            <w:rPr>
                              <w:rFonts w:ascii="Verdana" w:eastAsiaTheme="majorEastAsia" w:hAnsi="Verdana" w:cstheme="majorBidi"/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 w:rsidRPr="000F2C35">
                            <w:rPr>
                              <w:rFonts w:ascii="Verdana" w:eastAsiaTheme="majorEastAsia" w:hAnsi="Verdana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60D96" id="Rectangle 2" o:spid="_x0000_s1026" style="position:absolute;margin-left:13.7pt;margin-top:429.4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+ykGzd8AAAAL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1413D851" w14:textId="77777777" w:rsidR="001874B7" w:rsidRPr="000F2C35" w:rsidRDefault="001874B7" w:rsidP="001874B7">
                    <w:pPr>
                      <w:pStyle w:val="Footer"/>
                      <w:rPr>
                        <w:rFonts w:ascii="Verdana" w:eastAsiaTheme="majorEastAsia" w:hAnsi="Verdana" w:cstheme="majorBidi"/>
                        <w:sz w:val="44"/>
                        <w:szCs w:val="44"/>
                      </w:rPr>
                    </w:pPr>
                    <w:r w:rsidRPr="000F2C35">
                      <w:rPr>
                        <w:rFonts w:ascii="Verdana" w:eastAsiaTheme="majorEastAsia" w:hAnsi="Verdana" w:cstheme="majorBidi"/>
                      </w:rPr>
                      <w:t>Page</w:t>
                    </w:r>
                    <w:r w:rsidRPr="000F2C35">
                      <w:rPr>
                        <w:rFonts w:ascii="Verdana" w:eastAsiaTheme="minorEastAsia" w:hAnsi="Verdana" w:cs="Times New Roman"/>
                      </w:rPr>
                      <w:fldChar w:fldCharType="begin"/>
                    </w:r>
                    <w:r w:rsidRPr="000F2C35">
                      <w:rPr>
                        <w:rFonts w:ascii="Verdana" w:hAnsi="Verdana"/>
                      </w:rPr>
                      <w:instrText xml:space="preserve"> PAGE    \* MERGEFORMAT </w:instrText>
                    </w:r>
                    <w:r w:rsidRPr="000F2C35">
                      <w:rPr>
                        <w:rFonts w:ascii="Verdana" w:eastAsiaTheme="minorEastAsia" w:hAnsi="Verdana" w:cs="Times New Roman"/>
                      </w:rPr>
                      <w:fldChar w:fldCharType="separate"/>
                    </w:r>
                    <w:r w:rsidRPr="000F2C35">
                      <w:rPr>
                        <w:rFonts w:ascii="Verdana" w:eastAsiaTheme="majorEastAsia" w:hAnsi="Verdana" w:cstheme="majorBidi"/>
                        <w:noProof/>
                        <w:sz w:val="44"/>
                        <w:szCs w:val="44"/>
                      </w:rPr>
                      <w:t>6</w:t>
                    </w:r>
                    <w:r w:rsidRPr="000F2C35">
                      <w:rPr>
                        <w:rFonts w:ascii="Verdana" w:eastAsiaTheme="majorEastAsia" w:hAnsi="Verdana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B0C0BB2" w14:textId="49939AEC" w:rsidR="00056D91" w:rsidRPr="00C311AD" w:rsidRDefault="00056D91" w:rsidP="00056D91">
    <w:pPr>
      <w:pStyle w:val="Header"/>
      <w:jc w:val="center"/>
      <w:rPr>
        <w:rFonts w:cstheme="minorHAnsi"/>
        <w:sz w:val="18"/>
        <w:szCs w:val="18"/>
      </w:rPr>
    </w:pPr>
    <w:r w:rsidRPr="00C311AD">
      <w:rPr>
        <w:rFonts w:eastAsia="Times New Roman" w:cstheme="minorHAnsi"/>
        <w:sz w:val="18"/>
        <w:szCs w:val="18"/>
        <w:lang w:val="en-US"/>
      </w:rPr>
      <w:t xml:space="preserve">Endurance Pty Ltd T/A Carers </w:t>
    </w:r>
    <w:r w:rsidR="001909BE">
      <w:rPr>
        <w:rFonts w:eastAsia="Times New Roman" w:cstheme="minorHAnsi"/>
        <w:sz w:val="18"/>
        <w:szCs w:val="18"/>
        <w:lang w:val="en-US"/>
      </w:rPr>
      <w:t>t</w:t>
    </w:r>
    <w:r w:rsidRPr="00C311AD">
      <w:rPr>
        <w:rFonts w:eastAsia="Times New Roman" w:cstheme="minorHAnsi"/>
        <w:sz w:val="18"/>
        <w:szCs w:val="18"/>
        <w:lang w:val="en-US"/>
      </w:rPr>
      <w:t xml:space="preserve">hat Drive </w:t>
    </w:r>
    <w:r w:rsidRPr="00C311AD">
      <w:rPr>
        <w:rFonts w:eastAsia="Times New Roman" w:cstheme="minorHAnsi"/>
        <w:b/>
        <w:color w:val="FF0000"/>
        <w:sz w:val="18"/>
        <w:szCs w:val="18"/>
        <w:lang w:val="en-US"/>
      </w:rPr>
      <w:t>ABN</w:t>
    </w:r>
    <w:r w:rsidRPr="00C311AD">
      <w:rPr>
        <w:rFonts w:eastAsia="Times New Roman" w:cstheme="minorHAnsi"/>
        <w:sz w:val="18"/>
        <w:szCs w:val="18"/>
        <w:lang w:val="en-US"/>
      </w:rPr>
      <w:t>: 65084341739</w:t>
    </w:r>
    <w:r w:rsidRPr="00C311AD">
      <w:rPr>
        <w:rFonts w:cstheme="minorHAnsi"/>
        <w:sz w:val="18"/>
        <w:szCs w:val="18"/>
      </w:rPr>
      <w:t xml:space="preserve">  </w:t>
    </w:r>
  </w:p>
  <w:p w14:paraId="68296C06" w14:textId="77777777" w:rsidR="00056D91" w:rsidRPr="00C311AD" w:rsidRDefault="00056D91" w:rsidP="00056D91">
    <w:pPr>
      <w:pStyle w:val="Header"/>
      <w:jc w:val="center"/>
      <w:rPr>
        <w:rFonts w:cstheme="minorHAnsi"/>
        <w:sz w:val="18"/>
        <w:szCs w:val="18"/>
      </w:rPr>
    </w:pPr>
    <w:r w:rsidRPr="00C311AD">
      <w:rPr>
        <w:rFonts w:cstheme="minorHAnsi"/>
        <w:sz w:val="18"/>
        <w:szCs w:val="18"/>
      </w:rPr>
      <w:t xml:space="preserve">Registered </w:t>
    </w:r>
    <w:r w:rsidRPr="00C311AD">
      <w:rPr>
        <w:rFonts w:cstheme="minorHAnsi"/>
        <w:b/>
        <w:color w:val="FF0000"/>
        <w:sz w:val="18"/>
        <w:szCs w:val="18"/>
      </w:rPr>
      <w:t>NDIS</w:t>
    </w:r>
    <w:r w:rsidRPr="00C311AD">
      <w:rPr>
        <w:rFonts w:cstheme="minorHAnsi"/>
        <w:sz w:val="18"/>
        <w:szCs w:val="18"/>
      </w:rPr>
      <w:t xml:space="preserve"> Provider 40 5000 5554</w:t>
    </w:r>
  </w:p>
  <w:p w14:paraId="18222382" w14:textId="23C0F09D" w:rsidR="00056D91" w:rsidRPr="00C311AD" w:rsidRDefault="00056D91" w:rsidP="00056D91">
    <w:pPr>
      <w:pStyle w:val="Header"/>
      <w:jc w:val="center"/>
      <w:rPr>
        <w:rFonts w:cstheme="minorHAnsi"/>
        <w:sz w:val="18"/>
        <w:szCs w:val="18"/>
      </w:rPr>
    </w:pPr>
    <w:r w:rsidRPr="00C311AD">
      <w:rPr>
        <w:rFonts w:cstheme="minorHAnsi"/>
        <w:b/>
        <w:color w:val="FF0000"/>
        <w:sz w:val="18"/>
        <w:szCs w:val="18"/>
      </w:rPr>
      <w:t>P:</w:t>
    </w:r>
    <w:r w:rsidRPr="00C311AD">
      <w:rPr>
        <w:rFonts w:cstheme="minorHAnsi"/>
        <w:color w:val="FF0000"/>
        <w:sz w:val="18"/>
        <w:szCs w:val="18"/>
      </w:rPr>
      <w:t xml:space="preserve"> </w:t>
    </w:r>
    <w:r w:rsidRPr="00C311AD">
      <w:rPr>
        <w:rFonts w:cstheme="minorHAnsi"/>
        <w:sz w:val="18"/>
        <w:szCs w:val="18"/>
      </w:rPr>
      <w:t xml:space="preserve">0403 057 051 </w:t>
    </w:r>
    <w:r w:rsidRPr="00C311AD">
      <w:rPr>
        <w:rFonts w:cstheme="minorHAnsi"/>
        <w:b/>
        <w:color w:val="FF0000"/>
        <w:sz w:val="18"/>
        <w:szCs w:val="18"/>
      </w:rPr>
      <w:t>E:</w:t>
    </w:r>
    <w:r w:rsidRPr="00C311AD">
      <w:rPr>
        <w:rFonts w:cstheme="minorHAnsi"/>
        <w:color w:val="FF0000"/>
        <w:sz w:val="18"/>
        <w:szCs w:val="18"/>
      </w:rPr>
      <w:t xml:space="preserve"> </w:t>
    </w:r>
    <w:r w:rsidR="00F65835" w:rsidRPr="00C311AD">
      <w:rPr>
        <w:rFonts w:cstheme="minorHAnsi"/>
        <w:sz w:val="18"/>
        <w:szCs w:val="18"/>
      </w:rPr>
      <w:t xml:space="preserve">info@carersthatdrive.com.au </w:t>
    </w:r>
    <w:r w:rsidR="00F65835" w:rsidRPr="00F65835">
      <w:rPr>
        <w:rFonts w:cstheme="minorHAnsi"/>
        <w:b/>
        <w:bCs/>
        <w:color w:val="FF0000"/>
        <w:sz w:val="18"/>
        <w:szCs w:val="18"/>
      </w:rPr>
      <w:t>W</w:t>
    </w:r>
    <w:r w:rsidRPr="00C311AD">
      <w:rPr>
        <w:rFonts w:cstheme="minorHAnsi"/>
        <w:b/>
        <w:color w:val="FF0000"/>
        <w:sz w:val="18"/>
        <w:szCs w:val="18"/>
      </w:rPr>
      <w:t xml:space="preserve">: </w:t>
    </w:r>
    <w:r w:rsidRPr="00C311AD">
      <w:rPr>
        <w:rFonts w:cstheme="minorHAnsi"/>
        <w:sz w:val="18"/>
        <w:szCs w:val="18"/>
      </w:rPr>
      <w:t>carersthatdrive.com.au</w:t>
    </w:r>
  </w:p>
  <w:p w14:paraId="70B8F955" w14:textId="4CD310B9" w:rsidR="00056D91" w:rsidRDefault="00056D91" w:rsidP="00056D91">
    <w:pPr>
      <w:pStyle w:val="Header"/>
      <w:jc w:val="center"/>
      <w:rPr>
        <w:rFonts w:cstheme="minorHAnsi"/>
        <w:sz w:val="18"/>
        <w:szCs w:val="18"/>
      </w:rPr>
    </w:pPr>
    <w:r w:rsidRPr="00C311AD">
      <w:rPr>
        <w:rFonts w:cstheme="minorHAnsi"/>
        <w:b/>
        <w:bCs/>
        <w:color w:val="FF0000"/>
        <w:sz w:val="18"/>
        <w:szCs w:val="18"/>
      </w:rPr>
      <w:t>PO</w:t>
    </w:r>
    <w:r w:rsidRPr="00C311AD">
      <w:rPr>
        <w:rFonts w:cstheme="minorHAnsi"/>
        <w:sz w:val="18"/>
        <w:szCs w:val="18"/>
      </w:rPr>
      <w:t xml:space="preserve"> Box 4084 Castlecrag NSW 2068</w:t>
    </w:r>
  </w:p>
  <w:p w14:paraId="58356D76" w14:textId="349235CC" w:rsidR="00504240" w:rsidRPr="00C311AD" w:rsidRDefault="00504240" w:rsidP="00056D91">
    <w:pPr>
      <w:pStyle w:val="Header"/>
      <w:jc w:val="center"/>
      <w:rPr>
        <w:rFonts w:cstheme="minorHAnsi"/>
        <w:sz w:val="18"/>
        <w:szCs w:val="18"/>
      </w:rPr>
    </w:pPr>
  </w:p>
  <w:p w14:paraId="03BE3C52" w14:textId="1A409410" w:rsidR="00C311AD" w:rsidRPr="00504240" w:rsidRDefault="0008042C" w:rsidP="0008042C">
    <w:pPr>
      <w:spacing w:after="0"/>
      <w:ind w:left="-6" w:hanging="11"/>
      <w:jc w:val="center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p \* MERGEFORMAT </w:instrText>
    </w:r>
    <w:r>
      <w:rPr>
        <w:sz w:val="12"/>
        <w:szCs w:val="12"/>
      </w:rPr>
      <w:fldChar w:fldCharType="separate"/>
    </w:r>
    <w:r w:rsidR="00292789">
      <w:rPr>
        <w:noProof/>
        <w:sz w:val="12"/>
        <w:szCs w:val="12"/>
      </w:rPr>
      <w:t>https://chkptcreative-my.sharepoint.com/personal/infoeast_carersthatdrive_com_au/Documents/2. MASTER DOCUMENTS/2. NON-NDIS/NEW CLIENT FORM/Non-NDIS New Client Form 2022 electronic - Copy.docx</w:t>
    </w:r>
    <w:r>
      <w:rPr>
        <w:sz w:val="12"/>
        <w:szCs w:val="12"/>
      </w:rPr>
      <w:fldChar w:fldCharType="end"/>
    </w:r>
    <w:r w:rsidR="00B75601">
      <w:rPr>
        <w:sz w:val="12"/>
        <w:szCs w:val="12"/>
      </w:rPr>
      <w:t xml:space="preserve"> </w:t>
    </w:r>
    <w:r w:rsidR="00A5613E">
      <w:rPr>
        <w:sz w:val="12"/>
        <w:szCs w:val="12"/>
      </w:rPr>
      <w:t>06/0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33BD" w14:textId="77777777" w:rsidR="00997C6D" w:rsidRDefault="00997C6D" w:rsidP="001A44B8">
      <w:pPr>
        <w:spacing w:after="0" w:line="240" w:lineRule="auto"/>
      </w:pPr>
      <w:r>
        <w:separator/>
      </w:r>
    </w:p>
  </w:footnote>
  <w:footnote w:type="continuationSeparator" w:id="0">
    <w:p w14:paraId="34294014" w14:textId="77777777" w:rsidR="00997C6D" w:rsidRDefault="00997C6D" w:rsidP="001A44B8">
      <w:pPr>
        <w:spacing w:after="0" w:line="240" w:lineRule="auto"/>
      </w:pPr>
      <w:r>
        <w:continuationSeparator/>
      </w:r>
    </w:p>
  </w:footnote>
  <w:footnote w:type="continuationNotice" w:id="1">
    <w:p w14:paraId="6E61E3E1" w14:textId="77777777" w:rsidR="00997C6D" w:rsidRDefault="00997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0CE10" w14:textId="30E6F52D" w:rsidR="00056D91" w:rsidRDefault="32AD6AAA">
    <w:pPr>
      <w:pStyle w:val="Header"/>
    </w:pPr>
    <w:r>
      <w:rPr>
        <w:noProof/>
      </w:rPr>
      <w:drawing>
        <wp:inline distT="0" distB="0" distL="0" distR="0" wp14:anchorId="7BED3EF6" wp14:editId="51AD58EA">
          <wp:extent cx="2178050" cy="6477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5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79A96" w14:textId="77777777" w:rsidR="00925B24" w:rsidRPr="005E139F" w:rsidRDefault="00925B24" w:rsidP="00925B24">
    <w:pPr>
      <w:tabs>
        <w:tab w:val="right" w:pos="8640"/>
      </w:tabs>
      <w:spacing w:after="0" w:line="240" w:lineRule="auto"/>
      <w:ind w:left="1843"/>
      <w:rPr>
        <w:rFonts w:ascii="Verdana" w:eastAsia="Times New Roman" w:hAnsi="Verdana" w:cs="Times New Roman"/>
        <w:b/>
        <w:bCs/>
        <w:i/>
        <w:color w:val="FF0000"/>
        <w:sz w:val="24"/>
        <w:szCs w:val="24"/>
        <w:lang w:val="en-US"/>
      </w:rPr>
    </w:pPr>
    <w:r w:rsidRPr="005E139F">
      <w:rPr>
        <w:rFonts w:ascii="Verdana" w:eastAsia="Times New Roman" w:hAnsi="Verdana" w:cs="Times New Roman"/>
        <w:b/>
        <w:bCs/>
        <w:i/>
        <w:color w:val="FF0000"/>
        <w:sz w:val="24"/>
        <w:szCs w:val="24"/>
        <w:lang w:val="en-US"/>
      </w:rPr>
      <w:t>Our help, Your independence</w:t>
    </w:r>
  </w:p>
  <w:p w14:paraId="27615CBC" w14:textId="77777777" w:rsidR="00056D91" w:rsidRDefault="00056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9B"/>
    <w:multiLevelType w:val="multilevel"/>
    <w:tmpl w:val="1CE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40616"/>
    <w:multiLevelType w:val="hybridMultilevel"/>
    <w:tmpl w:val="5CC43FF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80BA9"/>
    <w:multiLevelType w:val="hybridMultilevel"/>
    <w:tmpl w:val="E2E293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6934"/>
    <w:multiLevelType w:val="hybridMultilevel"/>
    <w:tmpl w:val="38DE26EA"/>
    <w:lvl w:ilvl="0" w:tplc="CF243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708A"/>
    <w:multiLevelType w:val="hybridMultilevel"/>
    <w:tmpl w:val="3B24269E"/>
    <w:lvl w:ilvl="0" w:tplc="489E45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D06B1"/>
    <w:multiLevelType w:val="hybridMultilevel"/>
    <w:tmpl w:val="28EEA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C1551"/>
    <w:multiLevelType w:val="hybridMultilevel"/>
    <w:tmpl w:val="88E8C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4721">
    <w:abstractNumId w:val="0"/>
  </w:num>
  <w:num w:numId="2" w16cid:durableId="1793591708">
    <w:abstractNumId w:val="4"/>
  </w:num>
  <w:num w:numId="3" w16cid:durableId="1505166625">
    <w:abstractNumId w:val="2"/>
  </w:num>
  <w:num w:numId="4" w16cid:durableId="571232258">
    <w:abstractNumId w:val="1"/>
  </w:num>
  <w:num w:numId="5" w16cid:durableId="334386339">
    <w:abstractNumId w:val="6"/>
  </w:num>
  <w:num w:numId="6" w16cid:durableId="364990857">
    <w:abstractNumId w:val="3"/>
  </w:num>
  <w:num w:numId="7" w16cid:durableId="1959872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D6"/>
    <w:rsid w:val="000011DC"/>
    <w:rsid w:val="000038F1"/>
    <w:rsid w:val="00015420"/>
    <w:rsid w:val="00017B2E"/>
    <w:rsid w:val="00056D91"/>
    <w:rsid w:val="00070F1F"/>
    <w:rsid w:val="00074762"/>
    <w:rsid w:val="00074CB0"/>
    <w:rsid w:val="0008042C"/>
    <w:rsid w:val="00080E6F"/>
    <w:rsid w:val="00094ED2"/>
    <w:rsid w:val="000C2957"/>
    <w:rsid w:val="000C3C8B"/>
    <w:rsid w:val="000D0968"/>
    <w:rsid w:val="000D6167"/>
    <w:rsid w:val="000E19A6"/>
    <w:rsid w:val="000E6C20"/>
    <w:rsid w:val="000F7F98"/>
    <w:rsid w:val="0010021B"/>
    <w:rsid w:val="0011136B"/>
    <w:rsid w:val="00122E10"/>
    <w:rsid w:val="001251DB"/>
    <w:rsid w:val="001433EC"/>
    <w:rsid w:val="0017596C"/>
    <w:rsid w:val="00184991"/>
    <w:rsid w:val="001857EC"/>
    <w:rsid w:val="001874B7"/>
    <w:rsid w:val="001909BE"/>
    <w:rsid w:val="00193DA4"/>
    <w:rsid w:val="001A44B8"/>
    <w:rsid w:val="001C19B6"/>
    <w:rsid w:val="001E7AC5"/>
    <w:rsid w:val="001F12E9"/>
    <w:rsid w:val="001F2DF1"/>
    <w:rsid w:val="0020011F"/>
    <w:rsid w:val="00203EA9"/>
    <w:rsid w:val="00206B6C"/>
    <w:rsid w:val="002075AE"/>
    <w:rsid w:val="002361CA"/>
    <w:rsid w:val="00253D19"/>
    <w:rsid w:val="002541EF"/>
    <w:rsid w:val="002544C0"/>
    <w:rsid w:val="00263D72"/>
    <w:rsid w:val="00292789"/>
    <w:rsid w:val="002B015D"/>
    <w:rsid w:val="002C07A6"/>
    <w:rsid w:val="002C5109"/>
    <w:rsid w:val="002C7483"/>
    <w:rsid w:val="002D6C16"/>
    <w:rsid w:val="002D7792"/>
    <w:rsid w:val="002E2B19"/>
    <w:rsid w:val="002F3D5D"/>
    <w:rsid w:val="002F4BD6"/>
    <w:rsid w:val="00315300"/>
    <w:rsid w:val="0031679F"/>
    <w:rsid w:val="003242A3"/>
    <w:rsid w:val="00340299"/>
    <w:rsid w:val="00340F69"/>
    <w:rsid w:val="00347982"/>
    <w:rsid w:val="00355A90"/>
    <w:rsid w:val="00363E1C"/>
    <w:rsid w:val="003717BB"/>
    <w:rsid w:val="003746A1"/>
    <w:rsid w:val="00384363"/>
    <w:rsid w:val="003A0542"/>
    <w:rsid w:val="003A2737"/>
    <w:rsid w:val="003C3A05"/>
    <w:rsid w:val="003C5C99"/>
    <w:rsid w:val="003E03F9"/>
    <w:rsid w:val="003E2F6D"/>
    <w:rsid w:val="003E5623"/>
    <w:rsid w:val="003F0DA2"/>
    <w:rsid w:val="003F6725"/>
    <w:rsid w:val="00402136"/>
    <w:rsid w:val="004021C0"/>
    <w:rsid w:val="004215B3"/>
    <w:rsid w:val="004403C0"/>
    <w:rsid w:val="00443FAA"/>
    <w:rsid w:val="00447E47"/>
    <w:rsid w:val="00457B92"/>
    <w:rsid w:val="004601D5"/>
    <w:rsid w:val="00464ACD"/>
    <w:rsid w:val="00466CA9"/>
    <w:rsid w:val="00467BBC"/>
    <w:rsid w:val="00472295"/>
    <w:rsid w:val="00472CA4"/>
    <w:rsid w:val="00496D11"/>
    <w:rsid w:val="00497D43"/>
    <w:rsid w:val="004A356D"/>
    <w:rsid w:val="004A3F5D"/>
    <w:rsid w:val="004B1294"/>
    <w:rsid w:val="004B4079"/>
    <w:rsid w:val="004B410A"/>
    <w:rsid w:val="004C25B0"/>
    <w:rsid w:val="004D0D8E"/>
    <w:rsid w:val="004D6843"/>
    <w:rsid w:val="004F5666"/>
    <w:rsid w:val="00504240"/>
    <w:rsid w:val="00504C91"/>
    <w:rsid w:val="005051CC"/>
    <w:rsid w:val="00506B84"/>
    <w:rsid w:val="005159FF"/>
    <w:rsid w:val="00517B42"/>
    <w:rsid w:val="00535C34"/>
    <w:rsid w:val="0054454E"/>
    <w:rsid w:val="00547C0A"/>
    <w:rsid w:val="0055754A"/>
    <w:rsid w:val="005965C0"/>
    <w:rsid w:val="005970EF"/>
    <w:rsid w:val="005A33FD"/>
    <w:rsid w:val="005B7D82"/>
    <w:rsid w:val="005F6C2C"/>
    <w:rsid w:val="006007E5"/>
    <w:rsid w:val="00607959"/>
    <w:rsid w:val="00612702"/>
    <w:rsid w:val="0061288B"/>
    <w:rsid w:val="00620D7E"/>
    <w:rsid w:val="006220EA"/>
    <w:rsid w:val="00644E96"/>
    <w:rsid w:val="00661D69"/>
    <w:rsid w:val="00687B89"/>
    <w:rsid w:val="006A1B30"/>
    <w:rsid w:val="006A4724"/>
    <w:rsid w:val="006B45B5"/>
    <w:rsid w:val="006B5CDE"/>
    <w:rsid w:val="006D414D"/>
    <w:rsid w:val="006E1EB5"/>
    <w:rsid w:val="00712233"/>
    <w:rsid w:val="00721695"/>
    <w:rsid w:val="00722DFD"/>
    <w:rsid w:val="0072489D"/>
    <w:rsid w:val="007379AD"/>
    <w:rsid w:val="00756816"/>
    <w:rsid w:val="00764915"/>
    <w:rsid w:val="007722D0"/>
    <w:rsid w:val="0077261A"/>
    <w:rsid w:val="00776636"/>
    <w:rsid w:val="00796C23"/>
    <w:rsid w:val="007A5281"/>
    <w:rsid w:val="007C7EAC"/>
    <w:rsid w:val="00811885"/>
    <w:rsid w:val="00812F95"/>
    <w:rsid w:val="008207BA"/>
    <w:rsid w:val="00833A87"/>
    <w:rsid w:val="0085535E"/>
    <w:rsid w:val="00881A68"/>
    <w:rsid w:val="008870A2"/>
    <w:rsid w:val="00890556"/>
    <w:rsid w:val="008976ED"/>
    <w:rsid w:val="008A16A2"/>
    <w:rsid w:val="008A31FF"/>
    <w:rsid w:val="008C196D"/>
    <w:rsid w:val="008C7259"/>
    <w:rsid w:val="008D0CFD"/>
    <w:rsid w:val="008E701B"/>
    <w:rsid w:val="008F74FB"/>
    <w:rsid w:val="009000FD"/>
    <w:rsid w:val="00900C76"/>
    <w:rsid w:val="00903C59"/>
    <w:rsid w:val="00914BEC"/>
    <w:rsid w:val="0091537C"/>
    <w:rsid w:val="00917E28"/>
    <w:rsid w:val="00920F53"/>
    <w:rsid w:val="00925B24"/>
    <w:rsid w:val="00940F15"/>
    <w:rsid w:val="009540D5"/>
    <w:rsid w:val="009823C8"/>
    <w:rsid w:val="00991D07"/>
    <w:rsid w:val="00997C6D"/>
    <w:rsid w:val="009B125B"/>
    <w:rsid w:val="009C4628"/>
    <w:rsid w:val="009C7440"/>
    <w:rsid w:val="009D3FB2"/>
    <w:rsid w:val="009F45BA"/>
    <w:rsid w:val="00A0000A"/>
    <w:rsid w:val="00A006B2"/>
    <w:rsid w:val="00A141AE"/>
    <w:rsid w:val="00A2117D"/>
    <w:rsid w:val="00A52E40"/>
    <w:rsid w:val="00A5613E"/>
    <w:rsid w:val="00A565C6"/>
    <w:rsid w:val="00A647E3"/>
    <w:rsid w:val="00A649AC"/>
    <w:rsid w:val="00A8790A"/>
    <w:rsid w:val="00A95DC2"/>
    <w:rsid w:val="00AB58F6"/>
    <w:rsid w:val="00AD1E7E"/>
    <w:rsid w:val="00AE48E2"/>
    <w:rsid w:val="00AF0ACB"/>
    <w:rsid w:val="00AF2151"/>
    <w:rsid w:val="00AF7152"/>
    <w:rsid w:val="00B303B6"/>
    <w:rsid w:val="00B371F8"/>
    <w:rsid w:val="00B43811"/>
    <w:rsid w:val="00B478EB"/>
    <w:rsid w:val="00B544DF"/>
    <w:rsid w:val="00B61C8B"/>
    <w:rsid w:val="00B71453"/>
    <w:rsid w:val="00B72636"/>
    <w:rsid w:val="00B75601"/>
    <w:rsid w:val="00B7595F"/>
    <w:rsid w:val="00B84223"/>
    <w:rsid w:val="00B858EA"/>
    <w:rsid w:val="00B86BE0"/>
    <w:rsid w:val="00B90432"/>
    <w:rsid w:val="00B91FEB"/>
    <w:rsid w:val="00B931EF"/>
    <w:rsid w:val="00BA3B85"/>
    <w:rsid w:val="00BA77B8"/>
    <w:rsid w:val="00BB7DE5"/>
    <w:rsid w:val="00BC19DE"/>
    <w:rsid w:val="00BC25A3"/>
    <w:rsid w:val="00BC303D"/>
    <w:rsid w:val="00BC7B58"/>
    <w:rsid w:val="00BD050E"/>
    <w:rsid w:val="00BD2124"/>
    <w:rsid w:val="00BE4C4C"/>
    <w:rsid w:val="00BF0192"/>
    <w:rsid w:val="00BF369D"/>
    <w:rsid w:val="00BF39D7"/>
    <w:rsid w:val="00C01A0D"/>
    <w:rsid w:val="00C031D6"/>
    <w:rsid w:val="00C05A9F"/>
    <w:rsid w:val="00C21E34"/>
    <w:rsid w:val="00C307AB"/>
    <w:rsid w:val="00C311AD"/>
    <w:rsid w:val="00C47F06"/>
    <w:rsid w:val="00C516C7"/>
    <w:rsid w:val="00C64FA0"/>
    <w:rsid w:val="00C716BF"/>
    <w:rsid w:val="00C71F2A"/>
    <w:rsid w:val="00C875C0"/>
    <w:rsid w:val="00C927F4"/>
    <w:rsid w:val="00C92C0A"/>
    <w:rsid w:val="00C951EF"/>
    <w:rsid w:val="00C95F1A"/>
    <w:rsid w:val="00CA6F24"/>
    <w:rsid w:val="00CB021B"/>
    <w:rsid w:val="00CC5EFB"/>
    <w:rsid w:val="00CD515B"/>
    <w:rsid w:val="00CD6118"/>
    <w:rsid w:val="00CD73FD"/>
    <w:rsid w:val="00CE46D7"/>
    <w:rsid w:val="00CE4BE8"/>
    <w:rsid w:val="00D04507"/>
    <w:rsid w:val="00D05A78"/>
    <w:rsid w:val="00D07261"/>
    <w:rsid w:val="00D1135B"/>
    <w:rsid w:val="00D12764"/>
    <w:rsid w:val="00D1474A"/>
    <w:rsid w:val="00D233D2"/>
    <w:rsid w:val="00D27375"/>
    <w:rsid w:val="00D329D8"/>
    <w:rsid w:val="00D374DB"/>
    <w:rsid w:val="00D40476"/>
    <w:rsid w:val="00D412C8"/>
    <w:rsid w:val="00D60B84"/>
    <w:rsid w:val="00D6541D"/>
    <w:rsid w:val="00D66B72"/>
    <w:rsid w:val="00D7228C"/>
    <w:rsid w:val="00D776BF"/>
    <w:rsid w:val="00D85045"/>
    <w:rsid w:val="00D9353F"/>
    <w:rsid w:val="00D93D6A"/>
    <w:rsid w:val="00DA4B23"/>
    <w:rsid w:val="00DB3476"/>
    <w:rsid w:val="00DC37D8"/>
    <w:rsid w:val="00DE0976"/>
    <w:rsid w:val="00DE4D46"/>
    <w:rsid w:val="00DE67F9"/>
    <w:rsid w:val="00DE6FB0"/>
    <w:rsid w:val="00DF746E"/>
    <w:rsid w:val="00E0413F"/>
    <w:rsid w:val="00E04B9A"/>
    <w:rsid w:val="00E0715D"/>
    <w:rsid w:val="00E25887"/>
    <w:rsid w:val="00E26AF4"/>
    <w:rsid w:val="00E306E3"/>
    <w:rsid w:val="00E326DF"/>
    <w:rsid w:val="00E43EC1"/>
    <w:rsid w:val="00E45735"/>
    <w:rsid w:val="00E555C6"/>
    <w:rsid w:val="00E81AB0"/>
    <w:rsid w:val="00E9309F"/>
    <w:rsid w:val="00E93A8E"/>
    <w:rsid w:val="00E94B20"/>
    <w:rsid w:val="00E97621"/>
    <w:rsid w:val="00EA3A12"/>
    <w:rsid w:val="00EB2293"/>
    <w:rsid w:val="00EB3D50"/>
    <w:rsid w:val="00EB40F4"/>
    <w:rsid w:val="00ED2397"/>
    <w:rsid w:val="00EE1F4D"/>
    <w:rsid w:val="00EE79C6"/>
    <w:rsid w:val="00F009BA"/>
    <w:rsid w:val="00F042E1"/>
    <w:rsid w:val="00F1264D"/>
    <w:rsid w:val="00F14D04"/>
    <w:rsid w:val="00F15A8E"/>
    <w:rsid w:val="00F22CF6"/>
    <w:rsid w:val="00F23027"/>
    <w:rsid w:val="00F41C10"/>
    <w:rsid w:val="00F44431"/>
    <w:rsid w:val="00F53F93"/>
    <w:rsid w:val="00F55602"/>
    <w:rsid w:val="00F57885"/>
    <w:rsid w:val="00F65835"/>
    <w:rsid w:val="00F750F8"/>
    <w:rsid w:val="00F772E4"/>
    <w:rsid w:val="00F85A5B"/>
    <w:rsid w:val="00F85BA6"/>
    <w:rsid w:val="00FC6DE5"/>
    <w:rsid w:val="00FE1671"/>
    <w:rsid w:val="00FF6E11"/>
    <w:rsid w:val="03EFDB74"/>
    <w:rsid w:val="04C0D33E"/>
    <w:rsid w:val="0555C159"/>
    <w:rsid w:val="069D2660"/>
    <w:rsid w:val="06BBAD51"/>
    <w:rsid w:val="078E72FD"/>
    <w:rsid w:val="07F6F5EE"/>
    <w:rsid w:val="080A9ACF"/>
    <w:rsid w:val="0A6575EC"/>
    <w:rsid w:val="0AC8DABC"/>
    <w:rsid w:val="11366D29"/>
    <w:rsid w:val="11383391"/>
    <w:rsid w:val="13F71FBA"/>
    <w:rsid w:val="14B43358"/>
    <w:rsid w:val="152DB01F"/>
    <w:rsid w:val="15E6C68E"/>
    <w:rsid w:val="16041CD0"/>
    <w:rsid w:val="176A655C"/>
    <w:rsid w:val="17BF0232"/>
    <w:rsid w:val="19B9FBF3"/>
    <w:rsid w:val="1ACD0066"/>
    <w:rsid w:val="1B56CBC4"/>
    <w:rsid w:val="1B5E2366"/>
    <w:rsid w:val="1B8A340C"/>
    <w:rsid w:val="1F4F707B"/>
    <w:rsid w:val="1F7C5044"/>
    <w:rsid w:val="2002FF3B"/>
    <w:rsid w:val="21ABE57B"/>
    <w:rsid w:val="2282EB63"/>
    <w:rsid w:val="2347B5DC"/>
    <w:rsid w:val="2537D5A8"/>
    <w:rsid w:val="267BF653"/>
    <w:rsid w:val="281B26FF"/>
    <w:rsid w:val="289C0D41"/>
    <w:rsid w:val="29FC9C4B"/>
    <w:rsid w:val="2AB72378"/>
    <w:rsid w:val="2AFA303D"/>
    <w:rsid w:val="2B083D21"/>
    <w:rsid w:val="2CB4520C"/>
    <w:rsid w:val="2FC4E8CD"/>
    <w:rsid w:val="30E82516"/>
    <w:rsid w:val="31F1FF70"/>
    <w:rsid w:val="32AD6AAA"/>
    <w:rsid w:val="3386DF65"/>
    <w:rsid w:val="358DB3CB"/>
    <w:rsid w:val="35A5AD38"/>
    <w:rsid w:val="394EDCC9"/>
    <w:rsid w:val="3B70D911"/>
    <w:rsid w:val="3D9E3315"/>
    <w:rsid w:val="3F228F5F"/>
    <w:rsid w:val="408B6F83"/>
    <w:rsid w:val="43C149DD"/>
    <w:rsid w:val="44A5FB76"/>
    <w:rsid w:val="45AAC801"/>
    <w:rsid w:val="462E8EC1"/>
    <w:rsid w:val="46381817"/>
    <w:rsid w:val="46F753FA"/>
    <w:rsid w:val="4703CAF0"/>
    <w:rsid w:val="477A8650"/>
    <w:rsid w:val="47DD9C38"/>
    <w:rsid w:val="48E1D14B"/>
    <w:rsid w:val="4A29E61C"/>
    <w:rsid w:val="4AC3DB58"/>
    <w:rsid w:val="4CCE1327"/>
    <w:rsid w:val="4CE62BCB"/>
    <w:rsid w:val="4E5C868E"/>
    <w:rsid w:val="502D8B8A"/>
    <w:rsid w:val="50850DA0"/>
    <w:rsid w:val="52315260"/>
    <w:rsid w:val="529168D3"/>
    <w:rsid w:val="5296FA0B"/>
    <w:rsid w:val="52E4A7CE"/>
    <w:rsid w:val="55F34622"/>
    <w:rsid w:val="5781687C"/>
    <w:rsid w:val="58C27390"/>
    <w:rsid w:val="58C5802A"/>
    <w:rsid w:val="5A4D6DC1"/>
    <w:rsid w:val="5A6A2AF9"/>
    <w:rsid w:val="5BB485EB"/>
    <w:rsid w:val="5BDAB402"/>
    <w:rsid w:val="5CA848DE"/>
    <w:rsid w:val="5D9A9228"/>
    <w:rsid w:val="5F08E577"/>
    <w:rsid w:val="609DC56C"/>
    <w:rsid w:val="621053C5"/>
    <w:rsid w:val="628507C1"/>
    <w:rsid w:val="63AD5F48"/>
    <w:rsid w:val="63E3807F"/>
    <w:rsid w:val="656599DB"/>
    <w:rsid w:val="65AEA59A"/>
    <w:rsid w:val="66DF3F25"/>
    <w:rsid w:val="67DA89FC"/>
    <w:rsid w:val="6864AEF8"/>
    <w:rsid w:val="6A1B4D54"/>
    <w:rsid w:val="6B63D159"/>
    <w:rsid w:val="6E18748F"/>
    <w:rsid w:val="6EC5410E"/>
    <w:rsid w:val="704782D9"/>
    <w:rsid w:val="740B69D5"/>
    <w:rsid w:val="740CFEA4"/>
    <w:rsid w:val="76A78356"/>
    <w:rsid w:val="77EEDA00"/>
    <w:rsid w:val="7910A6C0"/>
    <w:rsid w:val="797C9EC9"/>
    <w:rsid w:val="7B736C95"/>
    <w:rsid w:val="7D1D1DCE"/>
    <w:rsid w:val="7E208801"/>
    <w:rsid w:val="7EA8ADE5"/>
    <w:rsid w:val="7F68E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D9690"/>
  <w15:chartTrackingRefBased/>
  <w15:docId w15:val="{51DA2B4D-B935-43E8-B6D7-9F05040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BC303D"/>
    <w:pPr>
      <w:keepNext/>
      <w:keepLines/>
      <w:spacing w:after="0"/>
      <w:ind w:left="23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31D6"/>
    <w:pPr>
      <w:spacing w:after="0" w:line="240" w:lineRule="auto"/>
    </w:pPr>
  </w:style>
  <w:style w:type="paragraph" w:customStyle="1" w:styleId="rnmlstep">
    <w:name w:val="rnmlstep"/>
    <w:basedOn w:val="Normal"/>
    <w:rsid w:val="00C0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adge">
    <w:name w:val="badge"/>
    <w:basedOn w:val="DefaultParagraphFont"/>
    <w:rsid w:val="00C031D6"/>
  </w:style>
  <w:style w:type="character" w:styleId="PlaceholderText">
    <w:name w:val="Placeholder Text"/>
    <w:basedOn w:val="DefaultParagraphFont"/>
    <w:uiPriority w:val="99"/>
    <w:semiHidden/>
    <w:rsid w:val="00D412C8"/>
    <w:rPr>
      <w:color w:val="808080"/>
    </w:rPr>
  </w:style>
  <w:style w:type="character" w:customStyle="1" w:styleId="Style1">
    <w:name w:val="Style1"/>
    <w:basedOn w:val="DefaultParagraphFont"/>
    <w:uiPriority w:val="1"/>
    <w:rsid w:val="003C3A05"/>
    <w:rPr>
      <w:rFonts w:ascii="Tahoma" w:hAnsi="Tahoma"/>
      <w:sz w:val="24"/>
    </w:rPr>
  </w:style>
  <w:style w:type="paragraph" w:styleId="ListParagraph">
    <w:name w:val="List Paragraph"/>
    <w:basedOn w:val="Normal"/>
    <w:uiPriority w:val="34"/>
    <w:qFormat/>
    <w:rsid w:val="00D07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B8"/>
  </w:style>
  <w:style w:type="paragraph" w:styleId="Footer">
    <w:name w:val="footer"/>
    <w:basedOn w:val="Normal"/>
    <w:link w:val="FooterChar"/>
    <w:uiPriority w:val="99"/>
    <w:unhideWhenUsed/>
    <w:rsid w:val="001A44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B8"/>
  </w:style>
  <w:style w:type="character" w:customStyle="1" w:styleId="Heading1Char">
    <w:name w:val="Heading 1 Char"/>
    <w:basedOn w:val="DefaultParagraphFont"/>
    <w:link w:val="Heading1"/>
    <w:uiPriority w:val="9"/>
    <w:rsid w:val="00BC303D"/>
    <w:rPr>
      <w:rFonts w:ascii="Times New Roman" w:eastAsia="Times New Roman" w:hAnsi="Times New Roman" w:cs="Times New Roman"/>
      <w:color w:val="000000"/>
      <w:sz w:val="24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F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37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1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12">
    <w:name w:val="Table Grid12"/>
    <w:basedOn w:val="TableNormal"/>
    <w:uiPriority w:val="59"/>
    <w:rsid w:val="00535C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5735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573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45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72C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C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C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CA4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72CA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C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2CA4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D04507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4507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11885"/>
    <w:rPr>
      <w:color w:val="0563C1" w:themeColor="hyperlink"/>
      <w:u w:val="single"/>
    </w:rPr>
  </w:style>
  <w:style w:type="character" w:customStyle="1" w:styleId="Style11">
    <w:name w:val="Style11"/>
    <w:basedOn w:val="DefaultParagraphFont"/>
    <w:uiPriority w:val="1"/>
    <w:rsid w:val="00263D72"/>
    <w:rPr>
      <w:rFonts w:ascii="Tahoma" w:hAnsi="Tahoma"/>
      <w:b/>
      <w:sz w:val="24"/>
    </w:rPr>
  </w:style>
  <w:style w:type="character" w:customStyle="1" w:styleId="hgkelc">
    <w:name w:val="hgkelc"/>
    <w:basedOn w:val="DefaultParagraphFont"/>
    <w:rsid w:val="00AF7152"/>
  </w:style>
  <w:style w:type="paragraph" w:customStyle="1" w:styleId="paragraph">
    <w:name w:val="paragraph"/>
    <w:basedOn w:val="Normal"/>
    <w:rsid w:val="0029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92789"/>
  </w:style>
  <w:style w:type="character" w:customStyle="1" w:styleId="eop">
    <w:name w:val="eop"/>
    <w:basedOn w:val="DefaultParagraphFont"/>
    <w:rsid w:val="00292789"/>
  </w:style>
  <w:style w:type="character" w:customStyle="1" w:styleId="ui-provider">
    <w:name w:val="ui-provider"/>
    <w:basedOn w:val="DefaultParagraphFont"/>
    <w:rsid w:val="00A56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4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2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7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2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8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7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8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2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9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0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4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7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0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9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rsthatdrive.com.au" TargetMode="Externa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B6BED151B5435DA37B904F2FEC5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0177-9844-421F-8179-E080ACB5A8D3}"/>
      </w:docPartPr>
      <w:docPartBody>
        <w:p w:rsidR="00114546" w:rsidRDefault="009134AC" w:rsidP="009134AC">
          <w:pPr>
            <w:pStyle w:val="11B6BED151B5435DA37B904F2FEC5D0C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A8FFF76745D7455C9D72C7CBC9C3C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3E481-63B3-4EA2-A833-A8844940F2C8}"/>
      </w:docPartPr>
      <w:docPartBody>
        <w:p w:rsidR="00B00885" w:rsidRDefault="00176067" w:rsidP="00176067">
          <w:pPr>
            <w:pStyle w:val="A8FFF76745D7455C9D72C7CBC9C3C5FD"/>
          </w:pPr>
          <w:r w:rsidRPr="00E9309F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B3DC87E67DBA47FC90A040C3327E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720F-5FAD-4DB8-A80C-E17929433A12}"/>
      </w:docPartPr>
      <w:docPartBody>
        <w:p w:rsidR="00B00885" w:rsidRDefault="00176067" w:rsidP="00176067">
          <w:pPr>
            <w:pStyle w:val="B3DC87E67DBA47FC90A040C3327ECA5F"/>
          </w:pPr>
          <w:r w:rsidRPr="00C875C0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FF1E3F54D0924C0EBED60584790C7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505F-12F8-42F5-A047-0EF98D899238}"/>
      </w:docPartPr>
      <w:docPartBody>
        <w:p w:rsidR="00B00885" w:rsidRDefault="00176067" w:rsidP="00176067">
          <w:pPr>
            <w:pStyle w:val="FF1E3F54D0924C0EBED60584790C7A2B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B4EED882147D4787A63A4974B0CD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F7DF-3B85-4FBD-8BA5-4FB314D49CD3}"/>
      </w:docPartPr>
      <w:docPartBody>
        <w:p w:rsidR="00B00885" w:rsidRDefault="00176067" w:rsidP="00176067">
          <w:pPr>
            <w:pStyle w:val="B4EED882147D4787A63A4974B0CD7B92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17B1CF10EAAE426998C2653600F3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CC7CD-66A3-41EA-966A-B44B761F5B7E}"/>
      </w:docPartPr>
      <w:docPartBody>
        <w:p w:rsidR="00B00885" w:rsidRDefault="00176067" w:rsidP="00176067">
          <w:pPr>
            <w:pStyle w:val="17B1CF10EAAE426998C2653600F3B549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2280EE70922041ECA48B36CFC8D3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8D392-967A-46CF-B619-A1E335183025}"/>
      </w:docPartPr>
      <w:docPartBody>
        <w:p w:rsidR="00B00885" w:rsidRDefault="00176067" w:rsidP="00176067">
          <w:pPr>
            <w:pStyle w:val="2280EE70922041ECA48B36CFC8D3968C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CEFD38B3CAF64F7E85476021BB29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4E560-5C28-4188-85BD-944D87251740}"/>
      </w:docPartPr>
      <w:docPartBody>
        <w:p w:rsidR="00B00885" w:rsidRDefault="00176067" w:rsidP="00176067">
          <w:pPr>
            <w:pStyle w:val="CEFD38B3CAF64F7E85476021BB2907D4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4EFFC98C72304E3AA29AD825DE5B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2060-8095-46A6-9ECA-3BC2E06221D3}"/>
      </w:docPartPr>
      <w:docPartBody>
        <w:p w:rsidR="00B00885" w:rsidRDefault="00176067" w:rsidP="00176067">
          <w:pPr>
            <w:pStyle w:val="4EFFC98C72304E3AA29AD825DE5BC006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CA32C63AE474407FA4BF44C7B165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63E09-AC0F-42BF-A302-522C63C3904E}"/>
      </w:docPartPr>
      <w:docPartBody>
        <w:p w:rsidR="00B00885" w:rsidRDefault="00176067" w:rsidP="00176067">
          <w:pPr>
            <w:pStyle w:val="CA32C63AE474407FA4BF44C7B16588BF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A98E71D88E174B108EED82DB2923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4C9C-CCAF-4901-B64D-A155A5EA11D1}"/>
      </w:docPartPr>
      <w:docPartBody>
        <w:p w:rsidR="00B00885" w:rsidRDefault="00176067" w:rsidP="00176067">
          <w:pPr>
            <w:pStyle w:val="A98E71D88E174B108EED82DB29235756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3E8781D42894469D8A4DCBCD7B73A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8CED1-E66C-49AA-B216-D095C01D6666}"/>
      </w:docPartPr>
      <w:docPartBody>
        <w:p w:rsidR="00B00885" w:rsidRDefault="00176067" w:rsidP="00176067">
          <w:pPr>
            <w:pStyle w:val="3E8781D42894469D8A4DCBCD7B73A74A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0E2D044FB5A54591BB0A645C2401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1BA4-B752-4F4E-B8E5-465E26E8B5D9}"/>
      </w:docPartPr>
      <w:docPartBody>
        <w:p w:rsidR="00B00885" w:rsidRDefault="00176067" w:rsidP="00176067">
          <w:pPr>
            <w:pStyle w:val="0E2D044FB5A54591BB0A645C24019604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55C3CA532E7641459884988ADACF7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6C1F9-F27A-4FEE-BA2C-EB3D38EBB15F}"/>
      </w:docPartPr>
      <w:docPartBody>
        <w:p w:rsidR="00B00885" w:rsidRDefault="00176067" w:rsidP="00176067">
          <w:pPr>
            <w:pStyle w:val="55C3CA532E7641459884988ADACF7010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38672F31A93E408EAB7E01B562BA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83D95-B66A-4358-8786-B8DE1DF2189C}"/>
      </w:docPartPr>
      <w:docPartBody>
        <w:p w:rsidR="00B00885" w:rsidRDefault="00176067" w:rsidP="00176067">
          <w:pPr>
            <w:pStyle w:val="38672F31A93E408EAB7E01B562BAD127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5A9FE2E28F294DECBB3B7E5D5DD54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217F-620F-4A01-8D25-83DE12B185B7}"/>
      </w:docPartPr>
      <w:docPartBody>
        <w:p w:rsidR="00B00885" w:rsidRDefault="00176067" w:rsidP="00176067">
          <w:pPr>
            <w:pStyle w:val="5A9FE2E28F294DECBB3B7E5D5DD54CC1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F23FB45AE18F4164A48365F9F12D1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883B-3D28-40F0-8971-A2F1B0FDC8C5}"/>
      </w:docPartPr>
      <w:docPartBody>
        <w:p w:rsidR="00B00885" w:rsidRDefault="00176067" w:rsidP="00176067">
          <w:pPr>
            <w:pStyle w:val="F23FB45AE18F4164A48365F9F12D113E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D400511F5F2C4A9A8DC76F1AB9B3B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B0814-40C6-4AE3-899E-695D08851FA9}"/>
      </w:docPartPr>
      <w:docPartBody>
        <w:p w:rsidR="00B00885" w:rsidRDefault="00176067" w:rsidP="00176067">
          <w:pPr>
            <w:pStyle w:val="D400511F5F2C4A9A8DC76F1AB9B3BBD4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6129C035C0574103970A0FB7D403A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BD9F-0A44-40E2-BA3A-06C219CE5DCF}"/>
      </w:docPartPr>
      <w:docPartBody>
        <w:p w:rsidR="00B00885" w:rsidRDefault="00176067" w:rsidP="00176067">
          <w:pPr>
            <w:pStyle w:val="6129C035C0574103970A0FB7D403A0EB"/>
          </w:pPr>
          <w:r w:rsidRPr="009B125B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C11FCB5F379F43B8841B65E22C72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8D1-A2A1-4FB0-8156-6194BFBC6D92}"/>
      </w:docPartPr>
      <w:docPartBody>
        <w:p w:rsidR="00B00885" w:rsidRDefault="00176067" w:rsidP="00176067">
          <w:pPr>
            <w:pStyle w:val="C11FCB5F379F43B8841B65E22C72279F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F2F17F6E8728401FBE0C71F81CD09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C7CF-768F-4927-BCBB-30813DF21251}"/>
      </w:docPartPr>
      <w:docPartBody>
        <w:p w:rsidR="00B00885" w:rsidRDefault="00176067" w:rsidP="00176067">
          <w:pPr>
            <w:pStyle w:val="F2F17F6E8728401FBE0C71F81CD0938A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36C98133AA634DC285CDE4DD476D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1EFE-642B-4567-B4AF-C1B9CBEE4F6B}"/>
      </w:docPartPr>
      <w:docPartBody>
        <w:p w:rsidR="00B00885" w:rsidRDefault="00176067" w:rsidP="00176067">
          <w:pPr>
            <w:pStyle w:val="36C98133AA634DC285CDE4DD476D06A8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3C20C8ED11874CA79B4F6D8F79176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F4CF-6171-40F9-A100-9A730C793EF3}"/>
      </w:docPartPr>
      <w:docPartBody>
        <w:p w:rsidR="00B00885" w:rsidRDefault="00176067" w:rsidP="00176067">
          <w:pPr>
            <w:pStyle w:val="3C20C8ED11874CA79B4F6D8F7917697E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2D7F8F5C443C4509AAB5B66F2076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FDEB-10C6-4BD8-B3F6-A044F7C3B2AB}"/>
      </w:docPartPr>
      <w:docPartBody>
        <w:p w:rsidR="00B00885" w:rsidRDefault="00176067" w:rsidP="00176067">
          <w:pPr>
            <w:pStyle w:val="2D7F8F5C443C4509AAB5B66F2076C87A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57506FF818D6446FB28DBEDE5F6C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7830-FA31-40DA-AF86-CB69F67F94BA}"/>
      </w:docPartPr>
      <w:docPartBody>
        <w:p w:rsidR="00B00885" w:rsidRDefault="00176067" w:rsidP="00176067">
          <w:pPr>
            <w:pStyle w:val="57506FF818D6446FB28DBEDE5F6CE0F3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659F64481E5242D28D69D76F8B8A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8B01-FC78-4408-A7F7-9B7CCF808E25}"/>
      </w:docPartPr>
      <w:docPartBody>
        <w:p w:rsidR="00B00885" w:rsidRDefault="00176067" w:rsidP="00176067">
          <w:pPr>
            <w:pStyle w:val="659F64481E5242D28D69D76F8B8AF2EA"/>
          </w:pPr>
          <w:r w:rsidRPr="00812F95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FDB02762597B4AD28DACF8819A3F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E2F2-ADE3-4084-A529-3ED2F47D4F17}"/>
      </w:docPartPr>
      <w:docPartBody>
        <w:p w:rsidR="00B00885" w:rsidRDefault="00176067" w:rsidP="00176067">
          <w:pPr>
            <w:pStyle w:val="FDB02762597B4AD28DACF8819A3F8853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C9D10B6B326A4DDE8431E4E82E06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33C0-EE0E-4899-86D3-ED4082E71AC8}"/>
      </w:docPartPr>
      <w:docPartBody>
        <w:p w:rsidR="00B00885" w:rsidRDefault="00176067" w:rsidP="00176067">
          <w:pPr>
            <w:pStyle w:val="C9D10B6B326A4DDE8431E4E82E064158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4E1D591DC7174F4B82534B8AB07C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E27B2-051F-4F75-905D-0B00FD84FEFD}"/>
      </w:docPartPr>
      <w:docPartBody>
        <w:p w:rsidR="00B00885" w:rsidRDefault="00176067" w:rsidP="00176067">
          <w:pPr>
            <w:pStyle w:val="4E1D591DC7174F4B82534B8AB07CCC87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A2CB1B12592A4CBAABB81A858860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CF1BA-969D-4E6B-8C96-722500F1B6CF}"/>
      </w:docPartPr>
      <w:docPartBody>
        <w:p w:rsidR="00B00885" w:rsidRDefault="00176067" w:rsidP="00176067">
          <w:pPr>
            <w:pStyle w:val="A2CB1B12592A4CBAABB81A85886064D5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5A008B3D66FB4220834F488F481F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D539-E3BB-46EA-97B5-D79D08BF6924}"/>
      </w:docPartPr>
      <w:docPartBody>
        <w:p w:rsidR="00B00885" w:rsidRDefault="00176067" w:rsidP="00176067">
          <w:pPr>
            <w:pStyle w:val="5A008B3D66FB4220834F488F481FBFC8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855DC06E7A844763B302E3EA89DF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F3837-B9DB-46F6-A559-6E580C7353AC}"/>
      </w:docPartPr>
      <w:docPartBody>
        <w:p w:rsidR="00B00885" w:rsidRDefault="00176067" w:rsidP="00176067">
          <w:pPr>
            <w:pStyle w:val="855DC06E7A844763B302E3EA89DF7162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D4035976080943CB8661A5C712F1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29DF4-939F-4A3D-BBC7-CEAC0BF76E31}"/>
      </w:docPartPr>
      <w:docPartBody>
        <w:p w:rsidR="00B00885" w:rsidRDefault="00176067" w:rsidP="00176067">
          <w:pPr>
            <w:pStyle w:val="D4035976080943CB8661A5C712F14FEB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9AD0BC01E13346909D60032FD743E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D4B5-4635-468D-AF53-5CA483E3CE8D}"/>
      </w:docPartPr>
      <w:docPartBody>
        <w:p w:rsidR="00B00885" w:rsidRDefault="00176067" w:rsidP="00176067">
          <w:pPr>
            <w:pStyle w:val="9AD0BC01E13346909D60032FD743EB45"/>
          </w:pPr>
          <w:r w:rsidRPr="00612702">
            <w:rPr>
              <w:rStyle w:val="PlaceholderText"/>
              <w:rFonts w:asciiTheme="majorHAnsi" w:eastAsia="Tahoma" w:hAnsiTheme="majorHAnsi" w:cstheme="majorHAnsi"/>
            </w:rPr>
            <w:t>Click or tap here to enter text.</w:t>
          </w:r>
        </w:p>
      </w:docPartBody>
    </w:docPart>
    <w:docPart>
      <w:docPartPr>
        <w:name w:val="BB9A02500BCC448A85071D033635E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EA0F-9500-4889-AB8C-07167A75A861}"/>
      </w:docPartPr>
      <w:docPartBody>
        <w:p w:rsidR="00B00885" w:rsidRDefault="00176067" w:rsidP="00176067">
          <w:pPr>
            <w:pStyle w:val="BB9A02500BCC448A85071D033635E225"/>
          </w:pPr>
          <w:r w:rsidRPr="004B410A">
            <w:rPr>
              <w:rStyle w:val="PlaceholderText"/>
              <w:rFonts w:eastAsia="Tahoma" w:cstheme="minorHAnsi"/>
            </w:rPr>
            <w:t>Click or tap here to enter text.</w:t>
          </w:r>
        </w:p>
      </w:docPartBody>
    </w:docPart>
    <w:docPart>
      <w:docPartPr>
        <w:name w:val="67EC8A6D2DFF4C05A01CFE9F68F2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7ACA-63B7-468B-9A39-D8D7AF99C6F9}"/>
      </w:docPartPr>
      <w:docPartBody>
        <w:p w:rsidR="00B00885" w:rsidRDefault="00176067" w:rsidP="00176067">
          <w:pPr>
            <w:pStyle w:val="67EC8A6D2DFF4C05A01CFE9F68F2D1A3"/>
          </w:pPr>
          <w:r w:rsidRPr="004B410A">
            <w:rPr>
              <w:rStyle w:val="PlaceholderText"/>
              <w:rFonts w:eastAsia="Tahoma" w:cstheme="minorHAnsi"/>
            </w:rPr>
            <w:t>Click or tap here to enter text.</w:t>
          </w:r>
        </w:p>
      </w:docPartBody>
    </w:docPart>
    <w:docPart>
      <w:docPartPr>
        <w:name w:val="7972590FCA904492B594EB1CF07D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822F-C1D4-4C1D-B20F-59AE8FA4C4D6}"/>
      </w:docPartPr>
      <w:docPartBody>
        <w:p w:rsidR="00B00885" w:rsidRDefault="00176067" w:rsidP="00176067">
          <w:pPr>
            <w:pStyle w:val="7972590FCA904492B594EB1CF07DA875"/>
          </w:pPr>
          <w:r w:rsidRPr="009B125B">
            <w:rPr>
              <w:rStyle w:val="PlaceholderText"/>
              <w:rFonts w:asciiTheme="majorHAnsi" w:hAnsiTheme="majorHAnsi" w:cstheme="majorHAnsi"/>
            </w:rPr>
            <w:t>Click or tap to enter a date.</w:t>
          </w:r>
        </w:p>
      </w:docPartBody>
    </w:docPart>
    <w:docPart>
      <w:docPartPr>
        <w:name w:val="669A5293CE5A47DB8B181ACEC958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917CC-6F05-42ED-A7AE-6D28812D1CBD}"/>
      </w:docPartPr>
      <w:docPartBody>
        <w:p w:rsidR="00D473A3" w:rsidRDefault="00C74C49" w:rsidP="00C74C49">
          <w:pPr>
            <w:pStyle w:val="669A5293CE5A47DB8B181ACEC9588D01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F0BA691E049C48B085A6C774EABF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BE63-2DBB-48D3-BE9B-F90D837DD12D}"/>
      </w:docPartPr>
      <w:docPartBody>
        <w:p w:rsidR="00D473A3" w:rsidRDefault="00C74C49" w:rsidP="00C74C49">
          <w:pPr>
            <w:pStyle w:val="F0BA691E049C48B085A6C774EABF0754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38D7CDA1BBCF429D989F897B72FD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E2D4-124B-4DC1-9CAA-41A2B8550E50}"/>
      </w:docPartPr>
      <w:docPartBody>
        <w:p w:rsidR="00D473A3" w:rsidRDefault="00C74C49" w:rsidP="00C74C49">
          <w:pPr>
            <w:pStyle w:val="38D7CDA1BBCF429D989F897B72FDD324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699FCC0B3DF94191A9A9DC493B6C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7709F-A649-4267-8CB1-A97376DD5C9D}"/>
      </w:docPartPr>
      <w:docPartBody>
        <w:p w:rsidR="00D473A3" w:rsidRDefault="00C74C49" w:rsidP="00C74C49">
          <w:pPr>
            <w:pStyle w:val="699FCC0B3DF94191A9A9DC493B6CF1F2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33C5F8B8F4074F75A68EB67D0B0C8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C61D-F1AA-4EA3-8C3A-D81B12E0DBBA}"/>
      </w:docPartPr>
      <w:docPartBody>
        <w:p w:rsidR="00D473A3" w:rsidRDefault="00C74C49" w:rsidP="00C74C49">
          <w:pPr>
            <w:pStyle w:val="33C5F8B8F4074F75A68EB67D0B0C8903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  <w:docPart>
      <w:docPartPr>
        <w:name w:val="5B7FE61ACCE149F79E8EF6A09F81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D476-84A9-4595-A269-2B69EFD77E30}"/>
      </w:docPartPr>
      <w:docPartBody>
        <w:p w:rsidR="00D473A3" w:rsidRDefault="00C74C49" w:rsidP="00C74C49">
          <w:pPr>
            <w:pStyle w:val="5B7FE61ACCE149F79E8EF6A09F818750"/>
          </w:pPr>
          <w:r w:rsidRPr="00C92C0A">
            <w:rPr>
              <w:rStyle w:val="PlaceholderText"/>
              <w:rFonts w:asciiTheme="majorHAnsi" w:hAnsiTheme="majorHAnsi" w:cstheme="majorHAnsi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3F"/>
    <w:rsid w:val="0002329E"/>
    <w:rsid w:val="000234C4"/>
    <w:rsid w:val="000F24AE"/>
    <w:rsid w:val="00114546"/>
    <w:rsid w:val="0014146C"/>
    <w:rsid w:val="001533E5"/>
    <w:rsid w:val="00176067"/>
    <w:rsid w:val="001F1F1A"/>
    <w:rsid w:val="00205838"/>
    <w:rsid w:val="00254360"/>
    <w:rsid w:val="00273352"/>
    <w:rsid w:val="002E1130"/>
    <w:rsid w:val="0035139B"/>
    <w:rsid w:val="00374BF2"/>
    <w:rsid w:val="003B14A1"/>
    <w:rsid w:val="003B1A61"/>
    <w:rsid w:val="003C1EF6"/>
    <w:rsid w:val="003D086C"/>
    <w:rsid w:val="00530ED0"/>
    <w:rsid w:val="005C2FEB"/>
    <w:rsid w:val="005D1D4B"/>
    <w:rsid w:val="0060588A"/>
    <w:rsid w:val="00617CEA"/>
    <w:rsid w:val="00642C87"/>
    <w:rsid w:val="00691AFD"/>
    <w:rsid w:val="006E5747"/>
    <w:rsid w:val="0074585C"/>
    <w:rsid w:val="00774E3F"/>
    <w:rsid w:val="008E4714"/>
    <w:rsid w:val="00903C59"/>
    <w:rsid w:val="009134AC"/>
    <w:rsid w:val="009B34E9"/>
    <w:rsid w:val="009C6F75"/>
    <w:rsid w:val="009F12C7"/>
    <w:rsid w:val="00A400D2"/>
    <w:rsid w:val="00A91706"/>
    <w:rsid w:val="00AA5AF2"/>
    <w:rsid w:val="00AC2A34"/>
    <w:rsid w:val="00AE32FC"/>
    <w:rsid w:val="00B00885"/>
    <w:rsid w:val="00B31E28"/>
    <w:rsid w:val="00B35113"/>
    <w:rsid w:val="00B55B27"/>
    <w:rsid w:val="00BD33DB"/>
    <w:rsid w:val="00C24F03"/>
    <w:rsid w:val="00C63482"/>
    <w:rsid w:val="00C74C49"/>
    <w:rsid w:val="00CB797E"/>
    <w:rsid w:val="00CE46D7"/>
    <w:rsid w:val="00D473A3"/>
    <w:rsid w:val="00D64EAC"/>
    <w:rsid w:val="00D6718B"/>
    <w:rsid w:val="00D924F4"/>
    <w:rsid w:val="00DA7036"/>
    <w:rsid w:val="00DE68D5"/>
    <w:rsid w:val="00E0748C"/>
    <w:rsid w:val="00E118DD"/>
    <w:rsid w:val="00E17C11"/>
    <w:rsid w:val="00E20D46"/>
    <w:rsid w:val="00F27C30"/>
    <w:rsid w:val="00F43BFF"/>
    <w:rsid w:val="00F813AC"/>
    <w:rsid w:val="00F87FD3"/>
    <w:rsid w:val="00FB12F7"/>
    <w:rsid w:val="00FB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C49"/>
    <w:rPr>
      <w:color w:val="808080"/>
    </w:rPr>
  </w:style>
  <w:style w:type="paragraph" w:customStyle="1" w:styleId="11B6BED151B5435DA37B904F2FEC5D0C">
    <w:name w:val="11B6BED151B5435DA37B904F2FEC5D0C"/>
    <w:rsid w:val="009134AC"/>
  </w:style>
  <w:style w:type="paragraph" w:customStyle="1" w:styleId="A8FFF76745D7455C9D72C7CBC9C3C5FD">
    <w:name w:val="A8FFF76745D7455C9D72C7CBC9C3C5FD"/>
    <w:rsid w:val="00176067"/>
  </w:style>
  <w:style w:type="paragraph" w:customStyle="1" w:styleId="B3DC87E67DBA47FC90A040C3327ECA5F">
    <w:name w:val="B3DC87E67DBA47FC90A040C3327ECA5F"/>
    <w:rsid w:val="00176067"/>
  </w:style>
  <w:style w:type="paragraph" w:customStyle="1" w:styleId="FF1E3F54D0924C0EBED60584790C7A2B">
    <w:name w:val="FF1E3F54D0924C0EBED60584790C7A2B"/>
    <w:rsid w:val="00176067"/>
  </w:style>
  <w:style w:type="paragraph" w:customStyle="1" w:styleId="B4EED882147D4787A63A4974B0CD7B92">
    <w:name w:val="B4EED882147D4787A63A4974B0CD7B92"/>
    <w:rsid w:val="00176067"/>
  </w:style>
  <w:style w:type="paragraph" w:customStyle="1" w:styleId="17B1CF10EAAE426998C2653600F3B549">
    <w:name w:val="17B1CF10EAAE426998C2653600F3B549"/>
    <w:rsid w:val="00176067"/>
  </w:style>
  <w:style w:type="paragraph" w:customStyle="1" w:styleId="2280EE70922041ECA48B36CFC8D3968C">
    <w:name w:val="2280EE70922041ECA48B36CFC8D3968C"/>
    <w:rsid w:val="00176067"/>
  </w:style>
  <w:style w:type="paragraph" w:customStyle="1" w:styleId="CEFD38B3CAF64F7E85476021BB2907D4">
    <w:name w:val="CEFD38B3CAF64F7E85476021BB2907D4"/>
    <w:rsid w:val="00176067"/>
  </w:style>
  <w:style w:type="paragraph" w:customStyle="1" w:styleId="4EFFC98C72304E3AA29AD825DE5BC006">
    <w:name w:val="4EFFC98C72304E3AA29AD825DE5BC006"/>
    <w:rsid w:val="00176067"/>
  </w:style>
  <w:style w:type="paragraph" w:customStyle="1" w:styleId="CA32C63AE474407FA4BF44C7B16588BF">
    <w:name w:val="CA32C63AE474407FA4BF44C7B16588BF"/>
    <w:rsid w:val="00176067"/>
  </w:style>
  <w:style w:type="paragraph" w:customStyle="1" w:styleId="4C87D0B5D16642ADB5AE80F5C96A6A34">
    <w:name w:val="4C87D0B5D16642ADB5AE80F5C96A6A34"/>
    <w:rsid w:val="00176067"/>
  </w:style>
  <w:style w:type="paragraph" w:customStyle="1" w:styleId="E07E286C224445E2AF3D90B56C0DA8EC">
    <w:name w:val="E07E286C224445E2AF3D90B56C0DA8EC"/>
    <w:rsid w:val="00176067"/>
  </w:style>
  <w:style w:type="paragraph" w:customStyle="1" w:styleId="63512B23308642FCBFD0592A1E94DD2B">
    <w:name w:val="63512B23308642FCBFD0592A1E94DD2B"/>
    <w:rsid w:val="00176067"/>
  </w:style>
  <w:style w:type="paragraph" w:customStyle="1" w:styleId="1B949B7E4462419389715C612D52AE5D">
    <w:name w:val="1B949B7E4462419389715C612D52AE5D"/>
    <w:rsid w:val="00176067"/>
  </w:style>
  <w:style w:type="paragraph" w:customStyle="1" w:styleId="50CDEA2CB31D428C87F17012A76FDA9C">
    <w:name w:val="50CDEA2CB31D428C87F17012A76FDA9C"/>
    <w:rsid w:val="00176067"/>
  </w:style>
  <w:style w:type="paragraph" w:customStyle="1" w:styleId="4A06E825DE4B41108066DF29085CDC0F">
    <w:name w:val="4A06E825DE4B41108066DF29085CDC0F"/>
    <w:rsid w:val="00176067"/>
  </w:style>
  <w:style w:type="paragraph" w:customStyle="1" w:styleId="A98E71D88E174B108EED82DB29235756">
    <w:name w:val="A98E71D88E174B108EED82DB29235756"/>
    <w:rsid w:val="00176067"/>
  </w:style>
  <w:style w:type="paragraph" w:customStyle="1" w:styleId="3E8781D42894469D8A4DCBCD7B73A74A">
    <w:name w:val="3E8781D42894469D8A4DCBCD7B73A74A"/>
    <w:rsid w:val="00176067"/>
  </w:style>
  <w:style w:type="paragraph" w:customStyle="1" w:styleId="0E2D044FB5A54591BB0A645C24019604">
    <w:name w:val="0E2D044FB5A54591BB0A645C24019604"/>
    <w:rsid w:val="00176067"/>
  </w:style>
  <w:style w:type="paragraph" w:customStyle="1" w:styleId="55C3CA532E7641459884988ADACF7010">
    <w:name w:val="55C3CA532E7641459884988ADACF7010"/>
    <w:rsid w:val="00176067"/>
  </w:style>
  <w:style w:type="paragraph" w:customStyle="1" w:styleId="38672F31A93E408EAB7E01B562BAD127">
    <w:name w:val="38672F31A93E408EAB7E01B562BAD127"/>
    <w:rsid w:val="00176067"/>
  </w:style>
  <w:style w:type="paragraph" w:customStyle="1" w:styleId="5A9FE2E28F294DECBB3B7E5D5DD54CC1">
    <w:name w:val="5A9FE2E28F294DECBB3B7E5D5DD54CC1"/>
    <w:rsid w:val="00176067"/>
  </w:style>
  <w:style w:type="paragraph" w:customStyle="1" w:styleId="F23FB45AE18F4164A48365F9F12D113E">
    <w:name w:val="F23FB45AE18F4164A48365F9F12D113E"/>
    <w:rsid w:val="00176067"/>
  </w:style>
  <w:style w:type="paragraph" w:customStyle="1" w:styleId="D400511F5F2C4A9A8DC76F1AB9B3BBD4">
    <w:name w:val="D400511F5F2C4A9A8DC76F1AB9B3BBD4"/>
    <w:rsid w:val="00176067"/>
  </w:style>
  <w:style w:type="paragraph" w:customStyle="1" w:styleId="6129C035C0574103970A0FB7D403A0EB">
    <w:name w:val="6129C035C0574103970A0FB7D403A0EB"/>
    <w:rsid w:val="00176067"/>
  </w:style>
  <w:style w:type="paragraph" w:customStyle="1" w:styleId="C11FCB5F379F43B8841B65E22C72279F">
    <w:name w:val="C11FCB5F379F43B8841B65E22C72279F"/>
    <w:rsid w:val="00176067"/>
  </w:style>
  <w:style w:type="paragraph" w:customStyle="1" w:styleId="F2F17F6E8728401FBE0C71F81CD0938A">
    <w:name w:val="F2F17F6E8728401FBE0C71F81CD0938A"/>
    <w:rsid w:val="00176067"/>
  </w:style>
  <w:style w:type="paragraph" w:customStyle="1" w:styleId="36C98133AA634DC285CDE4DD476D06A8">
    <w:name w:val="36C98133AA634DC285CDE4DD476D06A8"/>
    <w:rsid w:val="00176067"/>
  </w:style>
  <w:style w:type="paragraph" w:customStyle="1" w:styleId="3C20C8ED11874CA79B4F6D8F7917697E">
    <w:name w:val="3C20C8ED11874CA79B4F6D8F7917697E"/>
    <w:rsid w:val="00176067"/>
  </w:style>
  <w:style w:type="paragraph" w:customStyle="1" w:styleId="2D7F8F5C443C4509AAB5B66F2076C87A">
    <w:name w:val="2D7F8F5C443C4509AAB5B66F2076C87A"/>
    <w:rsid w:val="00176067"/>
  </w:style>
  <w:style w:type="paragraph" w:customStyle="1" w:styleId="57506FF818D6446FB28DBEDE5F6CE0F3">
    <w:name w:val="57506FF818D6446FB28DBEDE5F6CE0F3"/>
    <w:rsid w:val="00176067"/>
  </w:style>
  <w:style w:type="paragraph" w:customStyle="1" w:styleId="659F64481E5242D28D69D76F8B8AF2EA">
    <w:name w:val="659F64481E5242D28D69D76F8B8AF2EA"/>
    <w:rsid w:val="00176067"/>
  </w:style>
  <w:style w:type="paragraph" w:customStyle="1" w:styleId="FDB02762597B4AD28DACF8819A3F8853">
    <w:name w:val="FDB02762597B4AD28DACF8819A3F8853"/>
    <w:rsid w:val="00176067"/>
  </w:style>
  <w:style w:type="paragraph" w:customStyle="1" w:styleId="C9D10B6B326A4DDE8431E4E82E064158">
    <w:name w:val="C9D10B6B326A4DDE8431E4E82E064158"/>
    <w:rsid w:val="00176067"/>
  </w:style>
  <w:style w:type="paragraph" w:customStyle="1" w:styleId="4E1D591DC7174F4B82534B8AB07CCC87">
    <w:name w:val="4E1D591DC7174F4B82534B8AB07CCC87"/>
    <w:rsid w:val="00176067"/>
  </w:style>
  <w:style w:type="paragraph" w:customStyle="1" w:styleId="A2CB1B12592A4CBAABB81A85886064D5">
    <w:name w:val="A2CB1B12592A4CBAABB81A85886064D5"/>
    <w:rsid w:val="00176067"/>
  </w:style>
  <w:style w:type="paragraph" w:customStyle="1" w:styleId="5A008B3D66FB4220834F488F481FBFC8">
    <w:name w:val="5A008B3D66FB4220834F488F481FBFC8"/>
    <w:rsid w:val="00176067"/>
  </w:style>
  <w:style w:type="paragraph" w:customStyle="1" w:styleId="855DC06E7A844763B302E3EA89DF7162">
    <w:name w:val="855DC06E7A844763B302E3EA89DF7162"/>
    <w:rsid w:val="00176067"/>
  </w:style>
  <w:style w:type="paragraph" w:customStyle="1" w:styleId="D4035976080943CB8661A5C712F14FEB">
    <w:name w:val="D4035976080943CB8661A5C712F14FEB"/>
    <w:rsid w:val="00176067"/>
  </w:style>
  <w:style w:type="paragraph" w:customStyle="1" w:styleId="9AD0BC01E13346909D60032FD743EB45">
    <w:name w:val="9AD0BC01E13346909D60032FD743EB45"/>
    <w:rsid w:val="00176067"/>
  </w:style>
  <w:style w:type="paragraph" w:customStyle="1" w:styleId="BB9A02500BCC448A85071D033635E225">
    <w:name w:val="BB9A02500BCC448A85071D033635E225"/>
    <w:rsid w:val="00176067"/>
  </w:style>
  <w:style w:type="paragraph" w:customStyle="1" w:styleId="67EC8A6D2DFF4C05A01CFE9F68F2D1A3">
    <w:name w:val="67EC8A6D2DFF4C05A01CFE9F68F2D1A3"/>
    <w:rsid w:val="00176067"/>
  </w:style>
  <w:style w:type="paragraph" w:customStyle="1" w:styleId="7972590FCA904492B594EB1CF07DA875">
    <w:name w:val="7972590FCA904492B594EB1CF07DA875"/>
    <w:rsid w:val="00176067"/>
  </w:style>
  <w:style w:type="paragraph" w:customStyle="1" w:styleId="669A5293CE5A47DB8B181ACEC9588D01">
    <w:name w:val="669A5293CE5A47DB8B181ACEC9588D01"/>
    <w:rsid w:val="00C74C49"/>
  </w:style>
  <w:style w:type="paragraph" w:customStyle="1" w:styleId="F0BA691E049C48B085A6C774EABF0754">
    <w:name w:val="F0BA691E049C48B085A6C774EABF0754"/>
    <w:rsid w:val="00C74C49"/>
  </w:style>
  <w:style w:type="paragraph" w:customStyle="1" w:styleId="38D7CDA1BBCF429D989F897B72FDD324">
    <w:name w:val="38D7CDA1BBCF429D989F897B72FDD324"/>
    <w:rsid w:val="00C74C49"/>
  </w:style>
  <w:style w:type="paragraph" w:customStyle="1" w:styleId="699FCC0B3DF94191A9A9DC493B6CF1F2">
    <w:name w:val="699FCC0B3DF94191A9A9DC493B6CF1F2"/>
    <w:rsid w:val="00C74C49"/>
  </w:style>
  <w:style w:type="paragraph" w:customStyle="1" w:styleId="33C5F8B8F4074F75A68EB67D0B0C8903">
    <w:name w:val="33C5F8B8F4074F75A68EB67D0B0C8903"/>
    <w:rsid w:val="00C74C49"/>
  </w:style>
  <w:style w:type="paragraph" w:customStyle="1" w:styleId="5B7FE61ACCE149F79E8EF6A09F818750">
    <w:name w:val="5B7FE61ACCE149F79E8EF6A09F818750"/>
    <w:rsid w:val="00C74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4A13-C89B-48E0-BEF9-83B82B6D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east</dc:creator>
  <cp:keywords/>
  <dc:description/>
  <cp:lastModifiedBy>infoeast</cp:lastModifiedBy>
  <cp:revision>84</cp:revision>
  <cp:lastPrinted>2021-10-22T02:57:00Z</cp:lastPrinted>
  <dcterms:created xsi:type="dcterms:W3CDTF">2021-08-05T05:37:00Z</dcterms:created>
  <dcterms:modified xsi:type="dcterms:W3CDTF">2023-03-29T04:37:00Z</dcterms:modified>
</cp:coreProperties>
</file>